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29" w:rsidRDefault="00C47944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2E4806D" wp14:editId="131F7BBD">
            <wp:simplePos x="0" y="0"/>
            <wp:positionH relativeFrom="column">
              <wp:posOffset>-339090</wp:posOffset>
            </wp:positionH>
            <wp:positionV relativeFrom="paragraph">
              <wp:posOffset>-189865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6" t="15644" r="19670" b="13267"/>
                    <a:stretch/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E2">
        <w:rPr>
          <w:rFonts w:ascii="Arial" w:hAnsi="Arial" w:cs="Arial"/>
          <w:b/>
          <w:noProof/>
          <w:color w:val="002060"/>
        </w:rPr>
        <w:drawing>
          <wp:anchor distT="0" distB="0" distL="114300" distR="114300" simplePos="0" relativeHeight="251665408" behindDoc="1" locked="0" layoutInCell="1" allowOverlap="1" wp14:anchorId="6055778C" wp14:editId="49D81D2F">
            <wp:simplePos x="0" y="0"/>
            <wp:positionH relativeFrom="column">
              <wp:posOffset>6706870</wp:posOffset>
            </wp:positionH>
            <wp:positionV relativeFrom="paragraph">
              <wp:posOffset>-205105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3" name="Рисунок 3" descr="D:\ПАВЛЮЩИК\Учебник\Учебник с исправлениями\Картинки\111\!ПРАВЛЕННЫЕ\01.МО\IMG_35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ВЛЮЩИК\Учебник\Учебник с исправлениями\Картинки\111\!ПРАВЛЕННЫЕ\01.МО\IMG_35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bookmarkStart w:id="0" w:name="_GoBack"/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bookmarkEnd w:id="0"/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4847C9" w:rsidRPr="007D1515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847C9" w:rsidRPr="005902E6" w:rsidRDefault="004847C9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</w:tc>
        <w:tc>
          <w:tcPr>
            <w:tcW w:w="9081" w:type="dxa"/>
          </w:tcPr>
          <w:p w:rsidR="004847C9" w:rsidRPr="008D573C" w:rsidRDefault="004847C9" w:rsidP="00105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D573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Военной академии для военнослужащих </w:t>
            </w:r>
          </w:p>
        </w:tc>
        <w:tc>
          <w:tcPr>
            <w:tcW w:w="3544" w:type="dxa"/>
          </w:tcPr>
          <w:p w:rsidR="004847C9" w:rsidRPr="008D573C" w:rsidRDefault="004847C9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8D573C">
              <w:rPr>
                <w:rFonts w:ascii="Arial" w:hAnsi="Arial" w:cs="Arial"/>
                <w:b w:val="0"/>
                <w:i/>
                <w:color w:val="auto"/>
              </w:rPr>
              <w:t>+37517 2874922</w:t>
            </w:r>
          </w:p>
          <w:p w:rsidR="004847C9" w:rsidRPr="008D573C" w:rsidRDefault="004847C9" w:rsidP="00DE3577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proofErr w:type="spellStart"/>
            <w:r w:rsidRPr="008D573C">
              <w:rPr>
                <w:rFonts w:ascii="Arial" w:hAnsi="Arial" w:cs="Arial"/>
                <w:b w:val="0"/>
                <w:i/>
                <w:color w:val="auto"/>
              </w:rPr>
              <w:t>Кабанович</w:t>
            </w:r>
            <w:proofErr w:type="spellEnd"/>
            <w:r w:rsidRPr="008D573C">
              <w:rPr>
                <w:rFonts w:ascii="Arial" w:hAnsi="Arial" w:cs="Arial"/>
                <w:b w:val="0"/>
                <w:i/>
                <w:color w:val="auto"/>
              </w:rPr>
              <w:t xml:space="preserve"> </w:t>
            </w:r>
            <w:r w:rsidR="00DE3577">
              <w:rPr>
                <w:rFonts w:ascii="Arial" w:hAnsi="Arial" w:cs="Arial"/>
                <w:b w:val="0"/>
                <w:i/>
                <w:color w:val="auto"/>
              </w:rPr>
              <w:t>Д</w:t>
            </w:r>
            <w:r w:rsidRPr="008D573C">
              <w:rPr>
                <w:rFonts w:ascii="Arial" w:hAnsi="Arial" w:cs="Arial"/>
                <w:b w:val="0"/>
                <w:i/>
                <w:color w:val="auto"/>
              </w:rPr>
              <w:t>.</w:t>
            </w:r>
            <w:r w:rsidR="00DE3577">
              <w:rPr>
                <w:rFonts w:ascii="Arial" w:hAnsi="Arial" w:cs="Arial"/>
                <w:b w:val="0"/>
                <w:i/>
                <w:color w:val="auto"/>
              </w:rPr>
              <w:t>М</w:t>
            </w:r>
            <w:r w:rsidRPr="008D573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4847C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847C9" w:rsidRPr="005902E6" w:rsidRDefault="004847C9" w:rsidP="00E2272E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081" w:type="dxa"/>
          </w:tcPr>
          <w:p w:rsidR="004847C9" w:rsidRPr="005902E6" w:rsidRDefault="004847C9" w:rsidP="0010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</w:t>
            </w:r>
            <w:r>
              <w:rPr>
                <w:rFonts w:ascii="Arial" w:hAnsi="Arial" w:cs="Arial"/>
                <w:color w:val="auto"/>
              </w:rPr>
              <w:t xml:space="preserve">авиационном </w:t>
            </w:r>
            <w:r w:rsidRPr="005902E6">
              <w:rPr>
                <w:rFonts w:ascii="Arial" w:hAnsi="Arial" w:cs="Arial"/>
                <w:color w:val="auto"/>
              </w:rPr>
              <w:t xml:space="preserve">факультете </w:t>
            </w:r>
            <w:r>
              <w:rPr>
                <w:rFonts w:ascii="Arial" w:hAnsi="Arial" w:cs="Arial"/>
                <w:color w:val="auto"/>
              </w:rPr>
              <w:t>Военной академии для учащихся МСВУ</w:t>
            </w:r>
          </w:p>
        </w:tc>
        <w:tc>
          <w:tcPr>
            <w:tcW w:w="3544" w:type="dxa"/>
          </w:tcPr>
          <w:p w:rsidR="004847C9" w:rsidRPr="00105C49" w:rsidRDefault="004847C9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4847C9" w:rsidRPr="003653FA" w:rsidRDefault="00DE3577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DE3577">
              <w:rPr>
                <w:rFonts w:ascii="Arial" w:hAnsi="Arial" w:cs="Arial"/>
                <w:i/>
                <w:color w:val="auto"/>
              </w:rPr>
              <w:t>Кабанович</w:t>
            </w:r>
            <w:proofErr w:type="spellEnd"/>
            <w:r w:rsidRPr="00DE3577">
              <w:rPr>
                <w:rFonts w:ascii="Arial" w:hAnsi="Arial" w:cs="Arial"/>
                <w:i/>
                <w:color w:val="auto"/>
              </w:rPr>
              <w:t xml:space="preserve"> Д.М</w:t>
            </w:r>
            <w:r w:rsidR="004847C9"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430E61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30E61" w:rsidRPr="001B7929" w:rsidRDefault="00430E61" w:rsidP="009B76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430E61" w:rsidRPr="007D062C" w:rsidRDefault="00430E61" w:rsidP="00430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2</w:t>
            </w:r>
          </w:p>
        </w:tc>
        <w:tc>
          <w:tcPr>
            <w:tcW w:w="3544" w:type="dxa"/>
          </w:tcPr>
          <w:p w:rsidR="00430E61" w:rsidRPr="007D062C" w:rsidRDefault="00430E61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430E61" w:rsidRPr="007D062C" w:rsidRDefault="00430E61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AB4BBB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B4BBB" w:rsidRPr="001B7929" w:rsidRDefault="00AB4BBB" w:rsidP="009B76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AB4BBB" w:rsidRPr="007D062C" w:rsidRDefault="00AB4BBB" w:rsidP="00AB4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89</w:t>
            </w:r>
          </w:p>
        </w:tc>
        <w:tc>
          <w:tcPr>
            <w:tcW w:w="3544" w:type="dxa"/>
          </w:tcPr>
          <w:p w:rsidR="00AB4BBB" w:rsidRPr="007D062C" w:rsidRDefault="00AB4BBB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AB4BBB" w:rsidRPr="007D062C" w:rsidRDefault="00AB4BBB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Мардас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января</w:t>
            </w: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3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9E5000"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3C3844" w:rsidRPr="007D062C" w:rsidRDefault="009E5000" w:rsidP="009E500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лешков С.С</w:t>
            </w:r>
            <w:r w:rsidR="003C3844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B01BE9" w:rsidRDefault="003C384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января</w:t>
            </w: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Пешко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9B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70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70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Колесникович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43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Адикае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56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1B7929" w:rsidRDefault="003C3844" w:rsidP="00D46B9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3C3844" w:rsidRPr="007D062C" w:rsidRDefault="003C3844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62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Мардас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-12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ведение конкурсной игры «Служба в армии»</w:t>
            </w:r>
            <w:r>
              <w:rPr>
                <w:rFonts w:ascii="Arial" w:hAnsi="Arial" w:cs="Arial"/>
                <w:color w:val="auto"/>
              </w:rPr>
              <w:br/>
            </w:r>
            <w:r w:rsidRPr="00BB74DA">
              <w:rPr>
                <w:rFonts w:ascii="Arial" w:hAnsi="Arial" w:cs="Arial"/>
                <w:color w:val="auto"/>
              </w:rPr>
              <w:t>на базе СШ</w:t>
            </w:r>
            <w:r>
              <w:rPr>
                <w:rFonts w:ascii="Arial" w:hAnsi="Arial" w:cs="Arial"/>
                <w:color w:val="auto"/>
              </w:rPr>
              <w:t xml:space="preserve"> № 127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5902E6" w:rsidRDefault="003C3844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</w:tc>
        <w:tc>
          <w:tcPr>
            <w:tcW w:w="9081" w:type="dxa"/>
          </w:tcPr>
          <w:p w:rsidR="003C3844" w:rsidRPr="005902E6" w:rsidRDefault="003C3844" w:rsidP="0010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факультете </w:t>
            </w:r>
            <w:r>
              <w:rPr>
                <w:rFonts w:ascii="Arial" w:hAnsi="Arial" w:cs="Arial"/>
                <w:color w:val="auto"/>
              </w:rPr>
              <w:t>военной разведки Военной академии для учащихся МСВУ</w:t>
            </w:r>
          </w:p>
        </w:tc>
        <w:tc>
          <w:tcPr>
            <w:tcW w:w="3544" w:type="dxa"/>
          </w:tcPr>
          <w:p w:rsidR="003C3844" w:rsidRPr="00105C49" w:rsidRDefault="003C384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3C3844" w:rsidRPr="003653FA" w:rsidRDefault="003C3844" w:rsidP="00DE357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105C49">
              <w:rPr>
                <w:rFonts w:ascii="Arial" w:hAnsi="Arial" w:cs="Arial"/>
                <w:i/>
                <w:color w:val="auto"/>
              </w:rPr>
              <w:t>Кабанович</w:t>
            </w:r>
            <w:proofErr w:type="spellEnd"/>
            <w:r w:rsidRPr="00105C49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E3577">
              <w:rPr>
                <w:rFonts w:ascii="Arial" w:hAnsi="Arial" w:cs="Arial"/>
                <w:i/>
                <w:color w:val="auto"/>
              </w:rPr>
              <w:t>Д</w:t>
            </w:r>
            <w:r w:rsidRPr="00105C49">
              <w:rPr>
                <w:rFonts w:ascii="Arial" w:hAnsi="Arial" w:cs="Arial"/>
                <w:i/>
                <w:color w:val="auto"/>
              </w:rPr>
              <w:t>.</w:t>
            </w:r>
            <w:r w:rsidR="00DE3577">
              <w:rPr>
                <w:rFonts w:ascii="Arial" w:hAnsi="Arial" w:cs="Arial"/>
                <w:i/>
                <w:color w:val="auto"/>
              </w:rPr>
              <w:t>М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3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3C3844" w:rsidRPr="007D062C" w:rsidRDefault="003C3844" w:rsidP="00B01B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8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Колесникович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3C3844" w:rsidRPr="001B7929" w:rsidRDefault="003C3844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16</w:t>
            </w:r>
          </w:p>
        </w:tc>
        <w:tc>
          <w:tcPr>
            <w:tcW w:w="3544" w:type="dxa"/>
          </w:tcPr>
          <w:p w:rsidR="003C3844" w:rsidRPr="007D062C" w:rsidRDefault="003C3844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3C3844" w:rsidRPr="007D062C" w:rsidRDefault="003C3844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1C14FE" w:rsidRPr="001C14FE" w:rsidRDefault="001C14FE" w:rsidP="009B764E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C14FE">
              <w:rPr>
                <w:rFonts w:ascii="Arial" w:hAnsi="Arial" w:cs="Arial"/>
                <w:b w:val="0"/>
                <w:i/>
                <w:color w:val="auto"/>
              </w:rPr>
              <w:t>11.00</w:t>
            </w:r>
          </w:p>
        </w:tc>
        <w:tc>
          <w:tcPr>
            <w:tcW w:w="9081" w:type="dxa"/>
          </w:tcPr>
          <w:p w:rsidR="001C14FE" w:rsidRPr="007D062C" w:rsidRDefault="001C14FE" w:rsidP="00C47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 w:rsidR="00C47194">
              <w:rPr>
                <w:rFonts w:ascii="Arial" w:hAnsi="Arial" w:cs="Arial"/>
                <w:color w:val="auto"/>
              </w:rPr>
              <w:t>Гимназии</w:t>
            </w:r>
            <w:r>
              <w:rPr>
                <w:rFonts w:ascii="Arial" w:hAnsi="Arial" w:cs="Arial"/>
                <w:color w:val="auto"/>
              </w:rPr>
              <w:t xml:space="preserve"> № </w:t>
            </w:r>
            <w:r w:rsidR="00C47194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C47194">
              <w:rPr>
                <w:rFonts w:ascii="Arial" w:hAnsi="Arial" w:cs="Arial"/>
                <w:i/>
                <w:color w:val="auto"/>
              </w:rPr>
              <w:t>5306810</w:t>
            </w:r>
          </w:p>
          <w:p w:rsidR="001C14FE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ислицын А.В</w:t>
            </w:r>
            <w:r w:rsidR="001C14FE"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5902E6" w:rsidRDefault="001C14FE" w:rsidP="00186245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-16 февраля</w:t>
            </w:r>
          </w:p>
        </w:tc>
        <w:tc>
          <w:tcPr>
            <w:tcW w:w="9081" w:type="dxa"/>
          </w:tcPr>
          <w:p w:rsidR="001C14FE" w:rsidRPr="005902E6" w:rsidRDefault="001C14FE" w:rsidP="0043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в 387 центре технического контроля и обеспечения защиты информации</w:t>
            </w:r>
          </w:p>
        </w:tc>
        <w:tc>
          <w:tcPr>
            <w:tcW w:w="3544" w:type="dxa"/>
          </w:tcPr>
          <w:p w:rsidR="001C14FE" w:rsidRPr="00105C49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105C4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375419</w:t>
            </w:r>
          </w:p>
          <w:p w:rsidR="001C14FE" w:rsidRPr="003653FA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углик А.В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4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9E500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</w:tc>
        <w:tc>
          <w:tcPr>
            <w:tcW w:w="9081" w:type="dxa"/>
          </w:tcPr>
          <w:p w:rsidR="001C14FE" w:rsidRPr="007D062C" w:rsidRDefault="001C14FE" w:rsidP="009E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2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1C14FE" w:rsidRPr="007D062C" w:rsidRDefault="001C14FE" w:rsidP="009E500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Зиборов А.И.</w:t>
            </w:r>
          </w:p>
        </w:tc>
      </w:tr>
      <w:tr w:rsidR="008D573C" w:rsidRPr="00F922B2" w:rsidTr="00DD5238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8D573C" w:rsidRDefault="008D573C" w:rsidP="00DD523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8D573C" w:rsidRPr="005902E6" w:rsidRDefault="008D573C" w:rsidP="00DD523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081" w:type="dxa"/>
          </w:tcPr>
          <w:p w:rsidR="008D573C" w:rsidRPr="008D573C" w:rsidRDefault="008D573C" w:rsidP="00DD5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573C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Pr="008D573C">
              <w:rPr>
                <w:rFonts w:ascii="Arial" w:hAnsi="Arial" w:cs="Arial"/>
                <w:color w:val="auto"/>
              </w:rPr>
              <w:br/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8D573C" w:rsidRPr="008D573C" w:rsidRDefault="008D573C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573C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8D573C" w:rsidRPr="008D573C" w:rsidRDefault="008D573C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D573C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8D573C" w:rsidRPr="004847C9" w:rsidTr="00DD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8D573C" w:rsidRDefault="008D573C" w:rsidP="00DD523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8D573C" w:rsidRPr="005902E6" w:rsidRDefault="008D573C" w:rsidP="00DD523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081" w:type="dxa"/>
          </w:tcPr>
          <w:p w:rsidR="008D573C" w:rsidRPr="004847C9" w:rsidRDefault="008D573C" w:rsidP="00DD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847C9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4847C9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</w:t>
            </w:r>
            <w:r w:rsidRPr="000E5C3D">
              <w:rPr>
                <w:rFonts w:ascii="Arial" w:hAnsi="Arial" w:cs="Arial"/>
                <w:color w:val="auto"/>
              </w:rPr>
              <w:t>Белорусский государственный университет информатикии радиоэлектроники</w:t>
            </w:r>
            <w:r>
              <w:rPr>
                <w:rFonts w:ascii="Arial" w:hAnsi="Arial" w:cs="Arial"/>
                <w:bCs/>
                <w:color w:val="auto"/>
              </w:rPr>
              <w:t>»</w:t>
            </w:r>
          </w:p>
        </w:tc>
        <w:tc>
          <w:tcPr>
            <w:tcW w:w="3544" w:type="dxa"/>
          </w:tcPr>
          <w:p w:rsidR="008D573C" w:rsidRPr="004847C9" w:rsidRDefault="008D573C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847C9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17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2932126</w:t>
            </w:r>
          </w:p>
          <w:p w:rsidR="008D573C" w:rsidRPr="004847C9" w:rsidRDefault="008D573C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алабанов А.М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  <w:p w:rsidR="001C14FE" w:rsidRPr="001B7929" w:rsidRDefault="001C14FE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81" w:type="dxa"/>
          </w:tcPr>
          <w:p w:rsidR="001C14FE" w:rsidRPr="007D062C" w:rsidRDefault="001C14FE" w:rsidP="00BB7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2</w:t>
            </w:r>
          </w:p>
        </w:tc>
        <w:tc>
          <w:tcPr>
            <w:tcW w:w="3544" w:type="dxa"/>
          </w:tcPr>
          <w:p w:rsidR="001C14FE" w:rsidRPr="007D062C" w:rsidRDefault="001C14FE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BB74DA">
              <w:rPr>
                <w:rFonts w:ascii="Arial" w:hAnsi="Arial" w:cs="Arial"/>
                <w:bCs/>
                <w:i/>
                <w:color w:val="auto"/>
              </w:rPr>
              <w:t>5534986</w:t>
            </w:r>
          </w:p>
          <w:p w:rsidR="001C14FE" w:rsidRPr="007D062C" w:rsidRDefault="001C14FE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BB74DA">
              <w:rPr>
                <w:rFonts w:ascii="Arial" w:hAnsi="Arial" w:cs="Arial"/>
                <w:i/>
                <w:color w:val="auto"/>
              </w:rPr>
              <w:t>Тищенко Т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6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6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Адикае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1C14FE" w:rsidRPr="001B7929" w:rsidRDefault="001C14F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6</w:t>
            </w:r>
          </w:p>
        </w:tc>
        <w:tc>
          <w:tcPr>
            <w:tcW w:w="3544" w:type="dxa"/>
          </w:tcPr>
          <w:p w:rsidR="001C14FE" w:rsidRPr="007D062C" w:rsidRDefault="001C14F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1C14FE" w:rsidRPr="007D062C" w:rsidRDefault="001C14FE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77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рагин М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6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013BF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ерас С.Н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43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6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15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Колесникович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1C14FE" w:rsidRPr="001B7929" w:rsidRDefault="001C14FE" w:rsidP="00013BF1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ерас С.Н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B01B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77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Адикае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B01B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55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1C14FE" w:rsidRPr="007D062C" w:rsidRDefault="001C14FE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3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1C14FE" w:rsidRPr="007D062C" w:rsidRDefault="001C14FE" w:rsidP="00D46B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Пешко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6 марта </w:t>
            </w:r>
          </w:p>
          <w:p w:rsidR="001C14FE" w:rsidRPr="001B7929" w:rsidRDefault="001C14F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</w:t>
            </w:r>
            <w:r w:rsidRPr="00F0522E">
              <w:rPr>
                <w:rFonts w:ascii="Arial" w:hAnsi="Arial" w:cs="Arial"/>
                <w:color w:val="auto"/>
              </w:rPr>
              <w:t>кскурси</w:t>
            </w:r>
            <w:r>
              <w:rPr>
                <w:rFonts w:ascii="Arial" w:hAnsi="Arial" w:cs="Arial"/>
                <w:color w:val="auto"/>
              </w:rPr>
              <w:t>я</w:t>
            </w:r>
            <w:r w:rsidRPr="00F0522E">
              <w:rPr>
                <w:rFonts w:ascii="Arial" w:hAnsi="Arial" w:cs="Arial"/>
                <w:color w:val="auto"/>
              </w:rPr>
              <w:t xml:space="preserve"> во 2 </w:t>
            </w:r>
            <w:r>
              <w:rPr>
                <w:rFonts w:ascii="Arial" w:hAnsi="Arial" w:cs="Arial"/>
                <w:color w:val="auto"/>
              </w:rPr>
              <w:t>инженерную бригаду</w:t>
            </w:r>
            <w:r w:rsidRPr="00F0522E">
              <w:rPr>
                <w:rFonts w:ascii="Arial" w:hAnsi="Arial" w:cs="Arial"/>
                <w:color w:val="auto"/>
              </w:rPr>
              <w:t xml:space="preserve"> и противоминны</w:t>
            </w:r>
            <w:r>
              <w:rPr>
                <w:rFonts w:ascii="Arial" w:hAnsi="Arial" w:cs="Arial"/>
                <w:color w:val="auto"/>
              </w:rPr>
              <w:t>й</w:t>
            </w:r>
          </w:p>
          <w:p w:rsidR="001C14FE" w:rsidRPr="007D062C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0522E">
              <w:rPr>
                <w:rFonts w:ascii="Arial" w:hAnsi="Arial" w:cs="Arial"/>
                <w:color w:val="auto"/>
              </w:rPr>
              <w:t>центр Вооруженных Сил</w:t>
            </w:r>
          </w:p>
        </w:tc>
        <w:tc>
          <w:tcPr>
            <w:tcW w:w="3544" w:type="dxa"/>
          </w:tcPr>
          <w:p w:rsidR="001C14FE" w:rsidRPr="007D062C" w:rsidRDefault="001C14F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1C14FE" w:rsidRPr="007D062C" w:rsidRDefault="001C14FE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марта</w:t>
            </w:r>
          </w:p>
          <w:p w:rsidR="00C47194" w:rsidRPr="00B01BE9" w:rsidRDefault="00C47194" w:rsidP="00C47194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081" w:type="dxa"/>
          </w:tcPr>
          <w:p w:rsidR="00C47194" w:rsidRPr="007D062C" w:rsidRDefault="00C47194" w:rsidP="00C47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6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7625072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Сурвило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С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C47194" w:rsidRPr="001B7929" w:rsidRDefault="00C4719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C47194" w:rsidRPr="007D062C" w:rsidRDefault="00C47194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8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Адикае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1B7929" w:rsidRDefault="00C47194" w:rsidP="00D46B9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0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1B7929" w:rsidRDefault="00C47194" w:rsidP="00430E6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43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  <w:p w:rsidR="00C47194" w:rsidRPr="00B01BE9" w:rsidRDefault="00C4719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C47194" w:rsidRPr="007D062C" w:rsidRDefault="00C4719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02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B01BE9" w:rsidRDefault="00C47194" w:rsidP="009E500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</w:tc>
        <w:tc>
          <w:tcPr>
            <w:tcW w:w="9081" w:type="dxa"/>
          </w:tcPr>
          <w:p w:rsidR="00C47194" w:rsidRPr="007D062C" w:rsidRDefault="00C47194" w:rsidP="009E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50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лешков С.С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5902E6" w:rsidRDefault="00C47194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марта</w:t>
            </w:r>
          </w:p>
        </w:tc>
        <w:tc>
          <w:tcPr>
            <w:tcW w:w="9081" w:type="dxa"/>
          </w:tcPr>
          <w:p w:rsidR="00C47194" w:rsidRPr="005902E6" w:rsidRDefault="00C47194" w:rsidP="0010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 xml:space="preserve">в Военной академии </w:t>
            </w:r>
          </w:p>
        </w:tc>
        <w:tc>
          <w:tcPr>
            <w:tcW w:w="3544" w:type="dxa"/>
          </w:tcPr>
          <w:p w:rsidR="00C47194" w:rsidRPr="00105C49" w:rsidRDefault="00C4719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C47194" w:rsidRPr="003653FA" w:rsidRDefault="00C47194" w:rsidP="00DE357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105C49">
              <w:rPr>
                <w:rFonts w:ascii="Arial" w:hAnsi="Arial" w:cs="Arial"/>
                <w:i/>
                <w:color w:val="auto"/>
              </w:rPr>
              <w:t>Кабанович</w:t>
            </w:r>
            <w:proofErr w:type="spellEnd"/>
            <w:r w:rsidRPr="00105C49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E3577">
              <w:rPr>
                <w:rFonts w:ascii="Arial" w:hAnsi="Arial" w:cs="Arial"/>
                <w:i/>
                <w:color w:val="auto"/>
              </w:rPr>
              <w:t>Д.М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B01BE9" w:rsidRDefault="00C4719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7 марта</w:t>
            </w:r>
            <w:r w:rsidRPr="00B01BE9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17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1272C9" w:rsidRPr="004900AB" w:rsidRDefault="001272C9" w:rsidP="000E5C3D">
      <w:pPr>
        <w:spacing w:before="36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667D32" w:rsidRPr="00896C9C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667D32" w:rsidRDefault="00667D32" w:rsidP="00667D3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января</w:t>
            </w:r>
          </w:p>
          <w:p w:rsidR="00F0522E" w:rsidRPr="005902E6" w:rsidRDefault="00F0522E" w:rsidP="00667D32">
            <w:pPr>
              <w:rPr>
                <w:rFonts w:ascii="Arial" w:hAnsi="Arial" w:cs="Arial"/>
                <w:b w:val="0"/>
                <w:color w:val="auto"/>
              </w:rPr>
            </w:pPr>
            <w:r w:rsidRPr="00F0522E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667D32" w:rsidRPr="006749EC" w:rsidRDefault="00667D32" w:rsidP="00667D32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t xml:space="preserve">«День открытых дверей» во 2 инженерной бригаде </w:t>
            </w: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и ПМЦ, </w:t>
            </w: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Минский район</w:t>
            </w:r>
          </w:p>
        </w:tc>
        <w:tc>
          <w:tcPr>
            <w:tcW w:w="3544" w:type="dxa"/>
          </w:tcPr>
          <w:p w:rsidR="00667D32" w:rsidRPr="006749EC" w:rsidRDefault="00667D32" w:rsidP="00F874D4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i/>
                <w:color w:val="auto"/>
              </w:rPr>
              <w:t>+37529 8522722</w:t>
            </w:r>
          </w:p>
          <w:p w:rsidR="00667D32" w:rsidRPr="006749EC" w:rsidRDefault="00667D32" w:rsidP="00667D32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i/>
                <w:color w:val="auto"/>
              </w:rPr>
              <w:t>Василевич Д.С.</w:t>
            </w:r>
          </w:p>
        </w:tc>
      </w:tr>
      <w:tr w:rsidR="00667D32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667D32" w:rsidRDefault="00667D32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667D32" w:rsidRPr="001B7929" w:rsidRDefault="00667D32" w:rsidP="00030E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667D32" w:rsidRPr="00A21E26" w:rsidRDefault="00667D32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30EAE">
              <w:rPr>
                <w:rFonts w:ascii="Arial" w:hAnsi="Arial" w:cs="Arial"/>
                <w:bCs/>
                <w:color w:val="auto"/>
              </w:rPr>
              <w:t>Новосверженской</w:t>
            </w:r>
            <w:proofErr w:type="spellEnd"/>
            <w:r w:rsidRPr="00030EAE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proofErr w:type="spellEnd"/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667D32" w:rsidRPr="00E30239" w:rsidRDefault="00667D32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7691199</w:t>
            </w:r>
          </w:p>
          <w:p w:rsidR="00667D32" w:rsidRPr="00A21E26" w:rsidRDefault="00667D32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Апатенко В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20 </w:t>
            </w:r>
            <w:r w:rsidRPr="00292F76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нваря</w:t>
            </w:r>
          </w:p>
        </w:tc>
        <w:tc>
          <w:tcPr>
            <w:tcW w:w="9205" w:type="dxa"/>
          </w:tcPr>
          <w:p w:rsidR="005A66E7" w:rsidRPr="00A26CB8" w:rsidRDefault="005A66E7" w:rsidP="005A66E7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5A66E7" w:rsidRPr="00443933" w:rsidRDefault="005A66E7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5A66E7" w:rsidRPr="00443933" w:rsidRDefault="005A66E7" w:rsidP="005A66E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292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22 </w:t>
            </w:r>
            <w:r w:rsidRPr="00292F76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нваря</w:t>
            </w:r>
          </w:p>
        </w:tc>
        <w:tc>
          <w:tcPr>
            <w:tcW w:w="9205" w:type="dxa"/>
          </w:tcPr>
          <w:p w:rsidR="005A66E7" w:rsidRPr="00A26CB8" w:rsidRDefault="005A66E7" w:rsidP="00292F7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5A66E7" w:rsidRPr="00443933" w:rsidRDefault="005A66E7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5A66E7" w:rsidRPr="00443933" w:rsidRDefault="005A66E7" w:rsidP="00292F7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30EA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Default="005A66E7" w:rsidP="00030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A21E26" w:rsidRDefault="005A66E7" w:rsidP="00030E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30EAE">
              <w:rPr>
                <w:rFonts w:ascii="Arial" w:hAnsi="Arial" w:cs="Arial"/>
                <w:bCs/>
                <w:color w:val="auto"/>
              </w:rPr>
              <w:t xml:space="preserve">Диспут «Что значит быть патриотом сегодня?»  </w:t>
            </w:r>
            <w:r>
              <w:rPr>
                <w:rFonts w:ascii="Arial" w:hAnsi="Arial" w:cs="Arial"/>
                <w:bCs/>
                <w:color w:val="auto"/>
              </w:rPr>
              <w:br/>
              <w:t>на базе Г</w:t>
            </w:r>
            <w:r w:rsidRPr="00030EAE">
              <w:rPr>
                <w:rFonts w:ascii="Arial" w:hAnsi="Arial" w:cs="Arial"/>
                <w:bCs/>
                <w:color w:val="auto"/>
              </w:rPr>
              <w:t>орков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одорожский район</w:t>
            </w:r>
          </w:p>
        </w:tc>
        <w:tc>
          <w:tcPr>
            <w:tcW w:w="3544" w:type="dxa"/>
          </w:tcPr>
          <w:p w:rsidR="005A66E7" w:rsidRPr="00A21E26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</w:t>
            </w:r>
            <w:proofErr w:type="spellEnd"/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Default="005A66E7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5A66E7" w:rsidRPr="00A21E26" w:rsidRDefault="005A66E7" w:rsidP="000B09F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Узденского РВК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Узд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A21E26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3254409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B09F0">
              <w:rPr>
                <w:rFonts w:ascii="Arial" w:hAnsi="Arial" w:cs="Arial"/>
                <w:bCs/>
                <w:i/>
                <w:color w:val="auto"/>
              </w:rPr>
              <w:t>Толстик</w:t>
            </w:r>
            <w:proofErr w:type="spellEnd"/>
            <w:r w:rsidRPr="000B09F0">
              <w:rPr>
                <w:rFonts w:ascii="Arial" w:hAnsi="Arial" w:cs="Arial"/>
                <w:bCs/>
                <w:i/>
                <w:color w:val="auto"/>
              </w:rPr>
              <w:t xml:space="preserve">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Столбцы</w:t>
            </w:r>
          </w:p>
        </w:tc>
        <w:tc>
          <w:tcPr>
            <w:tcW w:w="3544" w:type="dxa"/>
          </w:tcPr>
          <w:p w:rsidR="005A66E7" w:rsidRPr="007D062C" w:rsidRDefault="005A66E7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EA4B1B">
              <w:rPr>
                <w:rFonts w:ascii="Arial" w:hAnsi="Arial" w:cs="Arial"/>
                <w:bCs/>
                <w:i/>
                <w:color w:val="auto"/>
              </w:rPr>
              <w:t>6694973</w:t>
            </w:r>
          </w:p>
          <w:p w:rsidR="005A66E7" w:rsidRPr="007D062C" w:rsidRDefault="005A66E7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Мишин А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8D426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8D4263">
              <w:rPr>
                <w:rFonts w:ascii="Arial" w:hAnsi="Arial" w:cs="Arial"/>
                <w:color w:val="auto"/>
              </w:rPr>
              <w:t>мужества» с учащимися Свирской СШ № 2</w:t>
            </w:r>
            <w:r w:rsidRPr="008D4263">
              <w:rPr>
                <w:sz w:val="26"/>
                <w:szCs w:val="26"/>
              </w:rPr>
              <w:t xml:space="preserve">, </w:t>
            </w:r>
            <w:r w:rsidRPr="008D4263">
              <w:rPr>
                <w:sz w:val="26"/>
                <w:szCs w:val="26"/>
              </w:rPr>
              <w:br/>
            </w:r>
            <w:r w:rsidRPr="008D4263">
              <w:rPr>
                <w:rFonts w:ascii="Arial" w:hAnsi="Arial" w:cs="Arial"/>
                <w:i/>
                <w:color w:val="auto"/>
              </w:rPr>
              <w:t>Мядельский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5966294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олесник О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color w:val="auto"/>
              </w:rPr>
              <w:t>«Урок мужества» с учащимися Гимназии № 2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7D062C">
              <w:rPr>
                <w:sz w:val="26"/>
                <w:szCs w:val="26"/>
              </w:rPr>
              <w:br/>
            </w:r>
            <w:proofErr w:type="spellStart"/>
            <w:r w:rsidRPr="007D062C">
              <w:rPr>
                <w:rFonts w:ascii="Arial" w:hAnsi="Arial" w:cs="Arial"/>
                <w:i/>
                <w:color w:val="auto"/>
              </w:rPr>
              <w:t>Вилейский</w:t>
            </w:r>
            <w:proofErr w:type="spellEnd"/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9 8211152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7D062C">
              <w:rPr>
                <w:rFonts w:ascii="Arial" w:hAnsi="Arial" w:cs="Arial"/>
                <w:i/>
                <w:color w:val="auto"/>
              </w:rPr>
              <w:t>Шпарун</w:t>
            </w:r>
            <w:proofErr w:type="spellEnd"/>
            <w:r w:rsidRPr="007D062C">
              <w:rPr>
                <w:rFonts w:ascii="Arial" w:hAnsi="Arial" w:cs="Arial"/>
                <w:i/>
                <w:color w:val="auto"/>
              </w:rPr>
              <w:t xml:space="preserve"> П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1705B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 № 9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Молодечно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176 778143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8D4263">
              <w:rPr>
                <w:rFonts w:ascii="Arial" w:hAnsi="Arial" w:cs="Arial"/>
                <w:bCs/>
                <w:i/>
                <w:color w:val="auto"/>
              </w:rPr>
              <w:t>Кужелко</w:t>
            </w:r>
            <w:proofErr w:type="spellEnd"/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Д.Ю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7D062C">
              <w:rPr>
                <w:rFonts w:ascii="Arial" w:hAnsi="Arial" w:cs="Arial"/>
                <w:color w:val="auto"/>
              </w:rPr>
              <w:t>Лешницкой</w:t>
            </w:r>
            <w:proofErr w:type="spellEnd"/>
            <w:r w:rsidRPr="007D062C">
              <w:rPr>
                <w:rFonts w:ascii="Arial" w:hAnsi="Arial" w:cs="Arial"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7D062C">
              <w:rPr>
                <w:rFonts w:ascii="Arial" w:hAnsi="Arial" w:cs="Arial"/>
                <w:i/>
                <w:color w:val="auto"/>
              </w:rPr>
              <w:t>Березинский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9 5050146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Клюев М.А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9A33D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9A33DD">
              <w:rPr>
                <w:rFonts w:ascii="Arial" w:hAnsi="Arial" w:cs="Arial"/>
                <w:bCs/>
                <w:color w:val="auto"/>
              </w:rPr>
              <w:t>Валевачевской</w:t>
            </w:r>
            <w:proofErr w:type="spellEnd"/>
            <w:r w:rsidRPr="009A33DD">
              <w:rPr>
                <w:rFonts w:ascii="Arial" w:hAnsi="Arial" w:cs="Arial"/>
                <w:bCs/>
                <w:color w:val="auto"/>
              </w:rPr>
              <w:t xml:space="preserve"> 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Червенский</w:t>
            </w:r>
            <w:proofErr w:type="spellEnd"/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>1714 56001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9A33DD">
              <w:rPr>
                <w:rFonts w:ascii="Arial" w:hAnsi="Arial" w:cs="Arial"/>
                <w:bCs/>
                <w:i/>
                <w:color w:val="auto"/>
              </w:rPr>
              <w:t>Синицкий Д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4847C9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4847C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4847C9">
              <w:rPr>
                <w:rFonts w:ascii="Arial" w:hAnsi="Arial" w:cs="Arial"/>
                <w:bCs/>
                <w:color w:val="auto"/>
              </w:rPr>
              <w:t>Негорель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4847C9">
              <w:rPr>
                <w:rFonts w:ascii="Arial" w:hAnsi="Arial" w:cs="Arial"/>
                <w:bCs/>
                <w:color w:val="auto"/>
              </w:rPr>
              <w:t xml:space="preserve"> СШ №1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Дзержинский район</w:t>
            </w:r>
          </w:p>
        </w:tc>
        <w:tc>
          <w:tcPr>
            <w:tcW w:w="3544" w:type="dxa"/>
          </w:tcPr>
          <w:p w:rsidR="005A66E7" w:rsidRPr="007D062C" w:rsidRDefault="005A66E7" w:rsidP="004847C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i/>
                <w:color w:val="auto"/>
              </w:rPr>
              <w:t>5074748</w:t>
            </w:r>
          </w:p>
          <w:p w:rsidR="005A66E7" w:rsidRPr="007D062C" w:rsidRDefault="005A66E7" w:rsidP="004847C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4847C9">
              <w:rPr>
                <w:rFonts w:ascii="Arial" w:hAnsi="Arial" w:cs="Arial"/>
                <w:bCs/>
                <w:i/>
                <w:color w:val="auto"/>
              </w:rPr>
              <w:t>Пралич</w:t>
            </w:r>
            <w:proofErr w:type="spellEnd"/>
            <w:r w:rsidRPr="004847C9">
              <w:rPr>
                <w:rFonts w:ascii="Arial" w:hAnsi="Arial" w:cs="Arial"/>
                <w:bCs/>
                <w:i/>
                <w:color w:val="auto"/>
              </w:rPr>
              <w:t xml:space="preserve"> В.С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667D3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 xml:space="preserve">г.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Фаниполь</w:t>
            </w:r>
            <w:proofErr w:type="spellEnd"/>
          </w:p>
        </w:tc>
        <w:tc>
          <w:tcPr>
            <w:tcW w:w="3544" w:type="dxa"/>
          </w:tcPr>
          <w:p w:rsidR="005A66E7" w:rsidRPr="00667D32" w:rsidRDefault="005A66E7" w:rsidP="00667D32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bCs/>
                <w:i/>
                <w:color w:val="auto"/>
              </w:rPr>
              <w:t>5118900</w:t>
            </w:r>
          </w:p>
          <w:p w:rsidR="005A66E7" w:rsidRPr="007D062C" w:rsidRDefault="005A66E7" w:rsidP="00667D3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Потапов В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6262B">
              <w:rPr>
                <w:rFonts w:ascii="Arial" w:hAnsi="Arial" w:cs="Arial"/>
                <w:bCs/>
                <w:color w:val="auto"/>
              </w:rPr>
              <w:t>Зубк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06262B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лец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1434597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сач Е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Круп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районн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гимнази</w:t>
            </w:r>
            <w:r>
              <w:rPr>
                <w:rFonts w:ascii="Arial" w:hAnsi="Arial" w:cs="Arial"/>
                <w:bCs/>
                <w:color w:val="auto"/>
              </w:rPr>
              <w:t>и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</w:t>
            </w:r>
            <w:proofErr w:type="spellEnd"/>
            <w:r w:rsidRPr="0060573D">
              <w:rPr>
                <w:rFonts w:ascii="Arial" w:hAnsi="Arial" w:cs="Arial"/>
                <w:bCs/>
                <w:i/>
                <w:color w:val="auto"/>
              </w:rPr>
              <w:t xml:space="preserve">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Pr="00D835C1" w:rsidRDefault="005A66E7" w:rsidP="00991093">
            <w:pPr>
              <w:rPr>
                <w:rFonts w:ascii="Arial" w:hAnsi="Arial" w:cs="Arial"/>
                <w:color w:val="auto"/>
              </w:rPr>
            </w:pPr>
            <w:r w:rsidRPr="00D835C1">
              <w:rPr>
                <w:rFonts w:ascii="Arial" w:hAnsi="Arial" w:cs="Arial"/>
                <w:color w:val="auto"/>
              </w:rPr>
              <w:t>6 февраля</w:t>
            </w:r>
          </w:p>
          <w:p w:rsidR="005A66E7" w:rsidRPr="00D835C1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 w:rsidRPr="00D835C1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D835C1" w:rsidRDefault="005A66E7" w:rsidP="00D835C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835C1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D835C1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D835C1">
              <w:rPr>
                <w:rFonts w:ascii="Arial" w:hAnsi="Arial" w:cs="Arial"/>
                <w:bCs/>
                <w:color w:val="auto"/>
              </w:rPr>
              <w:t>Несвижского</w:t>
            </w:r>
            <w:proofErr w:type="spellEnd"/>
            <w:r w:rsidRPr="00D835C1">
              <w:rPr>
                <w:rFonts w:ascii="Arial" w:hAnsi="Arial" w:cs="Arial"/>
                <w:bCs/>
                <w:color w:val="auto"/>
              </w:rPr>
              <w:t xml:space="preserve"> РВК</w:t>
            </w:r>
          </w:p>
        </w:tc>
        <w:tc>
          <w:tcPr>
            <w:tcW w:w="3544" w:type="dxa"/>
          </w:tcPr>
          <w:p w:rsidR="005A66E7" w:rsidRPr="00D835C1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bCs/>
                <w:i/>
                <w:color w:val="auto"/>
              </w:rPr>
              <w:t>+37529 7671357</w:t>
            </w:r>
          </w:p>
          <w:p w:rsidR="005A66E7" w:rsidRPr="00D835C1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835C1">
              <w:rPr>
                <w:rFonts w:ascii="Arial" w:hAnsi="Arial" w:cs="Arial"/>
                <w:bCs/>
                <w:i/>
                <w:color w:val="auto"/>
              </w:rPr>
              <w:t>Кныш</w:t>
            </w:r>
            <w:proofErr w:type="spellEnd"/>
            <w:r w:rsidRPr="00D835C1">
              <w:rPr>
                <w:rFonts w:ascii="Arial" w:hAnsi="Arial" w:cs="Arial"/>
                <w:bCs/>
                <w:i/>
                <w:color w:val="auto"/>
              </w:rPr>
              <w:t xml:space="preserve"> О.К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7D062C" w:rsidRDefault="005A66E7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7F84">
              <w:rPr>
                <w:rFonts w:ascii="Arial" w:hAnsi="Arial" w:cs="Arial"/>
                <w:bCs/>
                <w:color w:val="auto"/>
              </w:rPr>
              <w:t xml:space="preserve">Диалоговая площадка о мотивации различных </w:t>
            </w:r>
            <w:r w:rsidR="000E5C3D">
              <w:rPr>
                <w:rFonts w:ascii="Arial" w:hAnsi="Arial" w:cs="Arial"/>
                <w:bCs/>
                <w:color w:val="auto"/>
              </w:rPr>
              <w:br/>
            </w:r>
            <w:r w:rsidRPr="003C7F84">
              <w:rPr>
                <w:rFonts w:ascii="Arial" w:hAnsi="Arial" w:cs="Arial"/>
                <w:bCs/>
                <w:color w:val="auto"/>
              </w:rPr>
              <w:t>поколений по защите Отечества и выполнении воинского долга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РВК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Логойского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района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3C7F84">
              <w:rPr>
                <w:rFonts w:ascii="Arial" w:hAnsi="Arial" w:cs="Arial"/>
                <w:bCs/>
                <w:i/>
                <w:color w:val="auto"/>
              </w:rPr>
              <w:t>1774 43198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3C7F84">
              <w:rPr>
                <w:rFonts w:ascii="Arial" w:hAnsi="Arial" w:cs="Arial"/>
                <w:bCs/>
                <w:i/>
                <w:color w:val="auto"/>
              </w:rPr>
              <w:t>Шерстень</w:t>
            </w:r>
            <w:proofErr w:type="spellEnd"/>
            <w:r w:rsidRPr="003C7F84">
              <w:rPr>
                <w:rFonts w:ascii="Arial" w:hAnsi="Arial" w:cs="Arial"/>
                <w:bCs/>
                <w:i/>
                <w:color w:val="auto"/>
              </w:rPr>
              <w:t xml:space="preserve"> Ю.М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60573D">
              <w:rPr>
                <w:rFonts w:ascii="Arial" w:hAnsi="Arial" w:cs="Arial"/>
                <w:bCs/>
                <w:color w:val="auto"/>
              </w:rPr>
              <w:t>Обчугской</w:t>
            </w:r>
            <w:proofErr w:type="spellEnd"/>
            <w:r w:rsidRPr="0060573D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</w:t>
            </w:r>
            <w:proofErr w:type="spellEnd"/>
            <w:r w:rsidRPr="0060573D">
              <w:rPr>
                <w:rFonts w:ascii="Arial" w:hAnsi="Arial" w:cs="Arial"/>
                <w:bCs/>
                <w:i/>
                <w:color w:val="auto"/>
              </w:rPr>
              <w:t xml:space="preserve">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5A66E7" w:rsidRPr="001B7929" w:rsidRDefault="005A66E7" w:rsidP="00030E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205" w:type="dxa"/>
          </w:tcPr>
          <w:p w:rsidR="005A66E7" w:rsidRPr="00A21E26" w:rsidRDefault="005A66E7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30EAE">
              <w:rPr>
                <w:rFonts w:ascii="Arial" w:hAnsi="Arial" w:cs="Arial"/>
                <w:bCs/>
                <w:color w:val="auto"/>
              </w:rPr>
              <w:t>Рочевичской</w:t>
            </w:r>
            <w:proofErr w:type="spellEnd"/>
            <w:r w:rsidRPr="00030EAE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proofErr w:type="spellEnd"/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E30239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33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6589355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Луцевич А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Pr="005902E6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205" w:type="dxa"/>
          </w:tcPr>
          <w:p w:rsidR="005A66E7" w:rsidRPr="0009333A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 (выездной)» военно-технического факультета в Белорусском национальном техническом университете, </w:t>
            </w:r>
            <w:r w:rsidRPr="00EA58EF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Солигорск</w:t>
            </w:r>
          </w:p>
        </w:tc>
        <w:tc>
          <w:tcPr>
            <w:tcW w:w="3544" w:type="dxa"/>
          </w:tcPr>
          <w:p w:rsidR="005A66E7" w:rsidRPr="00FD2E08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577043</w:t>
            </w:r>
          </w:p>
          <w:p w:rsidR="005A66E7" w:rsidRPr="00FD2E08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озняк С.А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5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68289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6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682892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82892">
              <w:rPr>
                <w:rFonts w:ascii="Arial" w:hAnsi="Arial" w:cs="Arial"/>
                <w:bCs/>
                <w:i/>
                <w:color w:val="auto"/>
              </w:rPr>
              <w:t>7390896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82892">
              <w:rPr>
                <w:rFonts w:ascii="Arial" w:hAnsi="Arial" w:cs="Arial"/>
                <w:bCs/>
                <w:i/>
                <w:color w:val="auto"/>
              </w:rPr>
              <w:t>Коваленко С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5A66E7" w:rsidRPr="001B7929" w:rsidRDefault="005A66E7" w:rsidP="003B111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3B111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3B1114">
              <w:rPr>
                <w:rFonts w:ascii="Arial" w:hAnsi="Arial" w:cs="Arial"/>
                <w:bCs/>
                <w:color w:val="auto"/>
              </w:rPr>
              <w:t>Центр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  <w:r w:rsidRPr="003B1114">
              <w:rPr>
                <w:rFonts w:ascii="Arial" w:hAnsi="Arial" w:cs="Arial"/>
                <w:bCs/>
                <w:color w:val="auto"/>
              </w:rPr>
              <w:t xml:space="preserve"> творчества детей и молодежи</w:t>
            </w:r>
            <w:r w:rsidRPr="007D062C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Солигорский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3B1114">
              <w:rPr>
                <w:rFonts w:ascii="Arial" w:hAnsi="Arial" w:cs="Arial"/>
                <w:bCs/>
                <w:i/>
                <w:color w:val="auto"/>
              </w:rPr>
              <w:t>3609151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B1114">
              <w:rPr>
                <w:rFonts w:ascii="Arial" w:hAnsi="Arial" w:cs="Arial"/>
                <w:bCs/>
                <w:i/>
                <w:color w:val="auto"/>
              </w:rPr>
              <w:t>Дуброва А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5A66E7" w:rsidRPr="001B7929" w:rsidRDefault="005A66E7" w:rsidP="0060573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60573D">
              <w:rPr>
                <w:rFonts w:ascii="Arial" w:hAnsi="Arial" w:cs="Arial"/>
                <w:bCs/>
                <w:color w:val="auto"/>
              </w:rPr>
              <w:t>Узнацкой</w:t>
            </w:r>
            <w:proofErr w:type="spellEnd"/>
            <w:r w:rsidRPr="0060573D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</w:t>
            </w:r>
            <w:proofErr w:type="spellEnd"/>
            <w:r w:rsidRPr="0060573D">
              <w:rPr>
                <w:rFonts w:ascii="Arial" w:hAnsi="Arial" w:cs="Arial"/>
                <w:bCs/>
                <w:i/>
                <w:color w:val="auto"/>
              </w:rPr>
              <w:t xml:space="preserve">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341926" w:rsidRPr="001B7929" w:rsidRDefault="00341926" w:rsidP="003419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05" w:type="dxa"/>
          </w:tcPr>
          <w:p w:rsidR="00341926" w:rsidRPr="007D062C" w:rsidRDefault="00341926" w:rsidP="003419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Воротовской</w:t>
            </w:r>
            <w:proofErr w:type="spellEnd"/>
            <w:r w:rsidRPr="0060573D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Смолевичский</w:t>
            </w:r>
            <w:proofErr w:type="spellEnd"/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5688849</w:t>
            </w:r>
          </w:p>
          <w:p w:rsidR="00341926" w:rsidRPr="007D062C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нашевич А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341926" w:rsidRPr="007D062C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6262B">
              <w:rPr>
                <w:rFonts w:ascii="Arial" w:hAnsi="Arial" w:cs="Arial"/>
                <w:bCs/>
                <w:color w:val="auto"/>
              </w:rPr>
              <w:t>Грицевич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06262B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лец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5735847</w:t>
            </w:r>
          </w:p>
          <w:p w:rsidR="00341926" w:rsidRPr="007D062C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овик В.Н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E3023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E30239">
              <w:rPr>
                <w:rFonts w:ascii="Arial" w:hAnsi="Arial" w:cs="Arial"/>
                <w:bCs/>
                <w:color w:val="auto"/>
              </w:rPr>
              <w:t>Луговослободской</w:t>
            </w:r>
            <w:proofErr w:type="spellEnd"/>
            <w:r w:rsidRPr="00E30239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и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E3023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E30239">
              <w:rPr>
                <w:rFonts w:ascii="Arial" w:hAnsi="Arial" w:cs="Arial"/>
                <w:bCs/>
                <w:i/>
                <w:color w:val="auto"/>
              </w:rPr>
              <w:t>6288805</w:t>
            </w:r>
          </w:p>
          <w:p w:rsidR="00341926" w:rsidRPr="00A21E26" w:rsidRDefault="00341926" w:rsidP="00E3023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E30239">
              <w:rPr>
                <w:rFonts w:ascii="Arial" w:hAnsi="Arial" w:cs="Arial"/>
                <w:bCs/>
                <w:i/>
                <w:color w:val="auto"/>
              </w:rPr>
              <w:t>Продухо</w:t>
            </w:r>
            <w:proofErr w:type="spellEnd"/>
            <w:r w:rsidRPr="00E30239">
              <w:rPr>
                <w:rFonts w:ascii="Arial" w:hAnsi="Arial" w:cs="Arial"/>
                <w:bCs/>
                <w:i/>
                <w:color w:val="auto"/>
              </w:rPr>
              <w:t xml:space="preserve"> М.М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BB74DA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 xml:space="preserve">г. </w:t>
            </w:r>
            <w:r w:rsidRPr="004847C9">
              <w:rPr>
                <w:rFonts w:ascii="Arial" w:hAnsi="Arial" w:cs="Arial"/>
                <w:i/>
                <w:color w:val="auto"/>
              </w:rPr>
              <w:t>Дзержинск</w:t>
            </w:r>
          </w:p>
        </w:tc>
        <w:tc>
          <w:tcPr>
            <w:tcW w:w="3544" w:type="dxa"/>
          </w:tcPr>
          <w:p w:rsidR="00341926" w:rsidRPr="007D062C" w:rsidRDefault="00341926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i/>
                <w:color w:val="auto"/>
              </w:rPr>
              <w:t>5074748</w:t>
            </w:r>
          </w:p>
          <w:p w:rsidR="00341926" w:rsidRPr="007D062C" w:rsidRDefault="00341926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4847C9">
              <w:rPr>
                <w:rFonts w:ascii="Arial" w:hAnsi="Arial" w:cs="Arial"/>
                <w:bCs/>
                <w:i/>
                <w:color w:val="auto"/>
              </w:rPr>
              <w:t>Пралич</w:t>
            </w:r>
            <w:proofErr w:type="spellEnd"/>
            <w:r w:rsidRPr="004847C9">
              <w:rPr>
                <w:rFonts w:ascii="Arial" w:hAnsi="Arial" w:cs="Arial"/>
                <w:bCs/>
                <w:i/>
                <w:color w:val="auto"/>
              </w:rPr>
              <w:t xml:space="preserve"> В.С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341926" w:rsidRPr="007D062C" w:rsidRDefault="00341926" w:rsidP="00013BF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13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41926" w:rsidRPr="007D062C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341926" w:rsidRPr="007D062C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Огур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А.Ф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30EAE">
              <w:rPr>
                <w:rFonts w:ascii="Arial" w:hAnsi="Arial" w:cs="Arial"/>
                <w:bCs/>
                <w:color w:val="auto"/>
              </w:rPr>
              <w:t>Спортивное состязание «Курс молодого бойца»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 посвященное дню защитника Отечества и Вооруженный Сил Республики Беларусь, на базе СШ №2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г. Старые Дороги»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</w:t>
            </w:r>
            <w:proofErr w:type="spellEnd"/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341926" w:rsidRPr="001B7929" w:rsidRDefault="00341926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341926" w:rsidRPr="007D062C" w:rsidRDefault="0034192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7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41926" w:rsidRPr="000D6258" w:rsidRDefault="00341926" w:rsidP="00D24A8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96</w:t>
            </w:r>
          </w:p>
          <w:p w:rsidR="00341926" w:rsidRPr="007D062C" w:rsidRDefault="00341926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именов Д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341926" w:rsidRPr="001B7929" w:rsidRDefault="00341926" w:rsidP="00C47194">
            <w:pPr>
              <w:rPr>
                <w:rFonts w:ascii="Arial" w:hAnsi="Arial" w:cs="Arial"/>
                <w:b w:val="0"/>
                <w:color w:val="auto"/>
              </w:rPr>
            </w:pPr>
            <w:r w:rsidRPr="00C47194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05" w:type="dxa"/>
          </w:tcPr>
          <w:p w:rsidR="006749EC" w:rsidRPr="006749EC" w:rsidRDefault="00341926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Колодищан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Минский район</w:t>
            </w:r>
          </w:p>
        </w:tc>
        <w:tc>
          <w:tcPr>
            <w:tcW w:w="3544" w:type="dxa"/>
          </w:tcPr>
          <w:p w:rsidR="00341926" w:rsidRPr="000D6258" w:rsidRDefault="00341926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487007</w:t>
            </w:r>
          </w:p>
          <w:p w:rsidR="00341926" w:rsidRPr="007D062C" w:rsidRDefault="00341926" w:rsidP="00C4719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Абрамовская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Е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CC715A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ЦДП (СШ № 25)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Борисов</w:t>
            </w:r>
          </w:p>
        </w:tc>
        <w:tc>
          <w:tcPr>
            <w:tcW w:w="3544" w:type="dxa"/>
          </w:tcPr>
          <w:p w:rsidR="00341926" w:rsidRPr="000D6258" w:rsidRDefault="0034192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6689842</w:t>
            </w:r>
          </w:p>
          <w:p w:rsidR="00341926" w:rsidRPr="000D6258" w:rsidRDefault="0034192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C715A">
              <w:rPr>
                <w:rFonts w:ascii="Arial" w:hAnsi="Arial" w:cs="Arial"/>
                <w:i/>
                <w:color w:val="auto"/>
              </w:rPr>
              <w:t>Романовский В.В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A21E26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A21E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ГДК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Дзержинск</w:t>
            </w:r>
          </w:p>
        </w:tc>
        <w:tc>
          <w:tcPr>
            <w:tcW w:w="3544" w:type="dxa"/>
          </w:tcPr>
          <w:p w:rsidR="00341926" w:rsidRPr="00A21E26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29 5594013</w:t>
            </w:r>
          </w:p>
          <w:p w:rsidR="00341926" w:rsidRPr="00A21E26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A21E26">
              <w:rPr>
                <w:rFonts w:ascii="Arial" w:hAnsi="Arial" w:cs="Arial"/>
                <w:i/>
                <w:color w:val="auto"/>
              </w:rPr>
              <w:t>Чаура</w:t>
            </w:r>
            <w:proofErr w:type="spellEnd"/>
            <w:r w:rsidRPr="00A21E26">
              <w:rPr>
                <w:rFonts w:ascii="Arial" w:hAnsi="Arial" w:cs="Arial"/>
                <w:i/>
                <w:color w:val="auto"/>
              </w:rPr>
              <w:t xml:space="preserve"> А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A21E26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991093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D835C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ГДК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Мядель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D835C1">
              <w:rPr>
                <w:rFonts w:ascii="Arial" w:hAnsi="Arial" w:cs="Arial"/>
                <w:bCs/>
                <w:i/>
                <w:color w:val="auto"/>
              </w:rPr>
              <w:t>6243558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i/>
                <w:color w:val="auto"/>
              </w:rPr>
              <w:t>Якушев В.О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0D625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РДК, </w:t>
            </w:r>
          </w:p>
          <w:p w:rsidR="00341926" w:rsidRDefault="00341926" w:rsidP="000D625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Березино</w:t>
            </w:r>
          </w:p>
        </w:tc>
        <w:tc>
          <w:tcPr>
            <w:tcW w:w="3544" w:type="dxa"/>
          </w:tcPr>
          <w:p w:rsidR="00341926" w:rsidRPr="000D6258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29 5050146</w:t>
            </w:r>
          </w:p>
          <w:p w:rsidR="00341926" w:rsidRPr="000D6258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Клюев М.А.</w:t>
            </w:r>
          </w:p>
        </w:tc>
      </w:tr>
      <w:tr w:rsidR="00341926" w:rsidRPr="000D6258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2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341926" w:rsidRPr="000D625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1B7929" w:rsidRDefault="00341926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05" w:type="dxa"/>
          </w:tcPr>
          <w:p w:rsidR="00341926" w:rsidRPr="00FD2E08" w:rsidRDefault="00341926" w:rsidP="008D426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тарые Дороги</w:t>
            </w:r>
          </w:p>
        </w:tc>
        <w:tc>
          <w:tcPr>
            <w:tcW w:w="3544" w:type="dxa"/>
          </w:tcPr>
          <w:p w:rsidR="00341926" w:rsidRPr="00FD2E08" w:rsidRDefault="00341926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751105</w:t>
            </w:r>
          </w:p>
          <w:p w:rsidR="00341926" w:rsidRPr="00FD2E08" w:rsidRDefault="00341926" w:rsidP="00771CE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омашов В.В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341926" w:rsidRPr="001B7929" w:rsidRDefault="00341926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341926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6262B">
              <w:rPr>
                <w:rFonts w:ascii="Arial" w:hAnsi="Arial" w:cs="Arial"/>
                <w:bCs/>
                <w:color w:val="auto"/>
              </w:rPr>
              <w:t>Спортландия «К защите Отечества готов</w:t>
            </w:r>
            <w:r w:rsidRPr="008D4263">
              <w:rPr>
                <w:rFonts w:ascii="Arial" w:hAnsi="Arial" w:cs="Arial"/>
                <w:bCs/>
                <w:color w:val="auto"/>
              </w:rPr>
              <w:t>!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» </w:t>
            </w:r>
          </w:p>
          <w:p w:rsidR="00341926" w:rsidRPr="007D062C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Гимнази</w:t>
            </w:r>
            <w:r>
              <w:rPr>
                <w:rFonts w:ascii="Arial" w:hAnsi="Arial" w:cs="Arial"/>
                <w:bCs/>
                <w:color w:val="auto"/>
              </w:rPr>
              <w:t xml:space="preserve">и,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г. Клецк</w:t>
            </w:r>
          </w:p>
        </w:tc>
        <w:tc>
          <w:tcPr>
            <w:tcW w:w="3544" w:type="dxa"/>
          </w:tcPr>
          <w:p w:rsidR="00341926" w:rsidRPr="007D062C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1434597</w:t>
            </w:r>
          </w:p>
          <w:p w:rsidR="00341926" w:rsidRPr="007D062C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сач Е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1B7929" w:rsidRDefault="00341926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FD2E08" w:rsidRDefault="00341926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олигорск</w:t>
            </w:r>
          </w:p>
        </w:tc>
        <w:tc>
          <w:tcPr>
            <w:tcW w:w="3544" w:type="dxa"/>
          </w:tcPr>
          <w:p w:rsidR="00341926" w:rsidRPr="00FD2E08" w:rsidRDefault="00341926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251900</w:t>
            </w:r>
          </w:p>
          <w:p w:rsidR="00341926" w:rsidRPr="00FD2E08" w:rsidRDefault="00341926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EA4B1B">
              <w:rPr>
                <w:rFonts w:ascii="Arial" w:hAnsi="Arial" w:cs="Arial"/>
                <w:bCs/>
                <w:i/>
                <w:color w:val="auto"/>
              </w:rPr>
              <w:t>Могилянец</w:t>
            </w:r>
            <w:proofErr w:type="spellEnd"/>
            <w:r w:rsidRPr="00EA4B1B">
              <w:rPr>
                <w:rFonts w:ascii="Arial" w:hAnsi="Arial" w:cs="Arial"/>
                <w:bCs/>
                <w:i/>
                <w:color w:val="auto"/>
              </w:rPr>
              <w:t xml:space="preserve"> Р.И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E3023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Сеницкой</w:t>
            </w:r>
            <w:proofErr w:type="spellEnd"/>
            <w:r w:rsidRPr="00E30239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и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E30239">
              <w:rPr>
                <w:rFonts w:ascii="Arial" w:hAnsi="Arial" w:cs="Arial"/>
                <w:bCs/>
                <w:i/>
                <w:color w:val="auto"/>
              </w:rPr>
              <w:t>8534143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E30239">
              <w:rPr>
                <w:rFonts w:ascii="Arial" w:hAnsi="Arial" w:cs="Arial"/>
                <w:bCs/>
                <w:i/>
                <w:color w:val="auto"/>
              </w:rPr>
              <w:t>Грицкевич</w:t>
            </w:r>
            <w:proofErr w:type="spellEnd"/>
            <w:r w:rsidRPr="00E30239">
              <w:rPr>
                <w:rFonts w:ascii="Arial" w:hAnsi="Arial" w:cs="Arial"/>
                <w:bCs/>
                <w:i/>
                <w:color w:val="auto"/>
              </w:rPr>
              <w:t xml:space="preserve"> Р.Т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 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205" w:type="dxa"/>
          </w:tcPr>
          <w:p w:rsidR="00341926" w:rsidRPr="00A21E26" w:rsidRDefault="00341926" w:rsidP="000B09F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B09F0">
              <w:rPr>
                <w:rFonts w:ascii="Arial" w:hAnsi="Arial" w:cs="Arial"/>
                <w:bCs/>
                <w:color w:val="auto"/>
              </w:rPr>
              <w:t>Заямновской</w:t>
            </w:r>
            <w:proofErr w:type="spellEnd"/>
            <w:r w:rsidRPr="000B09F0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proofErr w:type="spellEnd"/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700327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B09F0">
              <w:rPr>
                <w:rFonts w:ascii="Arial" w:hAnsi="Arial" w:cs="Arial"/>
                <w:bCs/>
                <w:i/>
                <w:color w:val="auto"/>
              </w:rPr>
              <w:t>Кахнович</w:t>
            </w:r>
            <w:proofErr w:type="spellEnd"/>
            <w:r w:rsidRPr="000B09F0">
              <w:rPr>
                <w:rFonts w:ascii="Arial" w:hAnsi="Arial" w:cs="Arial"/>
                <w:bCs/>
                <w:i/>
                <w:color w:val="auto"/>
              </w:rPr>
              <w:t xml:space="preserve">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2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8, 21 марта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86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8 марта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341926" w:rsidRDefault="00341926" w:rsidP="00186245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C640C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color w:val="auto"/>
              </w:rPr>
              <w:t>Любанской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Вилейский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7D062C">
              <w:rPr>
                <w:rFonts w:ascii="Arial" w:hAnsi="Arial" w:cs="Arial"/>
                <w:i/>
                <w:color w:val="auto"/>
              </w:rPr>
              <w:t>район</w:t>
            </w:r>
          </w:p>
        </w:tc>
        <w:tc>
          <w:tcPr>
            <w:tcW w:w="3544" w:type="dxa"/>
          </w:tcPr>
          <w:p w:rsidR="00341926" w:rsidRPr="00A21E26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 6555493</w:t>
            </w:r>
          </w:p>
          <w:p w:rsidR="00341926" w:rsidRPr="00A21E26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йтович С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color w:val="auto"/>
              </w:rPr>
              <w:t>Узденского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РВК</w:t>
            </w:r>
            <w:r w:rsidRPr="007D062C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Узденский</w:t>
            </w:r>
            <w:proofErr w:type="spellEnd"/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3254409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B09F0">
              <w:rPr>
                <w:rFonts w:ascii="Arial" w:hAnsi="Arial" w:cs="Arial"/>
                <w:bCs/>
                <w:i/>
                <w:color w:val="auto"/>
              </w:rPr>
              <w:t>Толстик</w:t>
            </w:r>
            <w:proofErr w:type="spellEnd"/>
            <w:r w:rsidRPr="000B09F0">
              <w:rPr>
                <w:rFonts w:ascii="Arial" w:hAnsi="Arial" w:cs="Arial"/>
                <w:bCs/>
                <w:i/>
                <w:color w:val="auto"/>
              </w:rPr>
              <w:t xml:space="preserve">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8D4263">
              <w:rPr>
                <w:rFonts w:ascii="Arial" w:hAnsi="Arial" w:cs="Arial"/>
                <w:bCs/>
                <w:color w:val="auto"/>
              </w:rPr>
              <w:t>Хожовской</w:t>
            </w:r>
            <w:proofErr w:type="spellEnd"/>
            <w:r w:rsidRPr="008D4263">
              <w:rPr>
                <w:rFonts w:ascii="Arial" w:hAnsi="Arial" w:cs="Arial"/>
                <w:bCs/>
                <w:color w:val="auto"/>
              </w:rPr>
              <w:t xml:space="preserve"> 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Молодеченский</w:t>
            </w:r>
            <w:proofErr w:type="spellEnd"/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176 778143</w:t>
            </w:r>
          </w:p>
          <w:p w:rsidR="00341926" w:rsidRPr="007D062C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8D4263">
              <w:rPr>
                <w:rFonts w:ascii="Arial" w:hAnsi="Arial" w:cs="Arial"/>
                <w:bCs/>
                <w:i/>
                <w:color w:val="auto"/>
              </w:rPr>
              <w:t>Кужелко</w:t>
            </w:r>
            <w:proofErr w:type="spellEnd"/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Д.Ю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D24A86" w:rsidRDefault="00341926" w:rsidP="00186245">
            <w:pPr>
              <w:rPr>
                <w:rFonts w:ascii="Arial" w:hAnsi="Arial" w:cs="Arial"/>
              </w:rPr>
            </w:pPr>
            <w:r w:rsidRPr="00D24A86">
              <w:rPr>
                <w:rFonts w:ascii="Arial" w:hAnsi="Arial" w:cs="Arial"/>
                <w:color w:val="auto"/>
              </w:rPr>
              <w:t>17 марта</w:t>
            </w:r>
          </w:p>
        </w:tc>
        <w:tc>
          <w:tcPr>
            <w:tcW w:w="9205" w:type="dxa"/>
          </w:tcPr>
          <w:p w:rsidR="00341926" w:rsidRPr="00D24A86" w:rsidRDefault="0034192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24A86">
              <w:rPr>
                <w:rFonts w:ascii="Arial" w:hAnsi="Arial" w:cs="Arial"/>
                <w:color w:val="auto"/>
              </w:rPr>
              <w:t xml:space="preserve">«День открытых дверей» в 1100 </w:t>
            </w:r>
            <w:r w:rsidRPr="00D24A86">
              <w:rPr>
                <w:rFonts w:ascii="Arial" w:hAnsi="Arial" w:cs="Arial"/>
                <w:bCs/>
                <w:color w:val="auto"/>
              </w:rPr>
              <w:t xml:space="preserve">базе хранения и ремонта технических средств горючего, </w:t>
            </w:r>
            <w:proofErr w:type="spellStart"/>
            <w:r w:rsidRPr="00D24A86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D24A86">
              <w:rPr>
                <w:rFonts w:ascii="Arial" w:hAnsi="Arial" w:cs="Arial"/>
                <w:i/>
                <w:color w:val="auto"/>
              </w:rPr>
              <w:t xml:space="preserve">. </w:t>
            </w:r>
            <w:proofErr w:type="spellStart"/>
            <w:r w:rsidRPr="00D24A86">
              <w:rPr>
                <w:rFonts w:ascii="Arial" w:hAnsi="Arial" w:cs="Arial"/>
                <w:i/>
                <w:color w:val="auto"/>
              </w:rPr>
              <w:t>Михановичи</w:t>
            </w:r>
            <w:proofErr w:type="spellEnd"/>
          </w:p>
        </w:tc>
        <w:tc>
          <w:tcPr>
            <w:tcW w:w="3544" w:type="dxa"/>
          </w:tcPr>
          <w:p w:rsidR="00341926" w:rsidRPr="00D24A86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Давидчик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Г.М</w:t>
            </w:r>
            <w:r w:rsidRPr="00D24A8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667D3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05" w:type="dxa"/>
          </w:tcPr>
          <w:p w:rsidR="00341926" w:rsidRPr="00FD2E08" w:rsidRDefault="00341926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Заславль</w:t>
            </w:r>
          </w:p>
        </w:tc>
        <w:tc>
          <w:tcPr>
            <w:tcW w:w="3544" w:type="dxa"/>
          </w:tcPr>
          <w:p w:rsidR="00341926" w:rsidRPr="00FD2E08" w:rsidRDefault="00341926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bCs/>
                <w:i/>
                <w:color w:val="auto"/>
              </w:rPr>
              <w:t>5788230</w:t>
            </w:r>
          </w:p>
          <w:p w:rsidR="00341926" w:rsidRPr="00FD2E08" w:rsidRDefault="00341926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Федин С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D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205" w:type="dxa"/>
          </w:tcPr>
          <w:p w:rsidR="00341926" w:rsidRDefault="00341926" w:rsidP="009D3AB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068 продовольственной базе, </w:t>
            </w:r>
          </w:p>
          <w:p w:rsidR="00341926" w:rsidRPr="00A26CB8" w:rsidRDefault="00341926" w:rsidP="009D3AB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>. Городище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6514662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лепцов А.В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30EAE">
              <w:rPr>
                <w:rFonts w:ascii="Arial" w:hAnsi="Arial" w:cs="Arial"/>
                <w:bCs/>
                <w:color w:val="auto"/>
              </w:rPr>
              <w:t>Пасекской</w:t>
            </w:r>
            <w:proofErr w:type="spellEnd"/>
            <w:r w:rsidRPr="00030EAE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proofErr w:type="spellStart"/>
            <w:r w:rsidRPr="00030EAE">
              <w:rPr>
                <w:rFonts w:ascii="Arial" w:hAnsi="Arial" w:cs="Arial"/>
                <w:bCs/>
                <w:i/>
                <w:color w:val="auto"/>
              </w:rPr>
              <w:t>Стародорожский</w:t>
            </w:r>
            <w:proofErr w:type="spellEnd"/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</w:t>
            </w:r>
            <w:proofErr w:type="spellEnd"/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186245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292F7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3</w:t>
            </w:r>
            <w:r w:rsidRPr="00292F76">
              <w:rPr>
                <w:rFonts w:ascii="Arial" w:hAnsi="Arial" w:cs="Arial"/>
                <w:color w:val="auto"/>
              </w:rPr>
              <w:t>,</w:t>
            </w:r>
            <w:r w:rsidRPr="007D062C">
              <w:rPr>
                <w:sz w:val="26"/>
                <w:szCs w:val="26"/>
              </w:rPr>
              <w:t xml:space="preserve"> </w:t>
            </w:r>
            <w:r w:rsidRPr="00292F76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</w:t>
            </w:r>
            <w:r>
              <w:rPr>
                <w:rFonts w:ascii="Arial" w:hAnsi="Arial" w:cs="Arial"/>
                <w:bCs/>
                <w:i/>
                <w:color w:val="auto"/>
              </w:rPr>
              <w:t>ые Дороги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</w:p>
        </w:tc>
        <w:tc>
          <w:tcPr>
            <w:tcW w:w="3544" w:type="dxa"/>
          </w:tcPr>
          <w:p w:rsidR="00341926" w:rsidRDefault="00341926" w:rsidP="00292F7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341926" w:rsidRPr="00A21E26" w:rsidRDefault="00341926" w:rsidP="00292F7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тарков В.Н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DD5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Запольской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Червенский</w:t>
            </w:r>
            <w:proofErr w:type="spellEnd"/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 6350228</w:t>
            </w:r>
          </w:p>
          <w:p w:rsidR="00341926" w:rsidRPr="00A21E26" w:rsidRDefault="00341926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Бакиновская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Т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8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68289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68289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9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682892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341926" w:rsidRPr="007D062C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82892">
              <w:rPr>
                <w:rFonts w:ascii="Arial" w:hAnsi="Arial" w:cs="Arial"/>
                <w:bCs/>
                <w:i/>
                <w:color w:val="auto"/>
              </w:rPr>
              <w:t>7390896</w:t>
            </w:r>
          </w:p>
          <w:p w:rsidR="00341926" w:rsidRPr="007D062C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82892">
              <w:rPr>
                <w:rFonts w:ascii="Arial" w:hAnsi="Arial" w:cs="Arial"/>
                <w:bCs/>
                <w:i/>
                <w:color w:val="auto"/>
              </w:rPr>
              <w:t>Коваленко С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</w:tbl>
    <w:p w:rsidR="008A6F3C" w:rsidRPr="00D81F14" w:rsidRDefault="008A6F3C" w:rsidP="006749EC">
      <w:pPr>
        <w:spacing w:before="36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179"/>
        <w:gridCol w:w="9269"/>
        <w:gridCol w:w="3544"/>
      </w:tblGrid>
      <w:tr w:rsidR="00B4383E" w:rsidRPr="00771CED" w:rsidTr="001B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B4383E" w:rsidRPr="00896C9C" w:rsidRDefault="00B4383E" w:rsidP="00E2272E">
            <w:pPr>
              <w:rPr>
                <w:rFonts w:ascii="Arial" w:hAnsi="Arial" w:cs="Arial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269" w:type="dxa"/>
          </w:tcPr>
          <w:p w:rsidR="00B4383E" w:rsidRPr="006749EC" w:rsidRDefault="00B4383E" w:rsidP="006D7957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6749EC">
              <w:rPr>
                <w:rFonts w:ascii="Arial" w:hAnsi="Arial" w:cs="Arial"/>
                <w:b w:val="0"/>
                <w:color w:val="auto"/>
              </w:rPr>
              <w:t xml:space="preserve">Встреча с учащимися по вопросам поступления </w:t>
            </w:r>
            <w:r w:rsidRPr="006749EC">
              <w:rPr>
                <w:rFonts w:ascii="Arial" w:hAnsi="Arial" w:cs="Arial"/>
                <w:b w:val="0"/>
                <w:color w:val="auto"/>
              </w:rPr>
              <w:br/>
              <w:t xml:space="preserve">в вузы на базе СШ № 2, </w:t>
            </w:r>
            <w:r w:rsidRPr="006749EC">
              <w:rPr>
                <w:rFonts w:ascii="Arial" w:hAnsi="Arial" w:cs="Arial"/>
                <w:b w:val="0"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B4383E" w:rsidRPr="006749EC" w:rsidRDefault="00B4383E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+37529 8182323</w:t>
            </w:r>
          </w:p>
          <w:p w:rsidR="00B4383E" w:rsidRPr="006749EC" w:rsidRDefault="00B4383E" w:rsidP="00E2272E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Савич А.М</w:t>
            </w: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B4383E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B4383E" w:rsidRDefault="00B4383E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  <w:p w:rsidR="00B4383E" w:rsidRPr="00896C9C" w:rsidRDefault="00B4383E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B4383E" w:rsidRPr="00771CED" w:rsidRDefault="00B4383E" w:rsidP="00190207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Орша</w:t>
            </w:r>
          </w:p>
        </w:tc>
        <w:tc>
          <w:tcPr>
            <w:tcW w:w="3544" w:type="dxa"/>
          </w:tcPr>
          <w:p w:rsidR="00B4383E" w:rsidRPr="00771CED" w:rsidRDefault="00B4383E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854422</w:t>
            </w:r>
          </w:p>
          <w:p w:rsidR="00B4383E" w:rsidRPr="00771CED" w:rsidRDefault="00B4383E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оев О.О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72EE3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  <w:p w:rsidR="00D72EE3" w:rsidRPr="00896C9C" w:rsidRDefault="00D72EE3" w:rsidP="00D7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69" w:type="dxa"/>
          </w:tcPr>
          <w:p w:rsidR="00D72EE3" w:rsidRPr="00771CED" w:rsidRDefault="00D72EE3" w:rsidP="00D72EE3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Шарковщинский район</w:t>
            </w:r>
          </w:p>
        </w:tc>
        <w:tc>
          <w:tcPr>
            <w:tcW w:w="3544" w:type="dxa"/>
          </w:tcPr>
          <w:p w:rsidR="00D72EE3" w:rsidRPr="00771CED" w:rsidRDefault="00D72EE3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760442</w:t>
            </w:r>
          </w:p>
          <w:p w:rsidR="00D72EE3" w:rsidRPr="00771CED" w:rsidRDefault="00D72EE3" w:rsidP="00173ED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Жоров Д.Ф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72EE3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D72EE3" w:rsidRPr="00896C9C" w:rsidRDefault="00D72EE3" w:rsidP="00E2272E">
            <w:pPr>
              <w:rPr>
                <w:rFonts w:ascii="Arial" w:hAnsi="Arial" w:cs="Arial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69" w:type="dxa"/>
          </w:tcPr>
          <w:p w:rsidR="00D72EE3" w:rsidRPr="00771CED" w:rsidRDefault="00D72EE3" w:rsidP="00E2272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итцевской СШ</w:t>
            </w:r>
          </w:p>
        </w:tc>
        <w:tc>
          <w:tcPr>
            <w:tcW w:w="3544" w:type="dxa"/>
          </w:tcPr>
          <w:p w:rsidR="00D72EE3" w:rsidRPr="00771CED" w:rsidRDefault="00D72EE3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i/>
                <w:color w:val="auto"/>
              </w:rPr>
              <w:t>8119097</w:t>
            </w:r>
          </w:p>
          <w:p w:rsidR="00D72EE3" w:rsidRPr="00771CED" w:rsidRDefault="00D72EE3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Лесниченко В.Г.</w:t>
            </w:r>
          </w:p>
        </w:tc>
      </w:tr>
      <w:tr w:rsidR="00D72EE3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D72EE3" w:rsidRPr="00896C9C" w:rsidRDefault="00D72EE3" w:rsidP="00190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D72EE3" w:rsidRPr="00771CED" w:rsidRDefault="00D72EE3" w:rsidP="0019020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Лепель</w:t>
            </w:r>
          </w:p>
        </w:tc>
        <w:tc>
          <w:tcPr>
            <w:tcW w:w="3544" w:type="dxa"/>
          </w:tcPr>
          <w:p w:rsidR="00D72EE3" w:rsidRPr="00771CED" w:rsidRDefault="00D72EE3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5549549</w:t>
            </w:r>
          </w:p>
          <w:p w:rsidR="00D72EE3" w:rsidRPr="00771CED" w:rsidRDefault="00D72EE3" w:rsidP="00173ED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атковский П.А.</w:t>
            </w:r>
          </w:p>
        </w:tc>
      </w:tr>
      <w:tr w:rsidR="00EA4B1B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A4B1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EA4B1B" w:rsidRPr="00896C9C" w:rsidRDefault="00EA4B1B" w:rsidP="00EA4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69" w:type="dxa"/>
          </w:tcPr>
          <w:p w:rsidR="00EA4B1B" w:rsidRPr="00771CED" w:rsidRDefault="00EA4B1B" w:rsidP="00EA4B1B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Шарковщинский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EA4B1B" w:rsidRPr="00771CED" w:rsidRDefault="00EA4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bCs/>
                <w:i/>
                <w:color w:val="auto"/>
              </w:rPr>
              <w:t>3051660</w:t>
            </w:r>
          </w:p>
          <w:p w:rsidR="00EA4B1B" w:rsidRPr="00771CED" w:rsidRDefault="00EA4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EA4B1B">
              <w:rPr>
                <w:rFonts w:ascii="Arial" w:hAnsi="Arial" w:cs="Arial"/>
                <w:bCs/>
                <w:i/>
                <w:color w:val="auto"/>
              </w:rPr>
              <w:t>Зинкович</w:t>
            </w:r>
            <w:proofErr w:type="spellEnd"/>
            <w:r w:rsidRPr="00EA4B1B">
              <w:rPr>
                <w:rFonts w:ascii="Arial" w:hAnsi="Arial" w:cs="Arial"/>
                <w:bCs/>
                <w:i/>
                <w:color w:val="auto"/>
              </w:rPr>
              <w:t xml:space="preserve"> А.Е</w:t>
            </w:r>
            <w:r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6D795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896C9C" w:rsidRDefault="00EA4B1B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EA4B1B" w:rsidRPr="00771CED" w:rsidRDefault="00EA4B1B" w:rsidP="0019020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Орша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7720162</w:t>
            </w:r>
          </w:p>
          <w:p w:rsidR="00EA4B1B" w:rsidRPr="00771CED" w:rsidRDefault="00EA4B1B" w:rsidP="0019020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рошень А.Ю.</w:t>
            </w:r>
          </w:p>
        </w:tc>
      </w:tr>
      <w:tr w:rsidR="00EA4B1B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6D795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896C9C" w:rsidRDefault="00EA4B1B" w:rsidP="00B4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EA4B1B" w:rsidRPr="00771CED" w:rsidRDefault="00EA4B1B" w:rsidP="00B4383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3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Толочин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616019</w:t>
            </w:r>
          </w:p>
          <w:p w:rsidR="00EA4B1B" w:rsidRPr="00771CED" w:rsidRDefault="00EA4B1B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Кохан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П.А.</w:t>
            </w:r>
          </w:p>
        </w:tc>
      </w:tr>
      <w:tr w:rsidR="00EA4B1B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6D7957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24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Ахрамович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А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09333A" w:rsidRDefault="00EA4B1B" w:rsidP="00EA58EF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3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69" w:type="dxa"/>
          </w:tcPr>
          <w:p w:rsidR="00EA4B1B" w:rsidRPr="0009333A" w:rsidRDefault="00EA4B1B" w:rsidP="00EA58EF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Полоцкого КУ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Полоц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Скиба М.П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3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69" w:type="dxa"/>
          </w:tcPr>
          <w:p w:rsidR="00EA4B1B" w:rsidRPr="0009333A" w:rsidRDefault="00EA4B1B" w:rsidP="00E2272E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proofErr w:type="gramStart"/>
            <w:r>
              <w:rPr>
                <w:rFonts w:ascii="Arial" w:hAnsi="Arial" w:cs="Arial"/>
                <w:i/>
                <w:color w:val="auto"/>
              </w:rPr>
              <w:t>Глубокое</w:t>
            </w:r>
            <w:proofErr w:type="gramEnd"/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654425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раснодубский С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173ED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269" w:type="dxa"/>
          </w:tcPr>
          <w:p w:rsidR="00EA4B1B" w:rsidRPr="0009333A" w:rsidRDefault="00EA4B1B" w:rsidP="00D72EE3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Шумилино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193923</w:t>
            </w:r>
          </w:p>
          <w:p w:rsidR="00EA4B1B" w:rsidRPr="00771CED" w:rsidRDefault="00EA4B1B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обин А.М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36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Атрошкин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А.С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B4383E" w:rsidRDefault="00EA4B1B" w:rsidP="00B4383E">
            <w:pPr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B4383E" w:rsidRDefault="00EA4B1B" w:rsidP="00B4383E">
            <w:pPr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b w:val="0"/>
                <w:bCs w:val="0"/>
                <w:i/>
                <w:color w:val="auto"/>
              </w:rPr>
              <w:t>12.00</w:t>
            </w:r>
          </w:p>
        </w:tc>
        <w:tc>
          <w:tcPr>
            <w:tcW w:w="9269" w:type="dxa"/>
          </w:tcPr>
          <w:p w:rsidR="00EA4B1B" w:rsidRPr="00B4383E" w:rsidRDefault="00EA4B1B" w:rsidP="006749EC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 xml:space="preserve">«День открытых дверей» в 2289 </w:t>
            </w:r>
            <w:r w:rsidR="006749EC" w:rsidRPr="006749EC">
              <w:rPr>
                <w:rFonts w:ascii="Arial" w:hAnsi="Arial" w:cs="Arial"/>
                <w:color w:val="auto"/>
              </w:rPr>
              <w:t>отдельн</w:t>
            </w:r>
            <w:r w:rsidR="006749EC">
              <w:rPr>
                <w:rFonts w:ascii="Arial" w:hAnsi="Arial" w:cs="Arial"/>
                <w:color w:val="auto"/>
              </w:rPr>
              <w:t>ом</w:t>
            </w:r>
            <w:r w:rsidR="006749EC" w:rsidRPr="006749EC">
              <w:rPr>
                <w:rFonts w:ascii="Arial" w:hAnsi="Arial" w:cs="Arial"/>
                <w:color w:val="auto"/>
              </w:rPr>
              <w:t xml:space="preserve"> </w:t>
            </w:r>
            <w:r w:rsidR="006749EC">
              <w:rPr>
                <w:rFonts w:ascii="Arial" w:hAnsi="Arial" w:cs="Arial"/>
                <w:color w:val="auto"/>
              </w:rPr>
              <w:br/>
            </w:r>
            <w:r w:rsidR="006749EC" w:rsidRPr="006749EC">
              <w:rPr>
                <w:rFonts w:ascii="Arial" w:hAnsi="Arial" w:cs="Arial"/>
                <w:color w:val="auto"/>
              </w:rPr>
              <w:t>радиотехническ</w:t>
            </w:r>
            <w:r w:rsidR="006749EC">
              <w:rPr>
                <w:rFonts w:ascii="Arial" w:hAnsi="Arial" w:cs="Arial"/>
                <w:color w:val="auto"/>
              </w:rPr>
              <w:t>ом</w:t>
            </w:r>
            <w:r w:rsidR="006749EC" w:rsidRPr="006749EC">
              <w:rPr>
                <w:rFonts w:ascii="Arial" w:hAnsi="Arial" w:cs="Arial"/>
                <w:color w:val="auto"/>
              </w:rPr>
              <w:t xml:space="preserve"> батальон</w:t>
            </w:r>
            <w:r w:rsidR="006749EC">
              <w:rPr>
                <w:rFonts w:ascii="Arial" w:hAnsi="Arial" w:cs="Arial"/>
                <w:color w:val="auto"/>
              </w:rPr>
              <w:t>е</w:t>
            </w:r>
            <w:r w:rsidRPr="00B4383E">
              <w:rPr>
                <w:rFonts w:ascii="Arial" w:hAnsi="Arial" w:cs="Arial"/>
                <w:color w:val="auto"/>
              </w:rPr>
              <w:t>,</w:t>
            </w:r>
            <w:r w:rsidR="006749E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B4383E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B4383E">
              <w:rPr>
                <w:rFonts w:ascii="Arial" w:hAnsi="Arial" w:cs="Arial"/>
                <w:i/>
                <w:color w:val="auto"/>
              </w:rPr>
              <w:t xml:space="preserve">. </w:t>
            </w:r>
            <w:proofErr w:type="spellStart"/>
            <w:r w:rsidRPr="00B4383E">
              <w:rPr>
                <w:rFonts w:ascii="Arial" w:hAnsi="Arial" w:cs="Arial"/>
                <w:i/>
                <w:color w:val="auto"/>
              </w:rPr>
              <w:t>Тросница</w:t>
            </w:r>
            <w:proofErr w:type="spellEnd"/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7102749</w:t>
            </w:r>
          </w:p>
          <w:p w:rsidR="00EA4B1B" w:rsidRPr="00D72EE3" w:rsidRDefault="00EA4B1B" w:rsidP="00B4383E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72EE3">
              <w:rPr>
                <w:rFonts w:ascii="Arial" w:hAnsi="Arial" w:cs="Arial"/>
                <w:bCs/>
                <w:i/>
                <w:color w:val="auto"/>
              </w:rPr>
              <w:t>Шаршавицкий</w:t>
            </w:r>
            <w:proofErr w:type="spellEnd"/>
            <w:r w:rsidRPr="00D72EE3">
              <w:rPr>
                <w:rFonts w:ascii="Arial" w:hAnsi="Arial" w:cs="Arial"/>
                <w:bCs/>
                <w:i/>
                <w:color w:val="auto"/>
              </w:rPr>
              <w:t xml:space="preserve"> О.С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D72EE3" w:rsidRDefault="00EA4B1B" w:rsidP="00173ED1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D72EE3" w:rsidRDefault="00EA4B1B" w:rsidP="00D72EE3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40</w:t>
            </w:r>
          </w:p>
        </w:tc>
        <w:tc>
          <w:tcPr>
            <w:tcW w:w="9269" w:type="dxa"/>
          </w:tcPr>
          <w:p w:rsidR="00EA4B1B" w:rsidRPr="00D72EE3" w:rsidRDefault="00EA4B1B" w:rsidP="00D72EE3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D72EE3">
              <w:rPr>
                <w:rFonts w:ascii="Arial" w:hAnsi="Arial" w:cs="Arial"/>
                <w:color w:val="auto"/>
              </w:rPr>
              <w:br/>
              <w:t xml:space="preserve">в вузы на базе СШ № 1, </w:t>
            </w:r>
            <w:r w:rsidRPr="00D72EE3">
              <w:rPr>
                <w:rFonts w:ascii="Arial" w:hAnsi="Arial" w:cs="Arial"/>
                <w:i/>
                <w:color w:val="auto"/>
              </w:rPr>
              <w:t>г. Новолукомля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7102749</w:t>
            </w:r>
          </w:p>
          <w:p w:rsidR="00EA4B1B" w:rsidRPr="00D72EE3" w:rsidRDefault="00EA4B1B" w:rsidP="00173ED1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72EE3">
              <w:rPr>
                <w:rFonts w:ascii="Arial" w:hAnsi="Arial" w:cs="Arial"/>
                <w:bCs/>
                <w:i/>
                <w:color w:val="auto"/>
              </w:rPr>
              <w:t>Шаршавицкий</w:t>
            </w:r>
            <w:proofErr w:type="spellEnd"/>
            <w:r w:rsidRPr="00D72EE3">
              <w:rPr>
                <w:rFonts w:ascii="Arial" w:hAnsi="Arial" w:cs="Arial"/>
                <w:bCs/>
                <w:i/>
                <w:color w:val="auto"/>
              </w:rPr>
              <w:t xml:space="preserve"> О.С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D72EE3" w:rsidRDefault="00EA4B1B" w:rsidP="00EA4B1B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D72EE3" w:rsidRDefault="00EA4B1B" w:rsidP="00EA4B1B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269" w:type="dxa"/>
          </w:tcPr>
          <w:p w:rsidR="00EA4B1B" w:rsidRPr="00D72EE3" w:rsidRDefault="00EA4B1B" w:rsidP="00667D32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D72EE3">
              <w:rPr>
                <w:rFonts w:ascii="Arial" w:hAnsi="Arial" w:cs="Arial"/>
                <w:color w:val="auto"/>
              </w:rPr>
              <w:br/>
              <w:t xml:space="preserve">в вузы на базе СШ № </w:t>
            </w:r>
            <w:r w:rsidR="00667D32">
              <w:rPr>
                <w:rFonts w:ascii="Arial" w:hAnsi="Arial" w:cs="Arial"/>
                <w:color w:val="auto"/>
              </w:rPr>
              <w:t>3</w:t>
            </w:r>
            <w:r w:rsidRPr="00D72EE3">
              <w:rPr>
                <w:rFonts w:ascii="Arial" w:hAnsi="Arial" w:cs="Arial"/>
                <w:color w:val="auto"/>
              </w:rPr>
              <w:t xml:space="preserve">, </w:t>
            </w:r>
            <w:r w:rsidRPr="00D72EE3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667D32"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D72EE3" w:rsidRDefault="00EA4B1B" w:rsidP="00667D32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="00667D32" w:rsidRPr="00667D32">
              <w:rPr>
                <w:rFonts w:ascii="Arial" w:hAnsi="Arial" w:cs="Arial"/>
                <w:bCs/>
                <w:i/>
                <w:color w:val="auto"/>
              </w:rPr>
              <w:t>7337022</w:t>
            </w:r>
          </w:p>
          <w:p w:rsidR="00EA4B1B" w:rsidRPr="00D72EE3" w:rsidRDefault="00667D32" w:rsidP="00667D32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Рыбаков Д.А</w:t>
            </w:r>
            <w:r w:rsidR="00EA4B1B" w:rsidRPr="00D72EE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D72EE3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12 623436</w:t>
            </w:r>
          </w:p>
          <w:p w:rsidR="00EA4B1B" w:rsidRPr="00D72EE3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Рябинин И.В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B4383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EA4B1B" w:rsidRPr="00835D1A" w:rsidRDefault="00EA4B1B" w:rsidP="00B4383E">
            <w:pPr>
              <w:rPr>
                <w:rFonts w:ascii="Arial" w:hAnsi="Arial" w:cs="Arial"/>
                <w:b w:val="0"/>
                <w:color w:val="auto"/>
              </w:rPr>
            </w:pPr>
            <w:r w:rsidRPr="00835D1A">
              <w:rPr>
                <w:rFonts w:ascii="Arial" w:hAnsi="Arial" w:cs="Arial"/>
                <w:b w:val="0"/>
                <w:color w:val="auto"/>
              </w:rPr>
              <w:t>с 1</w:t>
            </w:r>
            <w:r>
              <w:rPr>
                <w:rFonts w:ascii="Arial" w:hAnsi="Arial" w:cs="Arial"/>
                <w:b w:val="0"/>
                <w:color w:val="auto"/>
              </w:rPr>
              <w:t>4</w:t>
            </w:r>
            <w:r w:rsidRPr="00835D1A">
              <w:rPr>
                <w:rFonts w:ascii="Arial" w:hAnsi="Arial" w:cs="Arial"/>
                <w:b w:val="0"/>
                <w:color w:val="auto"/>
              </w:rPr>
              <w:t>.00</w:t>
            </w:r>
          </w:p>
        </w:tc>
        <w:tc>
          <w:tcPr>
            <w:tcW w:w="9269" w:type="dxa"/>
          </w:tcPr>
          <w:p w:rsidR="00EA4B1B" w:rsidRPr="0009333A" w:rsidRDefault="00EA4B1B" w:rsidP="00B4383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>Диалоговая площадка «</w:t>
            </w:r>
            <w:r>
              <w:rPr>
                <w:rFonts w:ascii="Arial" w:hAnsi="Arial" w:cs="Arial"/>
                <w:color w:val="auto"/>
              </w:rPr>
              <w:t>Я – защитник своего Отечества</w:t>
            </w:r>
            <w:r w:rsidRPr="00B4383E">
              <w:rPr>
                <w:rFonts w:ascii="Arial" w:hAnsi="Arial" w:cs="Arial"/>
                <w:color w:val="auto"/>
              </w:rPr>
              <w:t xml:space="preserve">», </w:t>
            </w:r>
            <w:r>
              <w:rPr>
                <w:rFonts w:ascii="Arial" w:hAnsi="Arial" w:cs="Arial"/>
                <w:color w:val="auto"/>
              </w:rPr>
              <w:br/>
            </w:r>
            <w:r w:rsidRPr="00B4383E">
              <w:rPr>
                <w:rFonts w:ascii="Arial" w:hAnsi="Arial" w:cs="Arial"/>
                <w:i/>
                <w:color w:val="auto"/>
              </w:rPr>
              <w:t>г. Орша и Оршанский р-н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5100075</w:t>
            </w:r>
          </w:p>
          <w:p w:rsidR="00EA4B1B" w:rsidRPr="00D72EE3" w:rsidRDefault="00EA4B1B" w:rsidP="00173ED1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Марченко А.А.</w:t>
            </w:r>
          </w:p>
        </w:tc>
      </w:tr>
      <w:tr w:rsidR="00341926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  <w:p w:rsidR="00341926" w:rsidRPr="0009333A" w:rsidRDefault="00341926" w:rsidP="00341926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69" w:type="dxa"/>
          </w:tcPr>
          <w:p w:rsidR="00341926" w:rsidRPr="0009333A" w:rsidRDefault="00341926" w:rsidP="00341926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color w:val="auto"/>
              </w:rPr>
              <w:t>Заслоновской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СШ</w:t>
            </w:r>
          </w:p>
        </w:tc>
        <w:tc>
          <w:tcPr>
            <w:tcW w:w="3544" w:type="dxa"/>
          </w:tcPr>
          <w:p w:rsidR="00341926" w:rsidRPr="00771CED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9 5927358</w:t>
            </w:r>
          </w:p>
          <w:p w:rsidR="00341926" w:rsidRPr="00771CED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Набоенко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Н.В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341926" w:rsidRPr="0009333A" w:rsidRDefault="00341926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341926" w:rsidRPr="0009333A" w:rsidRDefault="00341926" w:rsidP="008174C7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341926" w:rsidRPr="00771CED" w:rsidRDefault="00341926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36</w:t>
            </w:r>
          </w:p>
          <w:p w:rsidR="00341926" w:rsidRPr="00771CED" w:rsidRDefault="00341926" w:rsidP="008174C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рокопчик А.О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E2272E">
              <w:rPr>
                <w:rFonts w:ascii="Arial" w:hAnsi="Arial" w:cs="Arial"/>
                <w:color w:val="auto"/>
              </w:rPr>
              <w:t>16 марта</w:t>
            </w:r>
            <w:r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  <w:p w:rsidR="00341926" w:rsidRPr="00896C9C" w:rsidRDefault="00341926" w:rsidP="00E2272E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341926" w:rsidRPr="00896C9C" w:rsidRDefault="00341926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руглый стол «Современная армия Республики Беларусь» на базе СШ № 1, </w:t>
            </w:r>
            <w:r w:rsidRPr="00E2272E">
              <w:rPr>
                <w:rFonts w:ascii="Arial" w:hAnsi="Arial" w:cs="Arial"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341926" w:rsidRPr="00771CED" w:rsidRDefault="00341926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33 6477222</w:t>
            </w:r>
          </w:p>
          <w:p w:rsidR="00341926" w:rsidRPr="00771CED" w:rsidRDefault="00341926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лков А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Pr="008174C7" w:rsidRDefault="00341926" w:rsidP="00E2272E">
            <w:pPr>
              <w:rPr>
                <w:rFonts w:ascii="Arial" w:hAnsi="Arial" w:cs="Arial"/>
                <w:color w:val="auto"/>
              </w:rPr>
            </w:pPr>
            <w:r w:rsidRPr="008174C7">
              <w:rPr>
                <w:rFonts w:ascii="Arial" w:hAnsi="Arial" w:cs="Arial"/>
                <w:color w:val="auto"/>
              </w:rPr>
              <w:t>ежедневно</w:t>
            </w:r>
          </w:p>
          <w:p w:rsidR="00341926" w:rsidRPr="008174C7" w:rsidRDefault="00341926" w:rsidP="008174C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7.00</w:t>
            </w:r>
          </w:p>
        </w:tc>
        <w:tc>
          <w:tcPr>
            <w:tcW w:w="9269" w:type="dxa"/>
          </w:tcPr>
          <w:p w:rsidR="00341926" w:rsidRPr="008174C7" w:rsidRDefault="00341926" w:rsidP="008174C7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174C7">
              <w:rPr>
                <w:rFonts w:ascii="Arial" w:hAnsi="Arial" w:cs="Arial"/>
                <w:bCs/>
                <w:color w:val="auto"/>
              </w:rPr>
              <w:t xml:space="preserve">Работа пунктов военно-профессиональной консультации </w:t>
            </w:r>
            <w:r w:rsidRPr="008174C7">
              <w:rPr>
                <w:rFonts w:ascii="Arial" w:hAnsi="Arial" w:cs="Arial"/>
                <w:bCs/>
                <w:color w:val="auto"/>
              </w:rPr>
              <w:br/>
              <w:t>в районных военных комиссариатах</w:t>
            </w:r>
          </w:p>
        </w:tc>
        <w:tc>
          <w:tcPr>
            <w:tcW w:w="3544" w:type="dxa"/>
          </w:tcPr>
          <w:p w:rsidR="00341926" w:rsidRPr="00AF2860" w:rsidRDefault="00341926" w:rsidP="00E2272E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</w:p>
        </w:tc>
      </w:tr>
    </w:tbl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lastRenderedPageBreak/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8C54A0" w:rsidRPr="00FD2E08" w:rsidTr="0056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Pr="001B7929" w:rsidRDefault="008C54A0" w:rsidP="00E2272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января</w:t>
            </w:r>
          </w:p>
        </w:tc>
        <w:tc>
          <w:tcPr>
            <w:tcW w:w="9213" w:type="dxa"/>
          </w:tcPr>
          <w:p w:rsidR="008C54A0" w:rsidRPr="00E80A71" w:rsidRDefault="008C54A0" w:rsidP="00FD2E08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t xml:space="preserve">Встреча с учащимися по вопросам поступления </w:t>
            </w: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узы на базе </w:t>
            </w:r>
            <w:r w:rsidRPr="00E80A71">
              <w:rPr>
                <w:rFonts w:ascii="Arial" w:hAnsi="Arial" w:cs="Arial"/>
                <w:b w:val="0"/>
                <w:color w:val="auto"/>
              </w:rPr>
              <w:t xml:space="preserve">СШ </w:t>
            </w: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t xml:space="preserve">№ 3, </w:t>
            </w:r>
            <w:r w:rsidRPr="00E80A71">
              <w:rPr>
                <w:rFonts w:ascii="Arial" w:hAnsi="Arial" w:cs="Arial"/>
                <w:b w:val="0"/>
                <w:i/>
              </w:rPr>
              <w:t>г. Гомель</w:t>
            </w:r>
          </w:p>
        </w:tc>
        <w:tc>
          <w:tcPr>
            <w:tcW w:w="3544" w:type="dxa"/>
          </w:tcPr>
          <w:p w:rsidR="008C54A0" w:rsidRPr="00E80A71" w:rsidRDefault="008C54A0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E80A71">
              <w:rPr>
                <w:rFonts w:ascii="Arial" w:hAnsi="Arial" w:cs="Arial"/>
                <w:b w:val="0"/>
                <w:i/>
                <w:color w:val="auto"/>
              </w:rPr>
              <w:t>+37529 8391819</w:t>
            </w:r>
          </w:p>
          <w:p w:rsidR="008C54A0" w:rsidRPr="00E80A71" w:rsidRDefault="008C54A0" w:rsidP="00FD2E08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E80A71">
              <w:rPr>
                <w:rFonts w:ascii="Arial" w:hAnsi="Arial" w:cs="Arial"/>
                <w:b w:val="0"/>
                <w:i/>
                <w:color w:val="auto"/>
              </w:rPr>
              <w:t>Савин В.А.</w:t>
            </w:r>
          </w:p>
        </w:tc>
      </w:tr>
      <w:tr w:rsidR="008C54A0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Default="008C54A0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  <w:p w:rsidR="008C54A0" w:rsidRDefault="008C54A0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8C54A0" w:rsidRPr="00FD2E08" w:rsidRDefault="008C54A0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итковичи</w:t>
            </w:r>
          </w:p>
        </w:tc>
        <w:tc>
          <w:tcPr>
            <w:tcW w:w="3544" w:type="dxa"/>
          </w:tcPr>
          <w:p w:rsidR="008C54A0" w:rsidRPr="005030AB" w:rsidRDefault="008C54A0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5030AB">
              <w:rPr>
                <w:rFonts w:ascii="Arial" w:hAnsi="Arial" w:cs="Arial"/>
                <w:bCs/>
                <w:i/>
                <w:color w:val="auto"/>
              </w:rPr>
              <w:t>5535086</w:t>
            </w:r>
          </w:p>
          <w:p w:rsidR="008C54A0" w:rsidRPr="00FD2E08" w:rsidRDefault="008C54A0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олянский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А.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8C54A0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Default="008C54A0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  <w:p w:rsidR="008C54A0" w:rsidRDefault="008C54A0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8C54A0" w:rsidRPr="00FD2E08" w:rsidRDefault="008C54A0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итковичи</w:t>
            </w:r>
          </w:p>
        </w:tc>
        <w:tc>
          <w:tcPr>
            <w:tcW w:w="3544" w:type="dxa"/>
          </w:tcPr>
          <w:p w:rsidR="008C54A0" w:rsidRPr="005030AB" w:rsidRDefault="008C54A0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5030AB">
              <w:rPr>
                <w:rFonts w:ascii="Arial" w:hAnsi="Arial" w:cs="Arial"/>
                <w:bCs/>
                <w:i/>
                <w:color w:val="auto"/>
              </w:rPr>
              <w:t>5535086</w:t>
            </w:r>
          </w:p>
          <w:p w:rsidR="008C54A0" w:rsidRPr="00FD2E08" w:rsidRDefault="008C54A0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олянский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А.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013BF1" w:rsidRPr="001B7929" w:rsidRDefault="00013BF1" w:rsidP="00013BF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Default="00013BF1" w:rsidP="00013BF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  <w:p w:rsidR="00AA23E6" w:rsidRPr="00FD2E08" w:rsidRDefault="00AA23E6" w:rsidP="00013BF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544" w:type="dxa"/>
          </w:tcPr>
          <w:p w:rsidR="00013BF1" w:rsidRPr="00013BF1" w:rsidRDefault="00013BF1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FFFF" w:themeColor="background1"/>
              </w:rPr>
            </w:pPr>
          </w:p>
          <w:p w:rsidR="00013BF1" w:rsidRPr="00FD2E08" w:rsidRDefault="00013BF1" w:rsidP="00013BF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ченко Д.Ю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013BF1" w:rsidRPr="00FD2E08" w:rsidRDefault="00013BF1" w:rsidP="005F482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</w:t>
            </w:r>
            <w:proofErr w:type="spellEnd"/>
            <w:r w:rsidRPr="005F4826">
              <w:rPr>
                <w:rFonts w:ascii="Arial" w:hAnsi="Arial" w:cs="Arial"/>
                <w:bCs/>
                <w:i/>
                <w:color w:val="auto"/>
              </w:rPr>
              <w:t xml:space="preserve"> Т.Ф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173ED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013BF1" w:rsidRPr="00FD2E08" w:rsidRDefault="00013BF1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</w:t>
            </w:r>
            <w:proofErr w:type="spellEnd"/>
            <w:r w:rsidRPr="005F4826">
              <w:rPr>
                <w:rFonts w:ascii="Arial" w:hAnsi="Arial" w:cs="Arial"/>
                <w:bCs/>
                <w:i/>
                <w:color w:val="auto"/>
              </w:rPr>
              <w:t xml:space="preserve"> Т.Ф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D4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D4285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  <w:t>Речицкой</w:t>
            </w:r>
            <w:r w:rsidRPr="00D42852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D42852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454017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 xml:space="preserve">Поздняков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D4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Default="00013BF1" w:rsidP="00C836D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</w:p>
          <w:p w:rsidR="00013BF1" w:rsidRPr="00FD2E08" w:rsidRDefault="00013BF1" w:rsidP="00C836D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Лоевской</w:t>
            </w:r>
            <w:r w:rsidRPr="00D42852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D42852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454017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 xml:space="preserve">Поздняков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D4285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5, </w:t>
            </w:r>
            <w:r w:rsidRPr="00D42852">
              <w:rPr>
                <w:rFonts w:ascii="Arial" w:hAnsi="Arial" w:cs="Arial"/>
                <w:i/>
              </w:rPr>
              <w:t>г. Рогачев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1068191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i/>
                <w:color w:val="auto"/>
              </w:rPr>
              <w:t>Пархоменко В.</w:t>
            </w:r>
            <w:r>
              <w:rPr>
                <w:rFonts w:ascii="Arial" w:hAnsi="Arial" w:cs="Arial"/>
                <w:bCs/>
                <w:i/>
                <w:color w:val="auto"/>
              </w:rPr>
              <w:t>П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0C1C9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Pr="00FD2E08" w:rsidRDefault="00013BF1" w:rsidP="000C1C97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Чечерск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C1C97">
              <w:rPr>
                <w:rFonts w:ascii="Arial" w:hAnsi="Arial" w:cs="Arial"/>
                <w:i/>
                <w:color w:val="auto"/>
              </w:rPr>
              <w:t>1617449</w:t>
            </w:r>
          </w:p>
          <w:p w:rsidR="00013BF1" w:rsidRPr="00FD2E08" w:rsidRDefault="00013BF1" w:rsidP="000C1C9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C1C97">
              <w:rPr>
                <w:rFonts w:ascii="Arial" w:hAnsi="Arial" w:cs="Arial"/>
                <w:i/>
                <w:color w:val="auto"/>
              </w:rPr>
              <w:t>Гулинков</w:t>
            </w:r>
            <w:proofErr w:type="spellEnd"/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Д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 23 февраля</w:t>
            </w:r>
          </w:p>
        </w:tc>
        <w:tc>
          <w:tcPr>
            <w:tcW w:w="9213" w:type="dxa"/>
          </w:tcPr>
          <w:p w:rsidR="00013BF1" w:rsidRPr="00A26CB8" w:rsidRDefault="00013BF1" w:rsidP="00F874D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868 артиллерийской базе вооруж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013BF1" w:rsidRPr="00443933" w:rsidRDefault="00013BF1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i/>
                <w:color w:val="auto"/>
              </w:rPr>
              <w:t>3117810</w:t>
            </w:r>
          </w:p>
          <w:p w:rsidR="00013BF1" w:rsidRPr="00443933" w:rsidRDefault="00013BF1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Михайлов А.А.</w:t>
            </w:r>
          </w:p>
        </w:tc>
      </w:tr>
      <w:tr w:rsidR="00013BF1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февраля</w:t>
            </w:r>
          </w:p>
          <w:p w:rsidR="00013BF1" w:rsidRPr="001B7929" w:rsidRDefault="00013BF1" w:rsidP="005F48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5F4826">
              <w:rPr>
                <w:rFonts w:ascii="Arial" w:hAnsi="Arial" w:cs="Arial"/>
                <w:bCs/>
                <w:color w:val="auto"/>
              </w:rPr>
              <w:t>Клим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5F4826"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СШ, </w:t>
            </w:r>
            <w:r w:rsidRPr="005F4826">
              <w:rPr>
                <w:rFonts w:ascii="Arial" w:hAnsi="Arial" w:cs="Arial"/>
                <w:i/>
              </w:rPr>
              <w:t>Гомельский район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7452945</w:t>
            </w:r>
          </w:p>
          <w:p w:rsidR="00013BF1" w:rsidRPr="005F4826" w:rsidRDefault="00013BF1" w:rsidP="005F482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>Вербицкий П.С.</w:t>
            </w:r>
          </w:p>
        </w:tc>
      </w:tr>
      <w:tr w:rsidR="00013BF1" w:rsidRPr="005F4826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февраля</w:t>
            </w:r>
          </w:p>
          <w:p w:rsidR="00013BF1" w:rsidRPr="001B7929" w:rsidRDefault="00013BF1" w:rsidP="00E62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5, </w:t>
            </w:r>
            <w:r w:rsidRPr="00D42852">
              <w:rPr>
                <w:rFonts w:ascii="Arial" w:hAnsi="Arial" w:cs="Arial"/>
                <w:i/>
              </w:rPr>
              <w:t>г. Рогачев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1068191</w:t>
            </w:r>
          </w:p>
          <w:p w:rsidR="00013BF1" w:rsidRPr="00FD2E08" w:rsidRDefault="00013BF1" w:rsidP="00E6248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proofErr w:type="spellStart"/>
            <w:r w:rsidRPr="00E62486">
              <w:rPr>
                <w:rFonts w:ascii="Arial" w:hAnsi="Arial" w:cs="Arial"/>
                <w:i/>
                <w:color w:val="auto"/>
              </w:rPr>
              <w:t>Чвыров</w:t>
            </w:r>
            <w:proofErr w:type="spellEnd"/>
            <w:r w:rsidRPr="00D42852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И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В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февраля</w:t>
            </w:r>
          </w:p>
          <w:p w:rsidR="00013BF1" w:rsidRDefault="00013BF1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8C54A0" w:rsidRDefault="00013BF1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C54A0">
              <w:rPr>
                <w:rFonts w:ascii="Arial" w:hAnsi="Arial" w:cs="Arial"/>
                <w:bCs/>
                <w:color w:val="auto"/>
              </w:rPr>
              <w:t>Мелешкович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C54A0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>
              <w:rPr>
                <w:rFonts w:ascii="Arial" w:hAnsi="Arial" w:cs="Arial"/>
                <w:i/>
              </w:rPr>
              <w:t>Мозырьский район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8C54A0">
              <w:rPr>
                <w:rFonts w:ascii="Arial" w:hAnsi="Arial" w:cs="Arial"/>
                <w:i/>
                <w:color w:val="auto"/>
              </w:rPr>
              <w:t>3249251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Ляхов К.М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FD2E0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Pr="00FD2E08" w:rsidRDefault="00013BF1" w:rsidP="00E2272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33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>г. Гомель</w:t>
            </w:r>
          </w:p>
        </w:tc>
        <w:tc>
          <w:tcPr>
            <w:tcW w:w="3544" w:type="dxa"/>
          </w:tcPr>
          <w:p w:rsidR="00013BF1" w:rsidRPr="00FD2E08" w:rsidRDefault="00013BF1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8391819</w:t>
            </w:r>
          </w:p>
          <w:p w:rsidR="00013BF1" w:rsidRPr="00FD2E08" w:rsidRDefault="00013BF1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Савин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В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013BF1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FD2E0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Default="00013BF1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>» военно-</w:t>
            </w:r>
            <w:r>
              <w:rPr>
                <w:rFonts w:ascii="Arial" w:hAnsi="Arial" w:cs="Arial"/>
                <w:bCs/>
                <w:color w:val="auto"/>
              </w:rPr>
              <w:t>транспортного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факультета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Белорусский государственный университет транспорта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Гомель</w:t>
            </w:r>
          </w:p>
          <w:p w:rsidR="00E80A71" w:rsidRPr="001B7929" w:rsidRDefault="00E80A71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13BF1" w:rsidRPr="00FD2E08" w:rsidRDefault="00013BF1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117056</w:t>
            </w:r>
          </w:p>
          <w:p w:rsidR="00013BF1" w:rsidRPr="00FD2E08" w:rsidRDefault="00013BF1" w:rsidP="00771CE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иниченко Е.В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февраля</w:t>
            </w:r>
          </w:p>
          <w:p w:rsidR="00013BF1" w:rsidRPr="001B7929" w:rsidRDefault="00013BF1" w:rsidP="005F48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>г. Гомель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2370567</w:t>
            </w:r>
          </w:p>
          <w:p w:rsidR="00013BF1" w:rsidRPr="00FD2E08" w:rsidRDefault="00013BF1" w:rsidP="005F482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5F4826">
              <w:rPr>
                <w:rFonts w:ascii="Arial" w:hAnsi="Arial" w:cs="Arial"/>
                <w:i/>
                <w:color w:val="auto"/>
              </w:rPr>
              <w:t>Несенчук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Д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.</w:t>
            </w:r>
          </w:p>
        </w:tc>
      </w:tr>
      <w:tr w:rsidR="00013BF1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февраля</w:t>
            </w:r>
          </w:p>
          <w:p w:rsidR="00013BF1" w:rsidRPr="001B7929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A518B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1, </w:t>
            </w:r>
            <w:r w:rsidRPr="00D42852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Хойник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518B0">
              <w:rPr>
                <w:rFonts w:ascii="Arial" w:hAnsi="Arial" w:cs="Arial"/>
                <w:i/>
                <w:color w:val="auto"/>
              </w:rPr>
              <w:t>7934644</w:t>
            </w:r>
          </w:p>
          <w:p w:rsidR="00013BF1" w:rsidRPr="00FD2E08" w:rsidRDefault="00013BF1" w:rsidP="00A518B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518B0">
              <w:rPr>
                <w:rFonts w:ascii="Arial" w:hAnsi="Arial" w:cs="Arial"/>
                <w:i/>
                <w:color w:val="auto"/>
              </w:rPr>
              <w:t>Ятченко</w:t>
            </w:r>
            <w:r>
              <w:rPr>
                <w:rFonts w:ascii="Arial" w:hAnsi="Arial" w:cs="Arial"/>
                <w:i/>
                <w:color w:val="auto"/>
              </w:rPr>
              <w:t xml:space="preserve"> Е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февраля</w:t>
            </w:r>
          </w:p>
          <w:p w:rsidR="00013BF1" w:rsidRPr="001B7929" w:rsidRDefault="00013BF1" w:rsidP="00883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883DE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Гимназии, </w:t>
            </w:r>
            <w:r w:rsidRPr="00D42852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агин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518B0">
              <w:rPr>
                <w:rFonts w:ascii="Arial" w:hAnsi="Arial" w:cs="Arial"/>
                <w:i/>
                <w:color w:val="auto"/>
              </w:rPr>
              <w:t>7934644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518B0">
              <w:rPr>
                <w:rFonts w:ascii="Arial" w:hAnsi="Arial" w:cs="Arial"/>
                <w:i/>
                <w:color w:val="auto"/>
              </w:rPr>
              <w:t>Ятченко</w:t>
            </w:r>
            <w:r>
              <w:rPr>
                <w:rFonts w:ascii="Arial" w:hAnsi="Arial" w:cs="Arial"/>
                <w:i/>
                <w:color w:val="auto"/>
              </w:rPr>
              <w:t xml:space="preserve"> Е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1B7929" w:rsidTr="008C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февраля</w:t>
            </w:r>
          </w:p>
          <w:p w:rsidR="00013BF1" w:rsidRPr="001B7929" w:rsidRDefault="00013BF1" w:rsidP="008C54A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0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лобин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6823725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8C54A0">
              <w:rPr>
                <w:rFonts w:ascii="Arial" w:hAnsi="Arial" w:cs="Arial"/>
                <w:i/>
                <w:color w:val="auto"/>
              </w:rPr>
              <w:t>Сочивко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О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В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февраля</w:t>
            </w:r>
          </w:p>
          <w:p w:rsidR="00013BF1" w:rsidRPr="001B7929" w:rsidRDefault="00013BF1" w:rsidP="008C54A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алинковичи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7366456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8C54A0">
              <w:rPr>
                <w:rFonts w:ascii="Arial" w:hAnsi="Arial" w:cs="Arial"/>
                <w:i/>
                <w:color w:val="auto"/>
              </w:rPr>
              <w:t>Булавко</w:t>
            </w:r>
            <w:proofErr w:type="spellEnd"/>
            <w:r w:rsidRPr="008C54A0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К.</w:t>
            </w:r>
          </w:p>
        </w:tc>
      </w:tr>
      <w:tr w:rsidR="0086206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62064" w:rsidRPr="00862064" w:rsidRDefault="00862064" w:rsidP="00186245">
            <w:pPr>
              <w:rPr>
                <w:rFonts w:ascii="Arial" w:hAnsi="Arial" w:cs="Arial"/>
              </w:rPr>
            </w:pPr>
            <w:r w:rsidRPr="00862064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0</w:t>
            </w:r>
            <w:r w:rsidRPr="00862064">
              <w:rPr>
                <w:rFonts w:ascii="Arial" w:hAnsi="Arial" w:cs="Arial"/>
              </w:rPr>
              <w:t xml:space="preserve"> февраля</w:t>
            </w:r>
          </w:p>
          <w:p w:rsidR="00862064" w:rsidRPr="00862064" w:rsidRDefault="00862064" w:rsidP="00186245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862064" w:rsidRPr="00862064" w:rsidRDefault="00862064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62064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  <w:r w:rsidRPr="00862064">
              <w:rPr>
                <w:rFonts w:ascii="Arial" w:hAnsi="Arial" w:cs="Arial"/>
                <w:color w:val="auto"/>
              </w:rPr>
              <w:br/>
            </w:r>
            <w:proofErr w:type="spellStart"/>
            <w:r w:rsidRPr="00862064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862064">
              <w:rPr>
                <w:rFonts w:ascii="Arial" w:hAnsi="Arial" w:cs="Arial"/>
                <w:i/>
                <w:color w:val="auto"/>
              </w:rPr>
              <w:t>. Уречье</w:t>
            </w:r>
          </w:p>
        </w:tc>
        <w:tc>
          <w:tcPr>
            <w:tcW w:w="3544" w:type="dxa"/>
          </w:tcPr>
          <w:p w:rsidR="00862064" w:rsidRPr="00862064" w:rsidRDefault="00862064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62064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62064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963773</w:t>
            </w:r>
          </w:p>
          <w:p w:rsidR="00862064" w:rsidRPr="00FD2E08" w:rsidRDefault="00862064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Гаврилов А.Н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9B7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февраля</w:t>
            </w:r>
          </w:p>
          <w:p w:rsidR="00C47194" w:rsidRPr="001B7929" w:rsidRDefault="00C47194" w:rsidP="00C4719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C4719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Дучин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Калинковичский</w:t>
            </w:r>
            <w:proofErr w:type="spellEnd"/>
            <w:r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5743377</w:t>
            </w:r>
          </w:p>
          <w:p w:rsidR="00C47194" w:rsidRPr="00FD2E08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рутнев Е.В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февраля</w:t>
            </w:r>
          </w:p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494D0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Диалоговая площадка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ГУО «</w:t>
            </w:r>
            <w:r w:rsidRPr="00494D02">
              <w:rPr>
                <w:rFonts w:ascii="Arial" w:hAnsi="Arial" w:cs="Arial"/>
                <w:bCs/>
                <w:color w:val="auto"/>
              </w:rPr>
              <w:t>Добрушский РЦДО»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494D02">
              <w:rPr>
                <w:rFonts w:ascii="Arial" w:hAnsi="Arial" w:cs="Arial"/>
                <w:bCs/>
                <w:i/>
                <w:color w:val="auto"/>
              </w:rPr>
              <w:t>г. Добруш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94D02">
              <w:rPr>
                <w:rFonts w:ascii="Arial" w:hAnsi="Arial" w:cs="Arial"/>
                <w:i/>
                <w:color w:val="auto"/>
              </w:rPr>
              <w:t>33 6624105</w:t>
            </w:r>
          </w:p>
          <w:p w:rsidR="00C47194" w:rsidRPr="00FD2E08" w:rsidRDefault="00C47194" w:rsidP="00494D0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494D02">
              <w:rPr>
                <w:rFonts w:ascii="Arial" w:hAnsi="Arial" w:cs="Arial"/>
                <w:i/>
                <w:color w:val="auto"/>
              </w:rPr>
              <w:t>Казючиц</w:t>
            </w:r>
            <w:proofErr w:type="spellEnd"/>
            <w:r w:rsidRPr="00494D02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Ф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февраля</w:t>
            </w:r>
          </w:p>
          <w:p w:rsidR="00C47194" w:rsidRPr="001B7929" w:rsidRDefault="00C47194" w:rsidP="0057042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AA23E6" w:rsidRPr="00E80A71" w:rsidRDefault="00C47194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8C54A0">
              <w:rPr>
                <w:rFonts w:ascii="Arial" w:hAnsi="Arial" w:cs="Arial"/>
                <w:bCs/>
                <w:color w:val="auto"/>
              </w:rPr>
              <w:t>Вала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8C54A0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>,</w:t>
            </w:r>
            <w:r w:rsidRPr="00FD2E0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54A0">
              <w:rPr>
                <w:rFonts w:ascii="Arial" w:hAnsi="Arial" w:cs="Arial"/>
                <w:i/>
              </w:rPr>
              <w:t>Ельск</w:t>
            </w:r>
            <w:r>
              <w:rPr>
                <w:rFonts w:ascii="Arial" w:hAnsi="Arial" w:cs="Arial"/>
                <w:i/>
              </w:rPr>
              <w:t>ий</w:t>
            </w:r>
            <w:proofErr w:type="spellEnd"/>
            <w:r w:rsidRPr="008C54A0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5074786</w:t>
            </w:r>
          </w:p>
          <w:p w:rsidR="00C47194" w:rsidRPr="00FD2E08" w:rsidRDefault="00C47194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Хорьков</w:t>
            </w:r>
            <w:r w:rsidRPr="008C54A0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рта</w:t>
            </w:r>
          </w:p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0938D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38D2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341926" w:rsidRPr="000938D2">
              <w:rPr>
                <w:rFonts w:ascii="Arial" w:hAnsi="Arial" w:cs="Arial"/>
                <w:color w:val="auto"/>
              </w:rPr>
              <w:t>43 арсенале</w:t>
            </w:r>
            <w:r w:rsidRPr="000938D2">
              <w:rPr>
                <w:rFonts w:ascii="Arial" w:hAnsi="Arial" w:cs="Arial"/>
                <w:color w:val="auto"/>
              </w:rPr>
              <w:t xml:space="preserve">, </w:t>
            </w:r>
            <w:r w:rsidRPr="000938D2">
              <w:rPr>
                <w:rFonts w:ascii="Arial" w:hAnsi="Arial" w:cs="Arial"/>
                <w:color w:val="auto"/>
              </w:rPr>
              <w:br/>
            </w:r>
            <w:r w:rsidR="000938D2" w:rsidRPr="000938D2">
              <w:rPr>
                <w:rFonts w:ascii="Arial" w:hAnsi="Arial" w:cs="Arial"/>
                <w:i/>
                <w:color w:val="auto"/>
              </w:rPr>
              <w:t>г</w:t>
            </w:r>
            <w:r w:rsidRPr="000938D2">
              <w:rPr>
                <w:rFonts w:ascii="Arial" w:hAnsi="Arial" w:cs="Arial"/>
                <w:i/>
                <w:color w:val="auto"/>
              </w:rPr>
              <w:t xml:space="preserve">. </w:t>
            </w:r>
            <w:r w:rsidR="000938D2" w:rsidRPr="000938D2">
              <w:rPr>
                <w:rFonts w:ascii="Arial" w:hAnsi="Arial" w:cs="Arial"/>
                <w:i/>
                <w:color w:val="auto"/>
              </w:rPr>
              <w:t>Добруш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</w:t>
            </w:r>
            <w:proofErr w:type="spellEnd"/>
            <w:r w:rsidRPr="005F4826">
              <w:rPr>
                <w:rFonts w:ascii="Arial" w:hAnsi="Arial" w:cs="Arial"/>
                <w:bCs/>
                <w:i/>
                <w:color w:val="auto"/>
              </w:rPr>
              <w:t xml:space="preserve"> Т.Ф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AA23E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 w:rsidR="00AA23E6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t xml:space="preserve">РВК </w:t>
            </w:r>
            <w:proofErr w:type="spellStart"/>
            <w:r w:rsidRPr="008C54A0">
              <w:rPr>
                <w:rFonts w:ascii="Arial" w:hAnsi="Arial" w:cs="Arial"/>
                <w:color w:val="auto"/>
              </w:rPr>
              <w:t>Житковичского</w:t>
            </w:r>
            <w:proofErr w:type="spellEnd"/>
            <w:r w:rsidRPr="008C54A0">
              <w:rPr>
                <w:rFonts w:ascii="Arial" w:hAnsi="Arial" w:cs="Arial"/>
                <w:color w:val="auto"/>
              </w:rPr>
              <w:t xml:space="preserve"> района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5023357</w:t>
            </w:r>
          </w:p>
          <w:p w:rsidR="00C47194" w:rsidRPr="00FD2E08" w:rsidRDefault="00C47194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proofErr w:type="spellStart"/>
            <w:r w:rsidRPr="008C54A0">
              <w:rPr>
                <w:rFonts w:ascii="Arial" w:hAnsi="Arial" w:cs="Arial"/>
                <w:bCs/>
                <w:i/>
                <w:color w:val="auto"/>
              </w:rPr>
              <w:t>Ничипорук</w:t>
            </w:r>
            <w:proofErr w:type="spellEnd"/>
            <w:r w:rsidRPr="008C54A0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Е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  <w:t>РВК Жлобинского</w:t>
            </w:r>
            <w:r w:rsidRPr="008C54A0">
              <w:rPr>
                <w:rFonts w:ascii="Arial" w:hAnsi="Arial" w:cs="Arial"/>
                <w:color w:val="auto"/>
              </w:rPr>
              <w:t xml:space="preserve"> района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6823725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bCs/>
                <w:i/>
                <w:color w:val="auto"/>
              </w:rPr>
              <w:t xml:space="preserve">Гуменный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AA23E6" w:rsidRDefault="00C47194" w:rsidP="00AA23E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D42852">
              <w:rPr>
                <w:rFonts w:ascii="Arial" w:hAnsi="Arial" w:cs="Arial"/>
                <w:bCs/>
                <w:color w:val="auto"/>
              </w:rPr>
              <w:t>Копаткевичской</w:t>
            </w:r>
            <w:proofErr w:type="spellEnd"/>
            <w:r w:rsidRPr="00D42852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,</w:t>
            </w:r>
            <w:r w:rsidRPr="00FD2E0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Петриковский</w:t>
            </w:r>
            <w:r w:rsidRPr="008C54A0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8331652</w:t>
            </w:r>
          </w:p>
          <w:p w:rsidR="00C47194" w:rsidRPr="00FD2E08" w:rsidRDefault="00C47194" w:rsidP="00D42852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>Мацкевич Ю.Ю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86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862064" w:rsidRDefault="00C47194" w:rsidP="00186245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C47194" w:rsidRPr="00862064" w:rsidRDefault="00C47194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62064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  <w:r w:rsidRPr="00862064">
              <w:rPr>
                <w:rFonts w:ascii="Arial" w:hAnsi="Arial" w:cs="Arial"/>
                <w:color w:val="auto"/>
              </w:rPr>
              <w:br/>
            </w:r>
            <w:proofErr w:type="spellStart"/>
            <w:r w:rsidRPr="00862064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862064">
              <w:rPr>
                <w:rFonts w:ascii="Arial" w:hAnsi="Arial" w:cs="Arial"/>
                <w:i/>
                <w:color w:val="auto"/>
              </w:rPr>
              <w:t>. Уречье</w:t>
            </w:r>
          </w:p>
        </w:tc>
        <w:tc>
          <w:tcPr>
            <w:tcW w:w="3544" w:type="dxa"/>
          </w:tcPr>
          <w:p w:rsidR="00C47194" w:rsidRPr="00862064" w:rsidRDefault="00C47194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62064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62064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963773</w:t>
            </w:r>
          </w:p>
          <w:p w:rsidR="00C47194" w:rsidRPr="00FD2E08" w:rsidRDefault="00C47194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Гаврилов А.Н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марта</w:t>
            </w:r>
          </w:p>
          <w:p w:rsidR="00C47194" w:rsidRDefault="00C47194" w:rsidP="00662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66210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Диалоговая площадка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ГУ «</w:t>
            </w:r>
            <w:r w:rsidRPr="00662102">
              <w:rPr>
                <w:rFonts w:ascii="Arial" w:hAnsi="Arial" w:cs="Arial"/>
                <w:bCs/>
                <w:color w:val="auto"/>
              </w:rPr>
              <w:t>Ветковский ЦК и НТ</w:t>
            </w:r>
            <w:r>
              <w:rPr>
                <w:rFonts w:ascii="Arial" w:hAnsi="Arial" w:cs="Arial"/>
                <w:bCs/>
                <w:color w:val="auto"/>
              </w:rPr>
              <w:t>»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494D02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Ветка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94D02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2102">
              <w:rPr>
                <w:rFonts w:ascii="Arial" w:hAnsi="Arial" w:cs="Arial"/>
                <w:i/>
                <w:color w:val="auto"/>
              </w:rPr>
              <w:t>1368707</w:t>
            </w:r>
          </w:p>
          <w:p w:rsidR="00C47194" w:rsidRPr="00FD2E08" w:rsidRDefault="00C47194" w:rsidP="00662102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662102">
              <w:rPr>
                <w:rFonts w:ascii="Arial" w:hAnsi="Arial" w:cs="Arial"/>
                <w:i/>
                <w:color w:val="auto"/>
              </w:rPr>
              <w:t>Вегеро</w:t>
            </w:r>
            <w:proofErr w:type="spellEnd"/>
            <w:r w:rsidRPr="00662102">
              <w:rPr>
                <w:rFonts w:ascii="Arial" w:hAnsi="Arial" w:cs="Arial"/>
                <w:i/>
                <w:color w:val="auto"/>
              </w:rPr>
              <w:t xml:space="preserve"> 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М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Pr="001B7929" w:rsidRDefault="00C47194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213" w:type="dxa"/>
          </w:tcPr>
          <w:p w:rsidR="00C47194" w:rsidRPr="00FD2E08" w:rsidRDefault="00C47194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Мозырь</w:t>
            </w:r>
          </w:p>
        </w:tc>
        <w:tc>
          <w:tcPr>
            <w:tcW w:w="3544" w:type="dxa"/>
          </w:tcPr>
          <w:p w:rsidR="00C47194" w:rsidRPr="00FD2E08" w:rsidRDefault="00C47194" w:rsidP="00771CE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751105</w:t>
            </w:r>
          </w:p>
          <w:p w:rsidR="00C47194" w:rsidRPr="00FD2E08" w:rsidRDefault="00C47194" w:rsidP="00771CE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омашов В.В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Pr="001B7929" w:rsidRDefault="00C47194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8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213" w:type="dxa"/>
          </w:tcPr>
          <w:p w:rsidR="00C47194" w:rsidRPr="001B7929" w:rsidRDefault="00C47194" w:rsidP="00E2272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>» военно-</w:t>
            </w:r>
            <w:r>
              <w:rPr>
                <w:rFonts w:ascii="Arial" w:hAnsi="Arial" w:cs="Arial"/>
                <w:bCs/>
                <w:color w:val="auto"/>
              </w:rPr>
              <w:t>транспортного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факультета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Белорусский государственный университет транспорта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C47194" w:rsidRPr="00FD2E08" w:rsidRDefault="00C4719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117056</w:t>
            </w:r>
          </w:p>
          <w:p w:rsidR="00C47194" w:rsidRPr="00FD2E08" w:rsidRDefault="00C47194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иниченко Е.В.</w:t>
            </w:r>
          </w:p>
        </w:tc>
      </w:tr>
      <w:tr w:rsidR="00C47194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марта</w:t>
            </w:r>
          </w:p>
          <w:p w:rsidR="00C47194" w:rsidRPr="001B7929" w:rsidRDefault="00C47194" w:rsidP="00173ED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5F4826" w:rsidRDefault="00C47194" w:rsidP="005F48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5F4826">
              <w:rPr>
                <w:rFonts w:ascii="Arial" w:hAnsi="Arial" w:cs="Arial"/>
                <w:bCs/>
                <w:color w:val="auto"/>
              </w:rPr>
              <w:t xml:space="preserve">Романовичской </w:t>
            </w:r>
            <w:r>
              <w:rPr>
                <w:rFonts w:ascii="Arial" w:hAnsi="Arial" w:cs="Arial"/>
                <w:color w:val="auto"/>
              </w:rPr>
              <w:t xml:space="preserve">СШ, </w:t>
            </w:r>
            <w:r w:rsidRPr="005F4826">
              <w:rPr>
                <w:rFonts w:ascii="Arial" w:hAnsi="Arial" w:cs="Arial"/>
                <w:i/>
              </w:rPr>
              <w:t>Гомельский район</w:t>
            </w:r>
          </w:p>
        </w:tc>
        <w:tc>
          <w:tcPr>
            <w:tcW w:w="3544" w:type="dxa"/>
          </w:tcPr>
          <w:p w:rsidR="00C47194" w:rsidRPr="00FD2E08" w:rsidRDefault="00C47194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6287887</w:t>
            </w:r>
          </w:p>
          <w:p w:rsidR="00C47194" w:rsidRPr="005F4826" w:rsidRDefault="00C47194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 xml:space="preserve">Теленченко </w:t>
            </w:r>
            <w:r>
              <w:rPr>
                <w:rFonts w:ascii="Arial" w:hAnsi="Arial" w:cs="Arial"/>
                <w:i/>
                <w:color w:val="auto"/>
              </w:rPr>
              <w:t>Д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</w:r>
            <w:r w:rsidRPr="008C54A0">
              <w:rPr>
                <w:rFonts w:ascii="Arial" w:hAnsi="Arial" w:cs="Arial"/>
                <w:color w:val="auto"/>
              </w:rPr>
              <w:t>Лельчицк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8C54A0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8C54A0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3491310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>Мартыненков В.</w:t>
            </w:r>
            <w:r>
              <w:rPr>
                <w:rFonts w:ascii="Arial" w:hAnsi="Arial" w:cs="Arial"/>
                <w:bCs/>
                <w:i/>
                <w:color w:val="auto"/>
              </w:rPr>
              <w:t>Ю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марта</w:t>
            </w:r>
          </w:p>
          <w:p w:rsidR="00C47194" w:rsidRPr="001B7929" w:rsidRDefault="00C47194" w:rsidP="00D4285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5F4826" w:rsidRDefault="00C47194" w:rsidP="00D4285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</w:rPr>
              <w:t xml:space="preserve"> Рогачев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352408</w:t>
            </w:r>
          </w:p>
          <w:p w:rsidR="00C47194" w:rsidRPr="005F4826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42852">
              <w:rPr>
                <w:rFonts w:ascii="Arial" w:hAnsi="Arial" w:cs="Arial"/>
                <w:i/>
                <w:color w:val="auto"/>
              </w:rPr>
              <w:t xml:space="preserve">Кацевич </w:t>
            </w:r>
            <w:r>
              <w:rPr>
                <w:rFonts w:ascii="Arial" w:hAnsi="Arial" w:cs="Arial"/>
                <w:i/>
                <w:color w:val="auto"/>
              </w:rPr>
              <w:t>Д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F52B1B" w:rsidRPr="0027438E" w:rsidTr="00F5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4" w:space="0" w:color="C00000"/>
            </w:tcBorders>
          </w:tcPr>
          <w:p w:rsidR="00F52B1B" w:rsidRPr="0027438E" w:rsidRDefault="00F52B1B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</w:tc>
        <w:tc>
          <w:tcPr>
            <w:tcW w:w="9079" w:type="dxa"/>
            <w:tcBorders>
              <w:top w:val="single" w:sz="4" w:space="0" w:color="C00000"/>
            </w:tcBorders>
          </w:tcPr>
          <w:p w:rsidR="00F52B1B" w:rsidRPr="0027438E" w:rsidRDefault="00F52B1B" w:rsidP="00DD5238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3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ест</w:t>
            </w:r>
          </w:p>
        </w:tc>
        <w:tc>
          <w:tcPr>
            <w:tcW w:w="3402" w:type="dxa"/>
            <w:tcBorders>
              <w:top w:val="single" w:sz="4" w:space="0" w:color="C00000"/>
            </w:tcBorders>
          </w:tcPr>
          <w:p w:rsidR="00F52B1B" w:rsidRPr="00FD2E08" w:rsidRDefault="00F52B1B" w:rsidP="00DD5238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7928608</w:t>
            </w:r>
          </w:p>
          <w:p w:rsidR="00F52B1B" w:rsidRPr="0027438E" w:rsidRDefault="00F52B1B" w:rsidP="00DD5238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Щур И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января</w:t>
            </w:r>
          </w:p>
          <w:p w:rsidR="00F52B1B" w:rsidRPr="001B7929" w:rsidRDefault="00F52B1B" w:rsidP="00DD52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7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7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арановичи</w:t>
            </w:r>
          </w:p>
        </w:tc>
        <w:tc>
          <w:tcPr>
            <w:tcW w:w="3402" w:type="dxa"/>
          </w:tcPr>
          <w:p w:rsidR="00F52B1B" w:rsidRPr="00FD2E08" w:rsidRDefault="00F52B1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006109</w:t>
            </w:r>
          </w:p>
          <w:p w:rsidR="00F52B1B" w:rsidRPr="00FD2E08" w:rsidRDefault="00F52B1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i/>
                <w:color w:val="auto"/>
              </w:rPr>
              <w:t>Малеронок В.В</w:t>
            </w:r>
            <w:r w:rsidRPr="00431816">
              <w:rPr>
                <w:sz w:val="26"/>
                <w:szCs w:val="26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52B1B" w:rsidRPr="001B7929" w:rsidRDefault="00F52B1B" w:rsidP="0043181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9079" w:type="dxa"/>
          </w:tcPr>
          <w:p w:rsidR="00F52B1B" w:rsidRPr="00FD2E08" w:rsidRDefault="00F52B1B" w:rsidP="0043181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31816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4318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31816">
              <w:rPr>
                <w:rFonts w:ascii="Arial" w:hAnsi="Arial" w:cs="Arial"/>
                <w:i/>
                <w:color w:val="auto"/>
              </w:rPr>
              <w:t>Щелкунов Ю.А</w:t>
            </w:r>
            <w:r w:rsidRPr="00431816">
              <w:rPr>
                <w:sz w:val="26"/>
                <w:szCs w:val="26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0F0C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52B1B" w:rsidRPr="001B7929" w:rsidRDefault="00F52B1B" w:rsidP="000F0C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Красноволь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Лунинец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808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люкач Р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</w:p>
        </w:tc>
        <w:tc>
          <w:tcPr>
            <w:tcW w:w="9079" w:type="dxa"/>
          </w:tcPr>
          <w:p w:rsidR="00F52B1B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Лицея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абинка</w:t>
            </w:r>
          </w:p>
          <w:p w:rsidR="00E80A71" w:rsidRPr="00FD2E08" w:rsidRDefault="00E80A71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6 января</w:t>
            </w:r>
          </w:p>
        </w:tc>
        <w:tc>
          <w:tcPr>
            <w:tcW w:w="9079" w:type="dxa"/>
          </w:tcPr>
          <w:p w:rsidR="00F52B1B" w:rsidRPr="00FD2E08" w:rsidRDefault="00F52B1B" w:rsidP="009B103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16793</w:t>
            </w:r>
          </w:p>
          <w:p w:rsidR="00F52B1B" w:rsidRPr="00FD2E08" w:rsidRDefault="00F52B1B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Ильченко А.А.</w:t>
            </w:r>
          </w:p>
        </w:tc>
      </w:tr>
      <w:tr w:rsidR="00F52B1B" w:rsidRPr="00FD2E08" w:rsidTr="00F87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DF31E2" w:rsidRDefault="00F52B1B" w:rsidP="00F874D4">
            <w:pPr>
              <w:rPr>
                <w:rFonts w:ascii="Arial" w:hAnsi="Arial" w:cs="Arial"/>
              </w:rPr>
            </w:pPr>
            <w:r w:rsidRPr="00DF31E2">
              <w:rPr>
                <w:rFonts w:ascii="Arial" w:hAnsi="Arial" w:cs="Arial"/>
              </w:rPr>
              <w:t>27 января</w:t>
            </w:r>
          </w:p>
          <w:p w:rsidR="00F52B1B" w:rsidRPr="00DF31E2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DF31E2" w:rsidRDefault="00F52B1B" w:rsidP="00476F2F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F31E2">
              <w:rPr>
                <w:rFonts w:ascii="Arial" w:hAnsi="Arial" w:cs="Arial"/>
                <w:color w:val="auto"/>
              </w:rPr>
              <w:t xml:space="preserve">«День открытых дверей» в 48 отдельном </w:t>
            </w:r>
            <w:r w:rsidR="00476F2F" w:rsidRPr="00DF31E2">
              <w:rPr>
                <w:rFonts w:ascii="Arial" w:hAnsi="Arial" w:cs="Arial"/>
                <w:color w:val="auto"/>
              </w:rPr>
              <w:br/>
            </w:r>
            <w:r w:rsidRPr="00DF31E2">
              <w:rPr>
                <w:rFonts w:ascii="Arial" w:hAnsi="Arial" w:cs="Arial"/>
                <w:color w:val="auto"/>
              </w:rPr>
              <w:t xml:space="preserve">батальоне РЭБ, </w:t>
            </w:r>
            <w:r w:rsidRPr="00DF31E2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F52B1B" w:rsidRPr="00DF31E2" w:rsidRDefault="00F52B1B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33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6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359245</w:t>
            </w:r>
          </w:p>
          <w:p w:rsidR="00F52B1B" w:rsidRPr="00FD2E08" w:rsidRDefault="00DF31E2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F31E2">
              <w:rPr>
                <w:rFonts w:ascii="Arial" w:hAnsi="Arial" w:cs="Arial"/>
                <w:bCs/>
                <w:i/>
                <w:color w:val="auto"/>
              </w:rPr>
              <w:t>Газиев</w:t>
            </w:r>
            <w:proofErr w:type="spellEnd"/>
            <w:r w:rsidRPr="00DF31E2">
              <w:rPr>
                <w:rFonts w:ascii="Arial" w:hAnsi="Arial" w:cs="Arial"/>
                <w:bCs/>
                <w:i/>
                <w:color w:val="auto"/>
              </w:rPr>
              <w:t xml:space="preserve"> Е.Э</w:t>
            </w:r>
            <w:r w:rsidR="00F52B1B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января</w:t>
            </w:r>
          </w:p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Ивацевич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6A38">
              <w:rPr>
                <w:rFonts w:ascii="Arial" w:hAnsi="Arial" w:cs="Arial"/>
                <w:i/>
                <w:color w:val="auto"/>
              </w:rPr>
              <w:t>33 6997766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F6A38">
              <w:rPr>
                <w:rFonts w:ascii="Arial" w:hAnsi="Arial" w:cs="Arial"/>
                <w:i/>
                <w:color w:val="auto"/>
              </w:rPr>
              <w:t>Адволоткин</w:t>
            </w:r>
            <w:proofErr w:type="spellEnd"/>
            <w:r w:rsidRPr="000F6A38">
              <w:rPr>
                <w:rFonts w:ascii="Arial" w:hAnsi="Arial" w:cs="Arial"/>
                <w:i/>
                <w:color w:val="auto"/>
              </w:rPr>
              <w:t xml:space="preserve"> А.М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</w:tc>
        <w:tc>
          <w:tcPr>
            <w:tcW w:w="9079" w:type="dxa"/>
          </w:tcPr>
          <w:p w:rsidR="00476F2F" w:rsidRPr="00E80A71" w:rsidRDefault="00F52B1B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Ленин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proofErr w:type="spellStart"/>
            <w:r w:rsidRPr="004A602C">
              <w:rPr>
                <w:rFonts w:ascii="Arial" w:hAnsi="Arial" w:cs="Arial"/>
                <w:i/>
              </w:rPr>
              <w:t>Жабинковский</w:t>
            </w:r>
            <w:proofErr w:type="spellEnd"/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F52B1B" w:rsidRPr="001B7929" w:rsidRDefault="00F52B1B" w:rsidP="0043181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9079" w:type="dxa"/>
          </w:tcPr>
          <w:p w:rsidR="00F52B1B" w:rsidRPr="00FD2E08" w:rsidRDefault="00F52B1B" w:rsidP="0043181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31816">
              <w:rPr>
                <w:rFonts w:ascii="Arial" w:hAnsi="Arial" w:cs="Arial"/>
                <w:bCs/>
                <w:color w:val="auto"/>
              </w:rPr>
              <w:t>Бухович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31816">
              <w:rPr>
                <w:rFonts w:ascii="Arial" w:hAnsi="Arial" w:cs="Arial"/>
                <w:i/>
                <w:color w:val="auto"/>
              </w:rPr>
              <w:t>8260484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31816">
              <w:rPr>
                <w:rFonts w:ascii="Arial" w:hAnsi="Arial" w:cs="Arial"/>
                <w:i/>
                <w:color w:val="auto"/>
              </w:rPr>
              <w:t>Бондарь П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F52B1B" w:rsidRPr="001B7929" w:rsidRDefault="00F52B1B" w:rsidP="00013BF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13BF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13BF1">
              <w:rPr>
                <w:rFonts w:ascii="Arial" w:hAnsi="Arial" w:cs="Arial"/>
                <w:bCs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F52B1B" w:rsidRPr="00FD2E08" w:rsidRDefault="00F52B1B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F52B1B" w:rsidRPr="00FD2E08" w:rsidRDefault="00F52B1B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пак Э.К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</w:tc>
        <w:tc>
          <w:tcPr>
            <w:tcW w:w="9079" w:type="dxa"/>
          </w:tcPr>
          <w:p w:rsidR="00F52B1B" w:rsidRPr="00FD2E08" w:rsidRDefault="00F52B1B" w:rsidP="00C3274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C32749">
              <w:rPr>
                <w:rFonts w:ascii="Arial" w:hAnsi="Arial" w:cs="Arial"/>
                <w:bCs/>
                <w:color w:val="auto"/>
              </w:rPr>
              <w:t>Вороцевич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C32749">
              <w:rPr>
                <w:rFonts w:ascii="Arial" w:hAnsi="Arial" w:cs="Arial"/>
                <w:bCs/>
                <w:color w:val="auto"/>
              </w:rPr>
              <w:t>Ивановский р</w:t>
            </w:r>
            <w:r w:rsidRPr="004A602C">
              <w:rPr>
                <w:rFonts w:ascii="Arial" w:hAnsi="Arial" w:cs="Arial"/>
                <w:i/>
              </w:rPr>
              <w:t>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32749">
              <w:rPr>
                <w:rFonts w:ascii="Arial" w:hAnsi="Arial" w:cs="Arial"/>
                <w:i/>
                <w:color w:val="auto"/>
              </w:rPr>
              <w:t>8066194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C32749">
              <w:rPr>
                <w:rFonts w:ascii="Arial" w:hAnsi="Arial" w:cs="Arial"/>
                <w:i/>
                <w:color w:val="auto"/>
              </w:rPr>
              <w:t>Горбацкий</w:t>
            </w:r>
            <w:proofErr w:type="spellEnd"/>
            <w:r w:rsidRPr="00C32749">
              <w:rPr>
                <w:rFonts w:ascii="Arial" w:hAnsi="Arial" w:cs="Arial"/>
                <w:i/>
                <w:color w:val="auto"/>
              </w:rPr>
              <w:t xml:space="preserve"> А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DD3AAE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D3AAE"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  <w:r w:rsidRPr="000F0CC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7132795</w:t>
            </w:r>
          </w:p>
          <w:p w:rsidR="00F52B1B" w:rsidRPr="00FD2E08" w:rsidRDefault="00F52B1B" w:rsidP="00DD3AA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Кононович С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F0CCD">
              <w:rPr>
                <w:rFonts w:ascii="Arial" w:hAnsi="Arial" w:cs="Arial"/>
                <w:bCs/>
                <w:color w:val="auto"/>
              </w:rPr>
              <w:t>Хотиславской</w:t>
            </w:r>
            <w:proofErr w:type="spellEnd"/>
            <w:r w:rsidRPr="000F0CCD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proofErr w:type="spellStart"/>
            <w:r w:rsidRPr="000F0CCD">
              <w:rPr>
                <w:rFonts w:ascii="Arial" w:hAnsi="Arial" w:cs="Arial"/>
                <w:i/>
              </w:rPr>
              <w:t>Малоритский</w:t>
            </w:r>
            <w:proofErr w:type="spellEnd"/>
            <w:r w:rsidRPr="005371CE">
              <w:rPr>
                <w:b/>
                <w:sz w:val="26"/>
                <w:szCs w:val="26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район</w:t>
            </w:r>
          </w:p>
        </w:tc>
        <w:tc>
          <w:tcPr>
            <w:tcW w:w="3402" w:type="dxa"/>
          </w:tcPr>
          <w:p w:rsidR="00F52B1B" w:rsidRPr="00FD2E08" w:rsidRDefault="00F52B1B" w:rsidP="000F0C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902363</w:t>
            </w:r>
          </w:p>
          <w:p w:rsidR="00F52B1B" w:rsidRPr="000F0CCD" w:rsidRDefault="00F52B1B" w:rsidP="000F0C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оньков П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4A602C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1,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Дрогичи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4A602C">
              <w:rPr>
                <w:rFonts w:ascii="Arial" w:hAnsi="Arial" w:cs="Arial"/>
                <w:i/>
                <w:color w:val="auto"/>
              </w:rPr>
              <w:t>Андрощук</w:t>
            </w:r>
            <w:proofErr w:type="spellEnd"/>
            <w:r w:rsidRPr="004A602C">
              <w:rPr>
                <w:rFonts w:ascii="Arial" w:hAnsi="Arial" w:cs="Arial"/>
                <w:i/>
                <w:color w:val="auto"/>
              </w:rPr>
              <w:t xml:space="preserve"> О.П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C3274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C32749">
              <w:rPr>
                <w:rFonts w:ascii="Arial" w:hAnsi="Arial" w:cs="Arial"/>
                <w:bCs/>
                <w:color w:val="auto"/>
              </w:rPr>
              <w:t>Кривля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Жабинков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г. Каменец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4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Т</w:t>
            </w:r>
            <w:r w:rsidRPr="00DD3AAE">
              <w:rPr>
                <w:rFonts w:ascii="Arial" w:hAnsi="Arial" w:cs="Arial"/>
                <w:bCs/>
                <w:color w:val="auto"/>
              </w:rPr>
              <w:t>ематически</w:t>
            </w:r>
            <w:r>
              <w:rPr>
                <w:rFonts w:ascii="Arial" w:hAnsi="Arial" w:cs="Arial"/>
                <w:bCs/>
                <w:color w:val="auto"/>
              </w:rPr>
              <w:t>й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чер</w:t>
            </w:r>
            <w:r>
              <w:rPr>
                <w:rFonts w:ascii="Arial" w:hAnsi="Arial" w:cs="Arial"/>
                <w:bCs/>
                <w:color w:val="auto"/>
              </w:rPr>
              <w:t xml:space="preserve"> (</w:t>
            </w:r>
            <w:r w:rsidRPr="00DD3AAE">
              <w:rPr>
                <w:rFonts w:ascii="Arial" w:hAnsi="Arial" w:cs="Arial"/>
                <w:bCs/>
                <w:color w:val="auto"/>
              </w:rPr>
              <w:t>встреч</w:t>
            </w:r>
            <w:r>
              <w:rPr>
                <w:rFonts w:ascii="Arial" w:hAnsi="Arial" w:cs="Arial"/>
                <w:bCs/>
                <w:color w:val="auto"/>
              </w:rPr>
              <w:t>а)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теранов войны и труда, воинов-интернационалистов, ветеранов Вооруженных Сил Республики Беларусь с учащейся молодёжью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bCs/>
                <w:color w:val="auto"/>
              </w:rPr>
              <w:t>на базе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bCs/>
                <w:color w:val="auto"/>
              </w:rPr>
              <w:t>дворца культуры,</w:t>
            </w:r>
            <w:r w:rsidRPr="00DD0929">
              <w:rPr>
                <w:sz w:val="26"/>
                <w:szCs w:val="26"/>
              </w:rPr>
              <w:t xml:space="preserve"> </w:t>
            </w:r>
            <w:r w:rsidRPr="00DD3AAE">
              <w:rPr>
                <w:rFonts w:ascii="Arial" w:hAnsi="Arial" w:cs="Arial"/>
                <w:i/>
              </w:rPr>
              <w:t xml:space="preserve">г. </w:t>
            </w:r>
            <w:proofErr w:type="spellStart"/>
            <w:r w:rsidRPr="00DD3AAE">
              <w:rPr>
                <w:rFonts w:ascii="Arial" w:hAnsi="Arial" w:cs="Arial"/>
                <w:i/>
              </w:rPr>
              <w:t>Кобрин</w:t>
            </w:r>
            <w:proofErr w:type="spellEnd"/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0054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D3AAE">
              <w:rPr>
                <w:rFonts w:ascii="Arial" w:hAnsi="Arial" w:cs="Arial"/>
                <w:i/>
                <w:color w:val="auto"/>
              </w:rPr>
              <w:t>Самаревич</w:t>
            </w:r>
            <w:proofErr w:type="spellEnd"/>
            <w:r w:rsidRPr="00DD3AAE">
              <w:rPr>
                <w:rFonts w:ascii="Arial" w:hAnsi="Arial" w:cs="Arial"/>
                <w:i/>
                <w:color w:val="auto"/>
              </w:rPr>
              <w:t xml:space="preserve"> А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Бездеж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рогичин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4A602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F52B1B" w:rsidRPr="001B7929" w:rsidRDefault="00F52B1B" w:rsidP="004C13A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4C13A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C13A9">
              <w:rPr>
                <w:rFonts w:ascii="Arial" w:hAnsi="Arial" w:cs="Arial"/>
                <w:bCs/>
                <w:color w:val="auto"/>
              </w:rPr>
              <w:t>Имени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C13A9">
              <w:rPr>
                <w:rFonts w:ascii="Arial" w:hAnsi="Arial" w:cs="Arial"/>
                <w:i/>
                <w:color w:val="auto"/>
              </w:rPr>
              <w:t>7843239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C13A9">
              <w:rPr>
                <w:rFonts w:ascii="Arial" w:hAnsi="Arial" w:cs="Arial"/>
                <w:i/>
                <w:color w:val="auto"/>
              </w:rPr>
              <w:t>Романус О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ДК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г. Пинск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698182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ылинский  Д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0F0CCD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г. Лунинец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808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F0CCD">
              <w:rPr>
                <w:rFonts w:ascii="Arial" w:hAnsi="Arial" w:cs="Arial"/>
                <w:i/>
                <w:color w:val="auto"/>
              </w:rPr>
              <w:t>Клюкач</w:t>
            </w:r>
            <w:proofErr w:type="spellEnd"/>
            <w:r w:rsidRPr="000F0CCD">
              <w:rPr>
                <w:rFonts w:ascii="Arial" w:hAnsi="Arial" w:cs="Arial"/>
                <w:i/>
                <w:color w:val="auto"/>
              </w:rPr>
              <w:t xml:space="preserve"> Р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6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ест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5285636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асянюк В.И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F52B1B" w:rsidRPr="001B7929" w:rsidRDefault="00F52B1B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7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proofErr w:type="spellStart"/>
            <w:r>
              <w:rPr>
                <w:rFonts w:ascii="Arial" w:hAnsi="Arial" w:cs="Arial"/>
                <w:i/>
              </w:rPr>
              <w:t>Кобрин</w:t>
            </w:r>
            <w:proofErr w:type="spellEnd"/>
          </w:p>
        </w:tc>
        <w:tc>
          <w:tcPr>
            <w:tcW w:w="3402" w:type="dxa"/>
          </w:tcPr>
          <w:p w:rsidR="00F52B1B" w:rsidRPr="00FD2E08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i/>
                <w:color w:val="auto"/>
              </w:rPr>
              <w:t>6628254</w:t>
            </w:r>
          </w:p>
          <w:p w:rsidR="00F52B1B" w:rsidRPr="00FD2E08" w:rsidRDefault="00F52B1B" w:rsidP="00667D3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i/>
                <w:color w:val="auto"/>
              </w:rPr>
              <w:t>Панасюк А</w:t>
            </w:r>
            <w:r>
              <w:rPr>
                <w:rFonts w:ascii="Arial" w:hAnsi="Arial" w:cs="Arial"/>
                <w:i/>
                <w:color w:val="auto"/>
              </w:rPr>
              <w:t>.С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476F2F" w:rsidRPr="00E80A71" w:rsidRDefault="00F52B1B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F0CCD">
              <w:rPr>
                <w:rFonts w:ascii="Arial" w:hAnsi="Arial" w:cs="Arial"/>
                <w:bCs/>
                <w:color w:val="auto"/>
              </w:rPr>
              <w:t>Луковской</w:t>
            </w:r>
            <w:proofErr w:type="spellEnd"/>
            <w:r w:rsidRPr="000F0CCD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proofErr w:type="spellStart"/>
            <w:r w:rsidRPr="000F0CCD">
              <w:rPr>
                <w:rFonts w:ascii="Arial" w:hAnsi="Arial" w:cs="Arial"/>
                <w:i/>
              </w:rPr>
              <w:t>Малоритский</w:t>
            </w:r>
            <w:proofErr w:type="spellEnd"/>
            <w:r w:rsidRPr="005371CE">
              <w:rPr>
                <w:b/>
                <w:sz w:val="26"/>
                <w:szCs w:val="26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59570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орольков А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D3AAE">
              <w:rPr>
                <w:rFonts w:ascii="Arial" w:hAnsi="Arial" w:cs="Arial"/>
                <w:bCs/>
                <w:color w:val="auto"/>
              </w:rPr>
              <w:t>Гимназии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г. Пинск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698182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D3AAE">
              <w:rPr>
                <w:rFonts w:ascii="Arial" w:hAnsi="Arial" w:cs="Arial"/>
                <w:i/>
                <w:color w:val="auto"/>
              </w:rPr>
              <w:t>Былинский</w:t>
            </w:r>
            <w:proofErr w:type="spellEnd"/>
            <w:r w:rsidRPr="00DD3AAE">
              <w:rPr>
                <w:rFonts w:ascii="Arial" w:hAnsi="Arial" w:cs="Arial"/>
                <w:i/>
                <w:color w:val="auto"/>
              </w:rPr>
              <w:t xml:space="preserve">  Д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44393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февраля</w:t>
            </w:r>
          </w:p>
          <w:p w:rsidR="00F52B1B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A26CB8" w:rsidRDefault="00F52B1B" w:rsidP="0044393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46 арсенале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ронная Гора</w:t>
            </w:r>
          </w:p>
        </w:tc>
        <w:tc>
          <w:tcPr>
            <w:tcW w:w="3402" w:type="dxa"/>
          </w:tcPr>
          <w:p w:rsidR="00F52B1B" w:rsidRPr="00443933" w:rsidRDefault="00F52B1B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29 7216793</w:t>
            </w:r>
          </w:p>
          <w:p w:rsidR="00F52B1B" w:rsidRPr="00443933" w:rsidRDefault="00F52B1B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43933">
              <w:rPr>
                <w:rFonts w:ascii="Arial" w:hAnsi="Arial" w:cs="Arial"/>
                <w:bCs/>
                <w:i/>
                <w:color w:val="auto"/>
              </w:rPr>
              <w:t>Ильченко А.А.</w:t>
            </w:r>
          </w:p>
        </w:tc>
      </w:tr>
      <w:tr w:rsidR="00F52B1B" w:rsidRPr="0044393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DD5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февраля</w:t>
            </w:r>
          </w:p>
          <w:p w:rsidR="00F52B1B" w:rsidRDefault="00F52B1B" w:rsidP="00341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A26CB8" w:rsidRDefault="00F52B1B" w:rsidP="003419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85 бригаде связи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F52B1B" w:rsidRPr="00443933" w:rsidRDefault="00F52B1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i/>
                <w:color w:val="auto"/>
              </w:rPr>
              <w:t>7783036</w:t>
            </w:r>
          </w:p>
          <w:p w:rsidR="00F52B1B" w:rsidRPr="00443933" w:rsidRDefault="00F52B1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Кохнюк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В.В</w:t>
            </w:r>
            <w:r w:rsidRPr="0044393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Т</w:t>
            </w:r>
            <w:r w:rsidRPr="00DD3AAE">
              <w:rPr>
                <w:rFonts w:ascii="Arial" w:hAnsi="Arial" w:cs="Arial"/>
                <w:bCs/>
                <w:color w:val="auto"/>
              </w:rPr>
              <w:t>ематически</w:t>
            </w:r>
            <w:r>
              <w:rPr>
                <w:rFonts w:ascii="Arial" w:hAnsi="Arial" w:cs="Arial"/>
                <w:bCs/>
                <w:color w:val="auto"/>
              </w:rPr>
              <w:t>й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чер</w:t>
            </w:r>
            <w:r>
              <w:rPr>
                <w:rFonts w:ascii="Arial" w:hAnsi="Arial" w:cs="Arial"/>
                <w:bCs/>
                <w:color w:val="auto"/>
              </w:rPr>
              <w:t xml:space="preserve"> (</w:t>
            </w:r>
            <w:r w:rsidRPr="00DD3AAE">
              <w:rPr>
                <w:rFonts w:ascii="Arial" w:hAnsi="Arial" w:cs="Arial"/>
                <w:bCs/>
                <w:color w:val="auto"/>
              </w:rPr>
              <w:t>встреч</w:t>
            </w:r>
            <w:r>
              <w:rPr>
                <w:rFonts w:ascii="Arial" w:hAnsi="Arial" w:cs="Arial"/>
                <w:bCs/>
                <w:color w:val="auto"/>
              </w:rPr>
              <w:t>а)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теранов войны и труда, воинов-интернационалистов, ветеранов Вооруженных Сил Республики Беларусь с учащейся молодёжью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bCs/>
                <w:color w:val="auto"/>
              </w:rPr>
              <w:t>на базе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bCs/>
                <w:color w:val="auto"/>
              </w:rPr>
              <w:t>дворца культуры,</w:t>
            </w:r>
            <w:r w:rsidRPr="00DD0929">
              <w:rPr>
                <w:sz w:val="26"/>
                <w:szCs w:val="26"/>
              </w:rPr>
              <w:t xml:space="preserve"> </w:t>
            </w:r>
            <w:r w:rsidRPr="00DD3AAE">
              <w:rPr>
                <w:rFonts w:ascii="Arial" w:hAnsi="Arial" w:cs="Arial"/>
                <w:i/>
              </w:rPr>
              <w:t xml:space="preserve">г. </w:t>
            </w:r>
            <w:proofErr w:type="spellStart"/>
            <w:r w:rsidRPr="00DD3AAE">
              <w:rPr>
                <w:rFonts w:ascii="Arial" w:hAnsi="Arial" w:cs="Arial"/>
                <w:i/>
              </w:rPr>
              <w:t>Кобрин</w:t>
            </w:r>
            <w:proofErr w:type="spellEnd"/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0054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D3AAE">
              <w:rPr>
                <w:rFonts w:ascii="Arial" w:hAnsi="Arial" w:cs="Arial"/>
                <w:i/>
                <w:color w:val="auto"/>
              </w:rPr>
              <w:t>Самаревич</w:t>
            </w:r>
            <w:proofErr w:type="spellEnd"/>
            <w:r w:rsidRPr="00DD3AAE">
              <w:rPr>
                <w:rFonts w:ascii="Arial" w:hAnsi="Arial" w:cs="Arial"/>
                <w:i/>
                <w:color w:val="auto"/>
              </w:rPr>
              <w:t xml:space="preserve"> А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1E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февраля</w:t>
            </w:r>
          </w:p>
          <w:p w:rsidR="00F52B1B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A26CB8" w:rsidRDefault="00F52B1B" w:rsidP="00476F2F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</w:t>
            </w:r>
            <w:r w:rsidR="00476F2F">
              <w:rPr>
                <w:rFonts w:ascii="Arial" w:hAnsi="Arial" w:cs="Arial"/>
                <w:color w:val="auto"/>
              </w:rPr>
              <w:br/>
            </w:r>
            <w:r w:rsidRPr="00A26CB8">
              <w:rPr>
                <w:rFonts w:ascii="Arial" w:hAnsi="Arial" w:cs="Arial"/>
                <w:color w:val="auto"/>
              </w:rPr>
              <w:t xml:space="preserve">бригады, </w:t>
            </w:r>
            <w:r w:rsidR="00476F2F" w:rsidRPr="00476F2F">
              <w:rPr>
                <w:rFonts w:ascii="Arial" w:hAnsi="Arial" w:cs="Arial"/>
                <w:i/>
                <w:color w:val="auto"/>
              </w:rPr>
              <w:t>г.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 Брест</w:t>
            </w:r>
          </w:p>
        </w:tc>
        <w:tc>
          <w:tcPr>
            <w:tcW w:w="3402" w:type="dxa"/>
          </w:tcPr>
          <w:p w:rsidR="00F52B1B" w:rsidRPr="00DF31E2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29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7273230</w:t>
            </w:r>
          </w:p>
          <w:p w:rsidR="00F52B1B" w:rsidRPr="00DF31E2" w:rsidRDefault="00DF31E2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Левоцкий Д.Н</w:t>
            </w:r>
            <w:r w:rsidR="00F52B1B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ородского дома культуры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Ивацевич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6A38">
              <w:rPr>
                <w:rFonts w:ascii="Arial" w:hAnsi="Arial" w:cs="Arial"/>
                <w:i/>
                <w:color w:val="auto"/>
              </w:rPr>
              <w:t>29 5214102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6A38">
              <w:rPr>
                <w:rFonts w:ascii="Arial" w:hAnsi="Arial" w:cs="Arial"/>
                <w:i/>
                <w:color w:val="auto"/>
              </w:rPr>
              <w:t>Малеванный</w:t>
            </w:r>
            <w:r>
              <w:rPr>
                <w:rFonts w:ascii="Arial" w:hAnsi="Arial" w:cs="Arial"/>
                <w:i/>
                <w:color w:val="auto"/>
              </w:rPr>
              <w:t xml:space="preserve"> В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</w:tc>
        <w:tc>
          <w:tcPr>
            <w:tcW w:w="9079" w:type="dxa"/>
          </w:tcPr>
          <w:p w:rsidR="00F52B1B" w:rsidRPr="00A26CB8" w:rsidRDefault="00F52B1B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2657 базе горючего,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арановичи</w:t>
            </w:r>
          </w:p>
        </w:tc>
        <w:tc>
          <w:tcPr>
            <w:tcW w:w="3402" w:type="dxa"/>
          </w:tcPr>
          <w:p w:rsidR="00F52B1B" w:rsidRPr="00443933" w:rsidRDefault="00F52B1B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F52B1B" w:rsidRPr="00443933" w:rsidRDefault="00F52B1B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FE08CD">
              <w:rPr>
                <w:rFonts w:ascii="Arial" w:hAnsi="Arial" w:cs="Arial"/>
                <w:bCs/>
                <w:color w:val="auto"/>
              </w:rPr>
              <w:t>Каменюк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proofErr w:type="spellStart"/>
            <w:r w:rsidRPr="00FE08CD">
              <w:rPr>
                <w:rFonts w:ascii="Arial" w:hAnsi="Arial" w:cs="Arial"/>
                <w:i/>
              </w:rPr>
              <w:t>Каменец</w:t>
            </w:r>
            <w:r>
              <w:rPr>
                <w:rFonts w:ascii="Arial" w:hAnsi="Arial" w:cs="Arial"/>
                <w:i/>
              </w:rPr>
              <w:t>кий</w:t>
            </w:r>
            <w:proofErr w:type="spellEnd"/>
            <w:r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марта</w:t>
            </w:r>
          </w:p>
          <w:p w:rsidR="00F52B1B" w:rsidRPr="001B7929" w:rsidRDefault="00F52B1B" w:rsidP="001803FF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1803FF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1803FF">
              <w:rPr>
                <w:rFonts w:ascii="Arial" w:hAnsi="Arial" w:cs="Arial"/>
                <w:bCs/>
                <w:color w:val="auto"/>
              </w:rPr>
              <w:t xml:space="preserve">Минян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03FF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803FF">
              <w:rPr>
                <w:rFonts w:ascii="Arial" w:hAnsi="Arial" w:cs="Arial"/>
                <w:i/>
                <w:color w:val="auto"/>
              </w:rPr>
              <w:t>Щелкунов Ю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F0CCD">
              <w:rPr>
                <w:rFonts w:ascii="Arial" w:hAnsi="Arial" w:cs="Arial"/>
                <w:bCs/>
                <w:color w:val="auto"/>
              </w:rPr>
              <w:t>Речиц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0F0CCD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Столинский</w:t>
            </w:r>
            <w:proofErr w:type="spellEnd"/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0CCD">
              <w:rPr>
                <w:rFonts w:ascii="Arial" w:hAnsi="Arial" w:cs="Arial"/>
                <w:i/>
                <w:color w:val="auto"/>
              </w:rPr>
              <w:t>165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523562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Пашкевич В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марта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4A602C">
              <w:rPr>
                <w:rFonts w:ascii="Arial" w:hAnsi="Arial" w:cs="Arial"/>
                <w:bCs/>
                <w:color w:val="auto"/>
              </w:rPr>
              <w:t>Брашевичской</w:t>
            </w:r>
            <w:proofErr w:type="spellEnd"/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proofErr w:type="spellStart"/>
            <w:r w:rsidRPr="004A602C">
              <w:rPr>
                <w:rFonts w:ascii="Arial" w:hAnsi="Arial" w:cs="Arial"/>
                <w:i/>
              </w:rPr>
              <w:t>Дрогичинский</w:t>
            </w:r>
            <w:proofErr w:type="spellEnd"/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4A602C">
              <w:rPr>
                <w:rFonts w:ascii="Arial" w:hAnsi="Arial" w:cs="Arial"/>
                <w:i/>
                <w:color w:val="auto"/>
              </w:rPr>
              <w:t>Андрощук</w:t>
            </w:r>
            <w:proofErr w:type="spellEnd"/>
            <w:r w:rsidRPr="004A602C">
              <w:rPr>
                <w:rFonts w:ascii="Arial" w:hAnsi="Arial" w:cs="Arial"/>
                <w:i/>
                <w:color w:val="auto"/>
              </w:rPr>
              <w:t xml:space="preserve"> О.П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6A38">
              <w:rPr>
                <w:rFonts w:ascii="Arial" w:hAnsi="Arial" w:cs="Arial"/>
                <w:bCs/>
                <w:color w:val="auto"/>
              </w:rPr>
              <w:t xml:space="preserve">Крытышин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C32749">
              <w:rPr>
                <w:rFonts w:ascii="Arial" w:hAnsi="Arial" w:cs="Arial"/>
                <w:bCs/>
                <w:color w:val="auto"/>
              </w:rPr>
              <w:t>Ивановский р</w:t>
            </w:r>
            <w:r w:rsidRPr="004A602C">
              <w:rPr>
                <w:rFonts w:ascii="Arial" w:hAnsi="Arial" w:cs="Arial"/>
                <w:i/>
              </w:rPr>
              <w:t>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32749">
              <w:rPr>
                <w:rFonts w:ascii="Arial" w:hAnsi="Arial" w:cs="Arial"/>
                <w:i/>
                <w:color w:val="auto"/>
              </w:rPr>
              <w:t>8066194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C32749">
              <w:rPr>
                <w:rFonts w:ascii="Arial" w:hAnsi="Arial" w:cs="Arial"/>
                <w:i/>
                <w:color w:val="auto"/>
              </w:rPr>
              <w:t>Горбацкий</w:t>
            </w:r>
            <w:proofErr w:type="spellEnd"/>
            <w:r w:rsidRPr="00C32749">
              <w:rPr>
                <w:rFonts w:ascii="Arial" w:hAnsi="Arial" w:cs="Arial"/>
                <w:i/>
                <w:color w:val="auto"/>
              </w:rPr>
              <w:t xml:space="preserve"> А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марта</w:t>
            </w:r>
          </w:p>
        </w:tc>
        <w:tc>
          <w:tcPr>
            <w:tcW w:w="9079" w:type="dxa"/>
          </w:tcPr>
          <w:p w:rsidR="00F52B1B" w:rsidRDefault="00F52B1B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Районный дом культуры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. Черни</w:t>
            </w:r>
          </w:p>
          <w:p w:rsidR="00E80A71" w:rsidRPr="00FD2E08" w:rsidRDefault="00E80A71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7936233</w:t>
            </w:r>
          </w:p>
          <w:p w:rsidR="00F52B1B" w:rsidRPr="00FD2E08" w:rsidRDefault="00F52B1B" w:rsidP="004A602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Потапчук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С.В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1 марта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FE08CD">
              <w:rPr>
                <w:rFonts w:ascii="Arial" w:hAnsi="Arial" w:cs="Arial"/>
                <w:bCs/>
                <w:color w:val="auto"/>
              </w:rPr>
              <w:t>Пелище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Каменец</w:t>
            </w:r>
            <w:r>
              <w:rPr>
                <w:rFonts w:ascii="Arial" w:hAnsi="Arial" w:cs="Arial"/>
                <w:i/>
              </w:rPr>
              <w:t>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EA4B1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F0CCD">
              <w:rPr>
                <w:rFonts w:ascii="Arial" w:hAnsi="Arial" w:cs="Arial"/>
                <w:bCs/>
                <w:color w:val="auto"/>
              </w:rPr>
              <w:t>Речиц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0F0CCD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Столинский</w:t>
            </w:r>
            <w:proofErr w:type="spellEnd"/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0CCD">
              <w:rPr>
                <w:rFonts w:ascii="Arial" w:hAnsi="Arial" w:cs="Arial"/>
                <w:i/>
                <w:color w:val="auto"/>
              </w:rPr>
              <w:t>165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523562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Пашкевич В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DD3AAE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DD3AAE">
              <w:rPr>
                <w:rFonts w:ascii="Arial" w:hAnsi="Arial" w:cs="Arial"/>
                <w:bCs/>
                <w:color w:val="auto"/>
              </w:rPr>
              <w:t>Пружа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proofErr w:type="spellEnd"/>
            <w:r w:rsidRPr="00DD3AAE">
              <w:rPr>
                <w:rFonts w:ascii="Arial" w:hAnsi="Arial" w:cs="Arial"/>
                <w:bCs/>
                <w:color w:val="auto"/>
              </w:rPr>
              <w:t xml:space="preserve"> ГАТК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D3AAE"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  <w:r w:rsidRPr="000F0CC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53070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D3AAE">
              <w:rPr>
                <w:rFonts w:ascii="Arial" w:hAnsi="Arial" w:cs="Arial"/>
                <w:i/>
                <w:color w:val="auto"/>
              </w:rPr>
              <w:t>Бречко</w:t>
            </w:r>
            <w:proofErr w:type="spellEnd"/>
            <w:r w:rsidRPr="00DD3AAE">
              <w:rPr>
                <w:rFonts w:ascii="Arial" w:hAnsi="Arial" w:cs="Arial"/>
                <w:i/>
                <w:color w:val="auto"/>
              </w:rPr>
              <w:t xml:space="preserve"> В.М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F52B1B" w:rsidRPr="001B7929" w:rsidRDefault="00F52B1B" w:rsidP="000F0C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F0CCD">
              <w:rPr>
                <w:rFonts w:ascii="Arial" w:hAnsi="Arial" w:cs="Arial"/>
                <w:bCs/>
                <w:color w:val="auto"/>
              </w:rPr>
              <w:t>Повить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03FF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803FF">
              <w:rPr>
                <w:rFonts w:ascii="Arial" w:hAnsi="Arial" w:cs="Arial"/>
                <w:i/>
                <w:color w:val="auto"/>
              </w:rPr>
              <w:t>Щелкунов Ю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664F65" w:rsidRPr="001F3C0B" w:rsidRDefault="00664F65" w:rsidP="00E80A71">
      <w:pPr>
        <w:spacing w:before="36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20"/>
        <w:gridCol w:w="8948"/>
        <w:gridCol w:w="3618"/>
      </w:tblGrid>
      <w:tr w:rsidR="00B72839" w:rsidRPr="002E60E4" w:rsidTr="00D2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72839" w:rsidRDefault="00B72839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  <w:r w:rsidR="009B1031">
              <w:rPr>
                <w:rFonts w:ascii="Arial" w:hAnsi="Arial" w:cs="Arial"/>
                <w:color w:val="auto"/>
              </w:rPr>
              <w:t>,</w:t>
            </w:r>
          </w:p>
          <w:p w:rsidR="00B72839" w:rsidRPr="009B1031" w:rsidRDefault="009B1031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8948" w:type="dxa"/>
          </w:tcPr>
          <w:p w:rsidR="00B72839" w:rsidRPr="00DD5238" w:rsidRDefault="00B72839" w:rsidP="00B72839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DD523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57 инженерной бригаде, </w:t>
            </w:r>
            <w:r w:rsidRPr="00DD5238">
              <w:rPr>
                <w:rFonts w:ascii="Arial" w:hAnsi="Arial" w:cs="Arial"/>
                <w:b w:val="0"/>
                <w:color w:val="auto"/>
              </w:rPr>
              <w:br/>
            </w:r>
            <w:r w:rsidRPr="00DD5238">
              <w:rPr>
                <w:rFonts w:ascii="Arial" w:hAnsi="Arial" w:cs="Arial"/>
                <w:b w:val="0"/>
                <w:i/>
                <w:color w:val="auto"/>
              </w:rPr>
              <w:t>г. Гродно</w:t>
            </w:r>
          </w:p>
        </w:tc>
        <w:tc>
          <w:tcPr>
            <w:tcW w:w="3618" w:type="dxa"/>
          </w:tcPr>
          <w:tbl>
            <w:tblPr>
              <w:tblStyle w:val="1-2"/>
              <w:tblW w:w="3402" w:type="dxa"/>
              <w:tblLook w:val="04A0" w:firstRow="1" w:lastRow="0" w:firstColumn="1" w:lastColumn="0" w:noHBand="0" w:noVBand="1"/>
            </w:tblPr>
            <w:tblGrid>
              <w:gridCol w:w="3402"/>
            </w:tblGrid>
            <w:tr w:rsidR="00B72839" w:rsidRPr="00DF31E2" w:rsidTr="00B728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  <w:tcBorders>
                    <w:bottom w:val="nil"/>
                  </w:tcBorders>
                </w:tcPr>
                <w:p w:rsidR="00B72839" w:rsidRPr="00DF31E2" w:rsidRDefault="00DF31E2" w:rsidP="00F874D4">
                  <w:pPr>
                    <w:ind w:left="176" w:right="-86"/>
                    <w:rPr>
                      <w:rFonts w:ascii="Arial" w:hAnsi="Arial" w:cs="Arial"/>
                      <w:b w:val="0"/>
                      <w:i/>
                      <w:color w:val="auto"/>
                    </w:rPr>
                  </w:pPr>
                  <w:r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+37529 5895759</w:t>
                  </w:r>
                </w:p>
                <w:p w:rsidR="00B72839" w:rsidRPr="00DF31E2" w:rsidRDefault="00DF31E2" w:rsidP="00F874D4">
                  <w:pPr>
                    <w:ind w:left="176" w:right="-86"/>
                    <w:jc w:val="right"/>
                    <w:rPr>
                      <w:rFonts w:ascii="Arial" w:hAnsi="Arial" w:cs="Arial"/>
                      <w:b w:val="0"/>
                      <w:i/>
                      <w:color w:val="auto"/>
                    </w:rPr>
                  </w:pPr>
                  <w:r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Ивашко О.Е</w:t>
                  </w:r>
                  <w:r w:rsidR="00B72839"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.</w:t>
                  </w:r>
                </w:p>
              </w:tc>
            </w:tr>
          </w:tbl>
          <w:p w:rsidR="00B72839" w:rsidRPr="00DD5238" w:rsidRDefault="00B72839" w:rsidP="0006262B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</w:p>
        </w:tc>
      </w:tr>
      <w:tr w:rsidR="009D00A5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0A5" w:rsidRPr="00935C2E" w:rsidRDefault="009D00A5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9D00A5" w:rsidRPr="001B7929" w:rsidRDefault="009D00A5" w:rsidP="004745E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8948" w:type="dxa"/>
          </w:tcPr>
          <w:p w:rsidR="009D00A5" w:rsidRPr="005F4826" w:rsidRDefault="009D00A5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4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Волковыск</w:t>
            </w:r>
          </w:p>
        </w:tc>
        <w:tc>
          <w:tcPr>
            <w:tcW w:w="3618" w:type="dxa"/>
          </w:tcPr>
          <w:p w:rsidR="009D00A5" w:rsidRPr="00FD2E08" w:rsidRDefault="009D00A5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1136036</w:t>
            </w:r>
          </w:p>
          <w:p w:rsidR="009D00A5" w:rsidRPr="005F4826" w:rsidRDefault="009D00A5" w:rsidP="004745E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Даукша</w:t>
            </w:r>
            <w:r w:rsidRPr="00D42852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В.В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EA4B1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1B7929" w:rsidRDefault="00EA4B1B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Default="00EA4B1B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1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Щучин</w:t>
            </w:r>
          </w:p>
          <w:p w:rsidR="00DD5238" w:rsidRPr="005F4826" w:rsidRDefault="00DD5238" w:rsidP="009B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18" w:type="dxa"/>
          </w:tcPr>
          <w:p w:rsidR="00EA4B1B" w:rsidRPr="00FD2E08" w:rsidRDefault="00EA4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006109</w:t>
            </w:r>
          </w:p>
          <w:p w:rsidR="00EA4B1B" w:rsidRPr="005F4826" w:rsidRDefault="00EA4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EA4B1B">
              <w:rPr>
                <w:rFonts w:ascii="Arial" w:hAnsi="Arial" w:cs="Arial"/>
                <w:i/>
                <w:color w:val="auto"/>
              </w:rPr>
              <w:t>Соколов С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1B7929" w:rsidRDefault="00EA4B1B" w:rsidP="0018596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 – 15.00</w:t>
            </w:r>
          </w:p>
        </w:tc>
        <w:tc>
          <w:tcPr>
            <w:tcW w:w="8948" w:type="dxa"/>
          </w:tcPr>
          <w:p w:rsidR="00EA4B1B" w:rsidRPr="005F4826" w:rsidRDefault="00EA4B1B" w:rsidP="0018596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(СШ № 8)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Лида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5968">
              <w:rPr>
                <w:rFonts w:ascii="Arial" w:hAnsi="Arial" w:cs="Arial"/>
                <w:i/>
                <w:color w:val="auto"/>
              </w:rPr>
              <w:t>2655238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85968">
              <w:rPr>
                <w:rFonts w:ascii="Arial" w:hAnsi="Arial" w:cs="Arial"/>
                <w:i/>
                <w:color w:val="auto"/>
              </w:rPr>
              <w:t>Бондарев В.А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4745E6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8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935C2E" w:rsidRDefault="00EA4B1B" w:rsidP="0047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4.00</w:t>
            </w:r>
          </w:p>
        </w:tc>
        <w:tc>
          <w:tcPr>
            <w:tcW w:w="8948" w:type="dxa"/>
          </w:tcPr>
          <w:p w:rsidR="00EA4B1B" w:rsidRPr="004745E6" w:rsidRDefault="00EA4B1B" w:rsidP="00BB74DA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745E6">
              <w:rPr>
                <w:rFonts w:ascii="Arial" w:hAnsi="Arial" w:cs="Arial"/>
                <w:bCs/>
                <w:color w:val="auto"/>
              </w:rPr>
              <w:t xml:space="preserve">Виртуальная экскурсия </w:t>
            </w:r>
            <w:r>
              <w:rPr>
                <w:rFonts w:ascii="Arial" w:hAnsi="Arial" w:cs="Arial"/>
                <w:bCs/>
                <w:color w:val="auto"/>
              </w:rPr>
              <w:t>«</w:t>
            </w:r>
            <w:proofErr w:type="spellStart"/>
            <w:r w:rsidRPr="004745E6">
              <w:rPr>
                <w:rFonts w:ascii="Arial" w:hAnsi="Arial" w:cs="Arial"/>
                <w:bCs/>
                <w:color w:val="auto"/>
              </w:rPr>
              <w:t>Бресткая</w:t>
            </w:r>
            <w:proofErr w:type="spellEnd"/>
            <w:r w:rsidRPr="004745E6">
              <w:rPr>
                <w:rFonts w:ascii="Arial" w:hAnsi="Arial" w:cs="Arial"/>
                <w:bCs/>
                <w:color w:val="auto"/>
              </w:rPr>
              <w:t xml:space="preserve"> крепость-герой</w:t>
            </w:r>
            <w:r>
              <w:rPr>
                <w:rFonts w:ascii="Arial" w:hAnsi="Arial" w:cs="Arial"/>
                <w:bCs/>
                <w:color w:val="auto"/>
              </w:rPr>
              <w:t xml:space="preserve">»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proofErr w:type="spellStart"/>
            <w:r w:rsidRPr="004745E6">
              <w:rPr>
                <w:rFonts w:ascii="Arial" w:hAnsi="Arial" w:cs="Arial"/>
                <w:bCs/>
                <w:color w:val="auto"/>
              </w:rPr>
              <w:t>Бенякон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СШ, </w:t>
            </w:r>
            <w:proofErr w:type="spellStart"/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>Вороновский</w:t>
            </w:r>
            <w:proofErr w:type="spellEnd"/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5543276</w:t>
            </w:r>
          </w:p>
          <w:p w:rsidR="00EA4B1B" w:rsidRPr="005F4826" w:rsidRDefault="00EA4B1B" w:rsidP="004745E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Дамшевич А. Р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570423">
            <w:pPr>
              <w:rPr>
                <w:rFonts w:ascii="Arial" w:hAnsi="Arial" w:cs="Arial"/>
                <w:color w:val="auto"/>
              </w:rPr>
            </w:pPr>
            <w:r w:rsidRPr="004745E6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, 15, 23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00</w:t>
            </w:r>
          </w:p>
        </w:tc>
        <w:tc>
          <w:tcPr>
            <w:tcW w:w="8948" w:type="dxa"/>
          </w:tcPr>
          <w:p w:rsidR="00EA4B1B" w:rsidRPr="008C54A0" w:rsidRDefault="00EA4B1B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СШ № 2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Волковыск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4745E6">
              <w:rPr>
                <w:rFonts w:ascii="Arial" w:hAnsi="Arial" w:cs="Arial"/>
                <w:i/>
                <w:color w:val="auto"/>
              </w:rPr>
              <w:t>3117429</w:t>
            </w:r>
          </w:p>
          <w:p w:rsidR="00EA4B1B" w:rsidRPr="00FD2E08" w:rsidRDefault="00EA4B1B" w:rsidP="004745E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745E6">
              <w:rPr>
                <w:rFonts w:ascii="Arial" w:hAnsi="Arial" w:cs="Arial"/>
                <w:bCs/>
                <w:i/>
                <w:color w:val="auto"/>
              </w:rPr>
              <w:t xml:space="preserve">Дзунович </w:t>
            </w:r>
            <w:r>
              <w:rPr>
                <w:rFonts w:ascii="Arial" w:hAnsi="Arial" w:cs="Arial"/>
                <w:bCs/>
                <w:i/>
                <w:color w:val="auto"/>
              </w:rPr>
              <w:t>Н.А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5704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8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8948" w:type="dxa"/>
          </w:tcPr>
          <w:p w:rsidR="00EA4B1B" w:rsidRPr="008C54A0" w:rsidRDefault="00EA4B1B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570423">
              <w:rPr>
                <w:rFonts w:ascii="Arial" w:hAnsi="Arial" w:cs="Arial"/>
                <w:bCs/>
                <w:color w:val="auto"/>
              </w:rPr>
              <w:t>Субботникск</w:t>
            </w:r>
            <w:r>
              <w:rPr>
                <w:rFonts w:ascii="Arial" w:hAnsi="Arial" w:cs="Arial"/>
                <w:bCs/>
                <w:color w:val="auto"/>
              </w:rPr>
              <w:t>ой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>Ивье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70423">
              <w:rPr>
                <w:rFonts w:ascii="Arial" w:hAnsi="Arial" w:cs="Arial"/>
                <w:i/>
                <w:color w:val="auto"/>
              </w:rPr>
              <w:t>4584484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570423">
              <w:rPr>
                <w:rFonts w:ascii="Arial" w:hAnsi="Arial" w:cs="Arial"/>
                <w:bCs/>
                <w:i/>
                <w:color w:val="auto"/>
              </w:rPr>
              <w:t>Сторта</w:t>
            </w:r>
            <w:proofErr w:type="spellEnd"/>
            <w:r w:rsidRPr="00570423">
              <w:rPr>
                <w:rFonts w:ascii="Arial" w:hAnsi="Arial" w:cs="Arial"/>
                <w:bCs/>
                <w:i/>
                <w:color w:val="auto"/>
              </w:rPr>
              <w:t xml:space="preserve"> Е.В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EA4B1B" w:rsidRPr="001B7929" w:rsidRDefault="00EA4B1B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00 </w:t>
            </w:r>
          </w:p>
        </w:tc>
        <w:tc>
          <w:tcPr>
            <w:tcW w:w="8948" w:type="dxa"/>
          </w:tcPr>
          <w:p w:rsidR="00EA4B1B" w:rsidRPr="005F4826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Новогрудский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6999408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2E60E4">
              <w:rPr>
                <w:rFonts w:ascii="Arial" w:hAnsi="Arial" w:cs="Arial"/>
                <w:i/>
                <w:color w:val="auto"/>
              </w:rPr>
              <w:t>Маршалкина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13B37">
              <w:rPr>
                <w:rFonts w:ascii="Arial" w:hAnsi="Arial" w:cs="Arial"/>
                <w:i/>
                <w:color w:val="auto"/>
              </w:rPr>
              <w:t>И.В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EA4B1B" w:rsidRPr="001B7929" w:rsidRDefault="00EA4B1B" w:rsidP="009D00A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8948" w:type="dxa"/>
          </w:tcPr>
          <w:p w:rsidR="00EA4B1B" w:rsidRPr="009D00A5" w:rsidRDefault="00EA4B1B" w:rsidP="009D00A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Круглый стол «Связь поколений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Сморго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C41E47" w:rsidRPr="00DD5238" w:rsidRDefault="00EA4B1B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районн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центр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творчества и молодежи</w:t>
            </w:r>
          </w:p>
        </w:tc>
        <w:tc>
          <w:tcPr>
            <w:tcW w:w="3618" w:type="dxa"/>
          </w:tcPr>
          <w:p w:rsidR="00EA4B1B" w:rsidRPr="009D00A5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EA4B1B" w:rsidRPr="009D00A5" w:rsidRDefault="00EA4B1B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9D00A5">
              <w:rPr>
                <w:rFonts w:ascii="Arial" w:hAnsi="Arial" w:cs="Arial"/>
                <w:i/>
                <w:color w:val="auto"/>
              </w:rPr>
              <w:t>Симпорохов</w:t>
            </w:r>
            <w:proofErr w:type="spellEnd"/>
            <w:r w:rsidRPr="009D00A5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840F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EA4B1B" w:rsidRPr="004745E6" w:rsidRDefault="00EA4B1B" w:rsidP="00840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1.00</w:t>
            </w:r>
          </w:p>
        </w:tc>
        <w:tc>
          <w:tcPr>
            <w:tcW w:w="8948" w:type="dxa"/>
          </w:tcPr>
          <w:p w:rsidR="00EA4B1B" w:rsidRPr="00840FBC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Торжеств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 мероприяти</w:t>
            </w:r>
            <w:r>
              <w:rPr>
                <w:rFonts w:ascii="Arial" w:hAnsi="Arial" w:cs="Arial"/>
                <w:bCs/>
                <w:color w:val="auto"/>
              </w:rPr>
              <w:t>я</w:t>
            </w:r>
            <w:r w:rsidRPr="00840FBC">
              <w:rPr>
                <w:rFonts w:ascii="Arial" w:hAnsi="Arial" w:cs="Arial"/>
                <w:bCs/>
                <w:color w:val="auto"/>
              </w:rPr>
              <w:t>, посвященн</w:t>
            </w:r>
            <w:r>
              <w:rPr>
                <w:rFonts w:ascii="Arial" w:hAnsi="Arial" w:cs="Arial"/>
                <w:bCs/>
                <w:color w:val="auto"/>
              </w:rPr>
              <w:t>ы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е Дню </w:t>
            </w:r>
          </w:p>
          <w:p w:rsidR="00EA4B1B" w:rsidRPr="00840FBC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 xml:space="preserve">памяти воинов-интернационалистов </w:t>
            </w:r>
          </w:p>
          <w:p w:rsidR="00EA4B1B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«Пока горит свеча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г. Дятлово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1391915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Кислый П.Н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840F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EA4B1B" w:rsidRDefault="00EA4B1B" w:rsidP="00840FBC">
            <w:pPr>
              <w:rPr>
                <w:rFonts w:ascii="Arial" w:hAnsi="Arial" w:cs="Arial"/>
              </w:rPr>
            </w:pPr>
          </w:p>
        </w:tc>
        <w:tc>
          <w:tcPr>
            <w:tcW w:w="8948" w:type="dxa"/>
          </w:tcPr>
          <w:p w:rsidR="00EA4B1B" w:rsidRPr="00840FBC" w:rsidRDefault="00EA4B1B" w:rsidP="00840FB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 xml:space="preserve">Диалоговая площадка «Сделай правильный </w:t>
            </w:r>
          </w:p>
          <w:p w:rsidR="00EA4B1B" w:rsidRPr="00840FBC" w:rsidRDefault="00EA4B1B" w:rsidP="00840FB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выбор - стань офицером!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СШ № 1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г. Дятлово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3250320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Ничипорович А.П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5704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</w:p>
        </w:tc>
        <w:tc>
          <w:tcPr>
            <w:tcW w:w="8948" w:type="dxa"/>
          </w:tcPr>
          <w:p w:rsidR="00EA4B1B" w:rsidRPr="00840FBC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Диалоговая площадка «Сделай правильный выбор - стань офицером!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40FBC">
              <w:rPr>
                <w:rFonts w:ascii="Arial" w:hAnsi="Arial" w:cs="Arial"/>
                <w:bCs/>
                <w:color w:val="auto"/>
              </w:rPr>
              <w:t>Езгал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Дятло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5705698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840FBC">
              <w:rPr>
                <w:rFonts w:ascii="Arial" w:hAnsi="Arial" w:cs="Arial"/>
                <w:bCs/>
                <w:i/>
                <w:color w:val="auto"/>
              </w:rPr>
              <w:t>Аленчик</w:t>
            </w:r>
            <w:proofErr w:type="spellEnd"/>
            <w:r w:rsidRPr="00840FBC">
              <w:rPr>
                <w:rFonts w:ascii="Arial" w:hAnsi="Arial" w:cs="Arial"/>
                <w:bCs/>
                <w:i/>
                <w:color w:val="auto"/>
              </w:rPr>
              <w:t xml:space="preserve"> С.А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1B7929" w:rsidRDefault="00EA4B1B" w:rsidP="00B13B3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50 – 15.50 </w:t>
            </w:r>
          </w:p>
        </w:tc>
        <w:tc>
          <w:tcPr>
            <w:tcW w:w="8948" w:type="dxa"/>
          </w:tcPr>
          <w:p w:rsidR="00DD5238" w:rsidRDefault="00EA4B1B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B13B37">
              <w:rPr>
                <w:rFonts w:ascii="Arial" w:hAnsi="Arial" w:cs="Arial"/>
                <w:bCs/>
                <w:color w:val="auto"/>
              </w:rPr>
              <w:t>Турецк</w:t>
            </w:r>
            <w:r>
              <w:rPr>
                <w:rFonts w:ascii="Arial" w:hAnsi="Arial" w:cs="Arial"/>
                <w:bCs/>
                <w:color w:val="auto"/>
              </w:rPr>
              <w:t>ой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Ко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 xml:space="preserve">ели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  <w:p w:rsidR="00DD5238" w:rsidRPr="00DD5238" w:rsidRDefault="00DD5238" w:rsidP="009B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13B37">
              <w:rPr>
                <w:rFonts w:ascii="Arial" w:hAnsi="Arial" w:cs="Arial"/>
                <w:i/>
                <w:color w:val="auto"/>
              </w:rPr>
              <w:t>3257649</w:t>
            </w:r>
          </w:p>
          <w:p w:rsidR="00EA4B1B" w:rsidRPr="005F4826" w:rsidRDefault="00EA4B1B" w:rsidP="00B13B3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B13B37">
              <w:rPr>
                <w:rFonts w:ascii="Arial" w:hAnsi="Arial" w:cs="Arial"/>
                <w:i/>
                <w:color w:val="auto"/>
              </w:rPr>
              <w:t>Лазун И.В.</w:t>
            </w:r>
          </w:p>
        </w:tc>
      </w:tr>
      <w:tr w:rsidR="00EA4B1B" w:rsidRPr="0070647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Default="00EA4B1B" w:rsidP="00FE08CD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EA4B1B" w:rsidRPr="005902E6" w:rsidRDefault="00EA4B1B" w:rsidP="00FE08CD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8948" w:type="dxa"/>
          </w:tcPr>
          <w:p w:rsidR="00EA4B1B" w:rsidRPr="005902E6" w:rsidRDefault="00EA4B1B" w:rsidP="0070647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06470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706470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 xml:space="preserve">УО «Гродненский государственный университет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им. Я.Купалы» </w:t>
            </w:r>
          </w:p>
        </w:tc>
        <w:tc>
          <w:tcPr>
            <w:tcW w:w="3618" w:type="dxa"/>
          </w:tcPr>
          <w:p w:rsidR="00EA4B1B" w:rsidRPr="00706470" w:rsidRDefault="00EA4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0647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EA4B1B" w:rsidRPr="00706470" w:rsidRDefault="00EA4B1B" w:rsidP="0070647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706470">
              <w:rPr>
                <w:rFonts w:ascii="Arial" w:hAnsi="Arial" w:cs="Arial"/>
                <w:bCs/>
                <w:i/>
                <w:color w:val="auto"/>
              </w:rPr>
              <w:t xml:space="preserve">Скиба </w:t>
            </w:r>
            <w:r>
              <w:rPr>
                <w:rFonts w:ascii="Arial" w:hAnsi="Arial" w:cs="Arial"/>
                <w:bCs/>
                <w:i/>
                <w:color w:val="auto"/>
              </w:rPr>
              <w:t>Е</w:t>
            </w:r>
            <w:r w:rsidRPr="00706470">
              <w:rPr>
                <w:rFonts w:ascii="Arial" w:hAnsi="Arial" w:cs="Arial"/>
                <w:bCs/>
                <w:i/>
                <w:color w:val="auto"/>
              </w:rPr>
              <w:t>.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706470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18596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  <w:p w:rsidR="00EA4B1B" w:rsidRDefault="00EA4B1B" w:rsidP="0018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4.00</w:t>
            </w:r>
          </w:p>
        </w:tc>
        <w:tc>
          <w:tcPr>
            <w:tcW w:w="8948" w:type="dxa"/>
          </w:tcPr>
          <w:p w:rsidR="00EA4B1B" w:rsidRPr="00FD2E08" w:rsidRDefault="00EA4B1B" w:rsidP="0018596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85968">
              <w:rPr>
                <w:rFonts w:ascii="Arial" w:hAnsi="Arial" w:cs="Arial"/>
                <w:bCs/>
                <w:color w:val="auto"/>
              </w:rPr>
              <w:t>Военно-патриотическая игра «Зарничка»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3A6C1D">
              <w:rPr>
                <w:rFonts w:ascii="Arial" w:hAnsi="Arial" w:cs="Arial"/>
                <w:i/>
                <w:color w:val="auto"/>
              </w:rPr>
              <w:t>154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3A6C1D">
              <w:rPr>
                <w:rFonts w:ascii="Arial" w:hAnsi="Arial" w:cs="Arial"/>
                <w:i/>
                <w:color w:val="auto"/>
              </w:rPr>
              <w:t>621192</w:t>
            </w:r>
          </w:p>
          <w:p w:rsidR="00EA4B1B" w:rsidRPr="005F4826" w:rsidRDefault="00EA4B1B" w:rsidP="003A6C1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3A6C1D">
              <w:rPr>
                <w:rFonts w:ascii="Arial" w:hAnsi="Arial" w:cs="Arial"/>
                <w:i/>
                <w:color w:val="auto"/>
              </w:rPr>
              <w:t>Новикова Н.М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  <w:p w:rsidR="00EA4B1B" w:rsidRDefault="00EA4B1B" w:rsidP="009D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Pr="009D00A5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Информационный день 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«Есть такая </w:t>
            </w:r>
          </w:p>
          <w:p w:rsidR="00EA4B1B" w:rsidRPr="00FD2E08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профессия Родину защищать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РДК,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bCs/>
                <w:i/>
                <w:color w:val="auto"/>
              </w:rPr>
              <w:t>Слонимский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9D00A5">
              <w:rPr>
                <w:rFonts w:ascii="Arial" w:hAnsi="Arial" w:cs="Arial"/>
                <w:i/>
                <w:color w:val="auto"/>
              </w:rPr>
              <w:t>1562 23393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Бельченко В.В</w:t>
            </w:r>
            <w:r w:rsidRPr="003A6C1D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570423" w:rsidRDefault="00EA4B1B" w:rsidP="00570423">
            <w:pPr>
              <w:rPr>
                <w:rFonts w:ascii="Arial" w:hAnsi="Arial" w:cs="Arial"/>
                <w:color w:val="auto"/>
              </w:rPr>
            </w:pPr>
            <w:r w:rsidRPr="00570423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0, 21</w:t>
            </w:r>
            <w:r w:rsidRPr="00570423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8948" w:type="dxa"/>
          </w:tcPr>
          <w:p w:rsidR="00EA4B1B" w:rsidRPr="00840FBC" w:rsidRDefault="00EA4B1B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70423">
              <w:rPr>
                <w:rFonts w:ascii="Arial" w:hAnsi="Arial" w:cs="Arial"/>
                <w:bCs/>
                <w:color w:val="auto"/>
              </w:rPr>
              <w:t xml:space="preserve">Спартакиада </w:t>
            </w:r>
            <w:r>
              <w:rPr>
                <w:rFonts w:ascii="Arial" w:hAnsi="Arial" w:cs="Arial"/>
                <w:bCs/>
                <w:color w:val="auto"/>
              </w:rPr>
              <w:t xml:space="preserve">«А ну-ка, парни», </w:t>
            </w:r>
            <w:r>
              <w:rPr>
                <w:rFonts w:ascii="Arial" w:hAnsi="Arial" w:cs="Arial"/>
                <w:bCs/>
                <w:color w:val="auto"/>
              </w:rPr>
              <w:br/>
              <w:t>в</w:t>
            </w:r>
            <w:r w:rsidRPr="00570423">
              <w:rPr>
                <w:rFonts w:ascii="Arial" w:hAnsi="Arial" w:cs="Arial"/>
                <w:bCs/>
                <w:color w:val="auto"/>
              </w:rPr>
              <w:t xml:space="preserve">се школы </w:t>
            </w:r>
            <w:r>
              <w:rPr>
                <w:rFonts w:ascii="Arial" w:hAnsi="Arial" w:cs="Arial"/>
                <w:bCs/>
                <w:color w:val="auto"/>
              </w:rPr>
              <w:t xml:space="preserve">Ивьевского </w:t>
            </w:r>
            <w:r w:rsidRPr="00570423">
              <w:rPr>
                <w:rFonts w:ascii="Arial" w:hAnsi="Arial" w:cs="Arial"/>
                <w:bCs/>
                <w:color w:val="auto"/>
              </w:rPr>
              <w:t>района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70423">
              <w:rPr>
                <w:rFonts w:ascii="Arial" w:hAnsi="Arial" w:cs="Arial"/>
                <w:i/>
                <w:color w:val="auto"/>
              </w:rPr>
              <w:t>7423455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Губко А.Ч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570423" w:rsidRDefault="00EA4B1B" w:rsidP="00570423">
            <w:pPr>
              <w:rPr>
                <w:rFonts w:ascii="Arial" w:hAnsi="Arial" w:cs="Arial"/>
                <w:color w:val="auto"/>
              </w:rPr>
            </w:pPr>
            <w:r w:rsidRPr="00570423">
              <w:rPr>
                <w:rFonts w:ascii="Arial" w:hAnsi="Arial" w:cs="Arial"/>
                <w:color w:val="auto"/>
              </w:rPr>
              <w:t>21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</w:p>
        </w:tc>
        <w:tc>
          <w:tcPr>
            <w:tcW w:w="8948" w:type="dxa"/>
          </w:tcPr>
          <w:p w:rsidR="00EA4B1B" w:rsidRDefault="00EA4B1B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» </w:t>
            </w:r>
          </w:p>
          <w:p w:rsidR="00EA4B1B" w:rsidRPr="00FD2E08" w:rsidRDefault="00EA4B1B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РВК (обособленной группы) </w:t>
            </w:r>
            <w:r w:rsidRPr="00570423">
              <w:rPr>
                <w:rFonts w:ascii="Arial" w:hAnsi="Arial" w:cs="Arial"/>
                <w:bCs/>
                <w:color w:val="auto"/>
              </w:rPr>
              <w:t>Зельве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570423">
              <w:rPr>
                <w:rFonts w:ascii="Arial" w:hAnsi="Arial" w:cs="Arial"/>
                <w:bCs/>
                <w:color w:val="auto"/>
              </w:rPr>
              <w:t xml:space="preserve"> район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70423">
              <w:rPr>
                <w:rFonts w:ascii="Arial" w:hAnsi="Arial" w:cs="Arial"/>
                <w:i/>
                <w:color w:val="auto"/>
              </w:rPr>
              <w:t>1564 73187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570423">
              <w:rPr>
                <w:rFonts w:ascii="Arial" w:hAnsi="Arial" w:cs="Arial"/>
                <w:bCs/>
                <w:i/>
                <w:color w:val="auto"/>
              </w:rPr>
              <w:t>Шишко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И.И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8B7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50 – 15.50</w:t>
            </w:r>
          </w:p>
        </w:tc>
        <w:tc>
          <w:tcPr>
            <w:tcW w:w="8948" w:type="dxa"/>
          </w:tcPr>
          <w:p w:rsidR="00EA4B1B" w:rsidRPr="008C54A0" w:rsidRDefault="00EA4B1B" w:rsidP="008B7D8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B7D83">
              <w:rPr>
                <w:rFonts w:ascii="Arial" w:hAnsi="Arial" w:cs="Arial"/>
                <w:bCs/>
                <w:color w:val="auto"/>
              </w:rPr>
              <w:t>Райц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B7D83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реличский</w:t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8B7D83">
              <w:rPr>
                <w:rFonts w:ascii="Arial" w:hAnsi="Arial" w:cs="Arial"/>
                <w:i/>
                <w:color w:val="auto"/>
              </w:rPr>
              <w:t>159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B7D83">
              <w:rPr>
                <w:rFonts w:ascii="Arial" w:hAnsi="Arial" w:cs="Arial"/>
                <w:i/>
                <w:color w:val="auto"/>
              </w:rPr>
              <w:t>626144</w:t>
            </w:r>
          </w:p>
          <w:p w:rsidR="00EA4B1B" w:rsidRPr="00FD2E08" w:rsidRDefault="00EA4B1B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B7D83">
              <w:rPr>
                <w:rFonts w:ascii="Arial" w:hAnsi="Arial" w:cs="Arial"/>
                <w:bCs/>
                <w:i/>
                <w:color w:val="auto"/>
              </w:rPr>
              <w:t>Безняк В.В</w:t>
            </w:r>
            <w:r w:rsidRPr="0057042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06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50 – 15.50</w:t>
            </w:r>
          </w:p>
        </w:tc>
        <w:tc>
          <w:tcPr>
            <w:tcW w:w="8948" w:type="dxa"/>
          </w:tcPr>
          <w:p w:rsidR="00EA4B1B" w:rsidRPr="008C54A0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Открытый диалог «К защите Отечества готовы!»</w:t>
            </w:r>
            <w:r w:rsidRPr="009D00A5"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br/>
              <w:t xml:space="preserve">на базе СШ № 1, </w:t>
            </w:r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>г. Сморгонь</w:t>
            </w:r>
          </w:p>
        </w:tc>
        <w:tc>
          <w:tcPr>
            <w:tcW w:w="3618" w:type="dxa"/>
          </w:tcPr>
          <w:p w:rsidR="00EA4B1B" w:rsidRPr="009D00A5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EA4B1B" w:rsidRPr="009D00A5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9D00A5">
              <w:rPr>
                <w:rFonts w:ascii="Arial" w:hAnsi="Arial" w:cs="Arial"/>
                <w:i/>
                <w:color w:val="auto"/>
              </w:rPr>
              <w:t>Симпорохов</w:t>
            </w:r>
            <w:proofErr w:type="spellEnd"/>
            <w:r w:rsidRPr="009D00A5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7A4CA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4745E6" w:rsidRDefault="00EA4B1B" w:rsidP="007A4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Pr="007A4CA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105-й </w:t>
            </w:r>
          </w:p>
          <w:p w:rsidR="00EA4B1B" w:rsidRPr="007A4CA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 xml:space="preserve">годовщине со дня образования Вооруженных Сил </w:t>
            </w:r>
          </w:p>
          <w:p w:rsidR="00EA4B1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Республики Беларусь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i/>
                <w:color w:val="auto"/>
              </w:rPr>
              <w:t>г. Скидель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7A4CAB">
              <w:rPr>
                <w:rFonts w:ascii="Arial" w:hAnsi="Arial" w:cs="Arial"/>
                <w:i/>
                <w:color w:val="auto"/>
              </w:rPr>
              <w:t>5826513</w:t>
            </w:r>
          </w:p>
          <w:p w:rsidR="00EA4B1B" w:rsidRPr="00FD2E08" w:rsidRDefault="00EA4B1B" w:rsidP="007A4CA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A4CAB">
              <w:rPr>
                <w:rFonts w:ascii="Arial" w:hAnsi="Arial" w:cs="Arial"/>
                <w:bCs/>
                <w:i/>
                <w:color w:val="auto"/>
              </w:rPr>
              <w:t>Макаров И.В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4745E6" w:rsidRDefault="00EA4B1B" w:rsidP="002E60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.00</w:t>
            </w:r>
          </w:p>
        </w:tc>
        <w:tc>
          <w:tcPr>
            <w:tcW w:w="8948" w:type="dxa"/>
          </w:tcPr>
          <w:p w:rsidR="00EA4B1B" w:rsidRPr="002E60E4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EA4B1B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РЦК, </w:t>
            </w:r>
          </w:p>
          <w:p w:rsidR="00EA4B1B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i/>
                <w:color w:val="auto"/>
              </w:rPr>
              <w:t>Ошмянский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6865300</w:t>
            </w:r>
          </w:p>
          <w:p w:rsidR="00EA4B1B" w:rsidRPr="00FD2E08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2E60E4">
              <w:rPr>
                <w:rFonts w:ascii="Arial" w:hAnsi="Arial" w:cs="Arial"/>
                <w:bCs/>
                <w:i/>
                <w:color w:val="auto"/>
              </w:rPr>
              <w:t>Мисюкевич</w:t>
            </w:r>
            <w:proofErr w:type="spellEnd"/>
            <w:r w:rsidRPr="002E60E4">
              <w:rPr>
                <w:rFonts w:ascii="Arial" w:hAnsi="Arial" w:cs="Arial"/>
                <w:bCs/>
                <w:i/>
                <w:color w:val="auto"/>
              </w:rPr>
              <w:t xml:space="preserve"> И.П</w:t>
            </w:r>
            <w:r w:rsidRPr="007A4CAB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Default="00D24A8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D24A86" w:rsidRPr="001B7929" w:rsidRDefault="00D24A86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8948" w:type="dxa"/>
          </w:tcPr>
          <w:p w:rsidR="00D24A86" w:rsidRPr="007D062C" w:rsidRDefault="00D24A8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5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618" w:type="dxa"/>
          </w:tcPr>
          <w:p w:rsidR="00D24A86" w:rsidRPr="000D6258" w:rsidRDefault="00D24A86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12</w:t>
            </w:r>
          </w:p>
          <w:p w:rsidR="00D24A86" w:rsidRPr="007D062C" w:rsidRDefault="00D24A86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Асташонок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П.М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4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1B7929" w:rsidRDefault="00D24A86" w:rsidP="004745E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8948" w:type="dxa"/>
          </w:tcPr>
          <w:p w:rsidR="00D24A86" w:rsidRPr="005F4826" w:rsidRDefault="00D24A86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>Подорос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 </w:t>
            </w:r>
          </w:p>
        </w:tc>
        <w:tc>
          <w:tcPr>
            <w:tcW w:w="3618" w:type="dxa"/>
          </w:tcPr>
          <w:p w:rsidR="00D24A86" w:rsidRPr="00FD2E08" w:rsidRDefault="00D24A86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3569882</w:t>
            </w:r>
          </w:p>
          <w:p w:rsidR="00D24A86" w:rsidRPr="005F4826" w:rsidRDefault="00D24A86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Габровский С.В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4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1B7929" w:rsidRDefault="00D24A86" w:rsidP="009D00A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</w:p>
        </w:tc>
        <w:tc>
          <w:tcPr>
            <w:tcW w:w="8948" w:type="dxa"/>
          </w:tcPr>
          <w:p w:rsidR="00D24A86" w:rsidRPr="005F4826" w:rsidRDefault="00D24A86" w:rsidP="009D00A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Открытый микрофон «Вооруженные силы моей страны: история, современность, традиции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bCs/>
                <w:color w:val="auto"/>
              </w:rPr>
              <w:t>УО «</w:t>
            </w:r>
            <w:proofErr w:type="spellStart"/>
            <w:r w:rsidRPr="009D00A5">
              <w:rPr>
                <w:rFonts w:ascii="Arial" w:hAnsi="Arial" w:cs="Arial"/>
                <w:bCs/>
                <w:color w:val="auto"/>
              </w:rPr>
              <w:t>Щучинский</w:t>
            </w:r>
            <w:proofErr w:type="spellEnd"/>
            <w:r w:rsidRPr="009D00A5">
              <w:rPr>
                <w:rFonts w:ascii="Arial" w:hAnsi="Arial" w:cs="Arial"/>
                <w:bCs/>
                <w:color w:val="auto"/>
              </w:rPr>
              <w:t xml:space="preserve"> ГК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proofErr w:type="spellStart"/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>Щучинский</w:t>
            </w:r>
            <w:proofErr w:type="spellEnd"/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3651C">
              <w:rPr>
                <w:rFonts w:ascii="Arial" w:hAnsi="Arial" w:cs="Arial"/>
                <w:i/>
                <w:color w:val="auto"/>
              </w:rPr>
              <w:t>7862690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B3651C">
              <w:rPr>
                <w:rFonts w:ascii="Arial" w:hAnsi="Arial" w:cs="Arial"/>
                <w:i/>
                <w:color w:val="auto"/>
              </w:rPr>
              <w:t>Сильванович</w:t>
            </w:r>
            <w:proofErr w:type="spellEnd"/>
            <w:r w:rsidRPr="00B3651C">
              <w:rPr>
                <w:rFonts w:ascii="Arial" w:hAnsi="Arial" w:cs="Arial"/>
                <w:i/>
                <w:color w:val="auto"/>
              </w:rPr>
              <w:t xml:space="preserve"> О.М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5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935C2E" w:rsidRDefault="00D24A86" w:rsidP="0047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6.00</w:t>
            </w:r>
          </w:p>
        </w:tc>
        <w:tc>
          <w:tcPr>
            <w:tcW w:w="8948" w:type="dxa"/>
          </w:tcPr>
          <w:p w:rsidR="00D24A86" w:rsidRPr="004745E6" w:rsidRDefault="00D24A86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745E6">
              <w:rPr>
                <w:rFonts w:ascii="Arial" w:hAnsi="Arial" w:cs="Arial"/>
                <w:bCs/>
                <w:color w:val="auto"/>
              </w:rPr>
              <w:t xml:space="preserve">Виртуальная экскурсия </w:t>
            </w:r>
            <w:r>
              <w:rPr>
                <w:rFonts w:ascii="Arial" w:hAnsi="Arial" w:cs="Arial"/>
                <w:bCs/>
                <w:color w:val="auto"/>
              </w:rPr>
              <w:t>«</w:t>
            </w:r>
            <w:proofErr w:type="spellStart"/>
            <w:r w:rsidRPr="004745E6">
              <w:rPr>
                <w:rFonts w:ascii="Arial" w:hAnsi="Arial" w:cs="Arial"/>
                <w:bCs/>
                <w:color w:val="auto"/>
              </w:rPr>
              <w:t>Бресткая</w:t>
            </w:r>
            <w:proofErr w:type="spellEnd"/>
            <w:r w:rsidRPr="004745E6">
              <w:rPr>
                <w:rFonts w:ascii="Arial" w:hAnsi="Arial" w:cs="Arial"/>
                <w:bCs/>
                <w:color w:val="auto"/>
              </w:rPr>
              <w:t xml:space="preserve"> крепость-герой</w:t>
            </w:r>
            <w:r>
              <w:rPr>
                <w:rFonts w:ascii="Arial" w:hAnsi="Arial" w:cs="Arial"/>
                <w:bCs/>
                <w:color w:val="auto"/>
              </w:rPr>
              <w:t xml:space="preserve">»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 xml:space="preserve"> </w:t>
            </w:r>
            <w:proofErr w:type="spellStart"/>
            <w:r w:rsidRPr="004745E6">
              <w:rPr>
                <w:rFonts w:ascii="Arial" w:hAnsi="Arial" w:cs="Arial"/>
                <w:bCs/>
                <w:color w:val="auto"/>
              </w:rPr>
              <w:t>Бенякон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СШ, </w:t>
            </w:r>
            <w:proofErr w:type="spellStart"/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>Вороновский</w:t>
            </w:r>
            <w:proofErr w:type="spellEnd"/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D24A86" w:rsidRPr="00FD2E08" w:rsidRDefault="00D24A86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5543276</w:t>
            </w:r>
          </w:p>
          <w:p w:rsidR="00D24A86" w:rsidRPr="005F4826" w:rsidRDefault="00D24A86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4745E6">
              <w:rPr>
                <w:rFonts w:ascii="Arial" w:hAnsi="Arial" w:cs="Arial"/>
                <w:i/>
                <w:color w:val="auto"/>
              </w:rPr>
              <w:t>Дамшевич</w:t>
            </w:r>
            <w:proofErr w:type="spellEnd"/>
            <w:r w:rsidRPr="004745E6">
              <w:rPr>
                <w:rFonts w:ascii="Arial" w:hAnsi="Arial" w:cs="Arial"/>
                <w:i/>
                <w:color w:val="auto"/>
              </w:rPr>
              <w:t xml:space="preserve"> А. Р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4745E6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6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D24A86" w:rsidRDefault="00D24A86" w:rsidP="0018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8948" w:type="dxa"/>
          </w:tcPr>
          <w:p w:rsidR="00C41E47" w:rsidRPr="00DD5238" w:rsidRDefault="00D24A86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B7D8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реличский</w:t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185968">
              <w:rPr>
                <w:rFonts w:ascii="Arial" w:hAnsi="Arial" w:cs="Arial"/>
                <w:i/>
                <w:color w:val="auto"/>
              </w:rPr>
              <w:t>159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5968">
              <w:rPr>
                <w:rFonts w:ascii="Arial" w:hAnsi="Arial" w:cs="Arial"/>
                <w:i/>
                <w:color w:val="auto"/>
              </w:rPr>
              <w:t>672175</w:t>
            </w:r>
          </w:p>
          <w:p w:rsidR="00D24A86" w:rsidRPr="00FD2E08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85968">
              <w:rPr>
                <w:rFonts w:ascii="Arial" w:hAnsi="Arial" w:cs="Arial"/>
                <w:bCs/>
                <w:i/>
                <w:color w:val="auto"/>
              </w:rPr>
              <w:t>Рабко</w:t>
            </w:r>
            <w:proofErr w:type="spellEnd"/>
            <w:r w:rsidRPr="00185968">
              <w:rPr>
                <w:rFonts w:ascii="Arial" w:hAnsi="Arial" w:cs="Arial"/>
                <w:bCs/>
                <w:i/>
                <w:color w:val="auto"/>
              </w:rPr>
              <w:t xml:space="preserve"> Н.Н</w:t>
            </w:r>
            <w:r w:rsidRPr="0057042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D24A86" w:rsidRPr="001B7929" w:rsidRDefault="00D24A86" w:rsidP="00CB3B5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45 </w:t>
            </w:r>
          </w:p>
        </w:tc>
        <w:tc>
          <w:tcPr>
            <w:tcW w:w="8948" w:type="dxa"/>
          </w:tcPr>
          <w:p w:rsidR="00D24A86" w:rsidRPr="00CB3B53" w:rsidRDefault="00D24A86" w:rsidP="00CB3B5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CB3B53">
              <w:rPr>
                <w:rFonts w:ascii="Arial" w:hAnsi="Arial" w:cs="Arial"/>
                <w:i/>
                <w:color w:val="000000" w:themeColor="text1" w:themeShade="BF"/>
              </w:rPr>
              <w:t>г.п</w:t>
            </w:r>
            <w:proofErr w:type="spellEnd"/>
            <w:r w:rsidRPr="00CB3B53">
              <w:rPr>
                <w:rFonts w:ascii="Arial" w:hAnsi="Arial" w:cs="Arial"/>
                <w:i/>
                <w:color w:val="000000" w:themeColor="text1" w:themeShade="BF"/>
              </w:rPr>
              <w:t>. Мир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B3B53">
              <w:rPr>
                <w:rFonts w:ascii="Arial" w:hAnsi="Arial" w:cs="Arial"/>
                <w:i/>
                <w:color w:val="auto"/>
              </w:rPr>
              <w:t>4899646</w:t>
            </w:r>
          </w:p>
          <w:p w:rsidR="00D24A86" w:rsidRPr="005F4826" w:rsidRDefault="00D24A86" w:rsidP="00CB3B5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CB3B53">
              <w:rPr>
                <w:rFonts w:ascii="Arial" w:hAnsi="Arial" w:cs="Arial"/>
                <w:i/>
                <w:color w:val="auto"/>
              </w:rPr>
              <w:t>Осташко А.С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D24A86" w:rsidRPr="001B7929" w:rsidRDefault="00D24A86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1.00 </w:t>
            </w:r>
          </w:p>
        </w:tc>
        <w:tc>
          <w:tcPr>
            <w:tcW w:w="8948" w:type="dxa"/>
          </w:tcPr>
          <w:p w:rsidR="00D24A86" w:rsidRPr="00CB3B53" w:rsidRDefault="00D24A86" w:rsidP="002E60E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 xml:space="preserve">Свисло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2E60E4">
              <w:rPr>
                <w:rFonts w:ascii="Arial" w:hAnsi="Arial" w:cs="Arial"/>
                <w:i/>
                <w:color w:val="auto"/>
              </w:rPr>
              <w:t>1513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2563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2E60E4">
              <w:rPr>
                <w:rFonts w:ascii="Arial" w:hAnsi="Arial" w:cs="Arial"/>
                <w:i/>
                <w:color w:val="auto"/>
              </w:rPr>
              <w:t>Котусева</w:t>
            </w:r>
            <w:proofErr w:type="spellEnd"/>
            <w:r w:rsidRPr="002E60E4">
              <w:rPr>
                <w:rFonts w:ascii="Arial" w:hAnsi="Arial" w:cs="Arial"/>
                <w:i/>
                <w:color w:val="auto"/>
              </w:rPr>
              <w:t xml:space="preserve"> Э.А</w:t>
            </w:r>
            <w:r w:rsidRPr="00CB3B5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Default="00D24A8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</w:p>
          <w:p w:rsidR="00D24A86" w:rsidRPr="001B7929" w:rsidRDefault="00D24A86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8948" w:type="dxa"/>
          </w:tcPr>
          <w:p w:rsidR="00D24A86" w:rsidRPr="007D062C" w:rsidRDefault="00D24A86" w:rsidP="00BB74DA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B74DA">
              <w:rPr>
                <w:rFonts w:ascii="Arial" w:hAnsi="Arial" w:cs="Arial"/>
                <w:bCs/>
                <w:i/>
                <w:color w:val="auto"/>
              </w:rPr>
              <w:t>г. Лида</w:t>
            </w:r>
          </w:p>
        </w:tc>
        <w:tc>
          <w:tcPr>
            <w:tcW w:w="3618" w:type="dxa"/>
          </w:tcPr>
          <w:p w:rsidR="00D24A86" w:rsidRPr="007D062C" w:rsidRDefault="00D24A86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CA6376">
              <w:rPr>
                <w:rFonts w:ascii="Arial" w:hAnsi="Arial" w:cs="Arial"/>
                <w:bCs/>
                <w:i/>
                <w:color w:val="auto"/>
              </w:rPr>
              <w:t>6735599</w:t>
            </w:r>
          </w:p>
          <w:p w:rsidR="00D24A86" w:rsidRPr="007D062C" w:rsidRDefault="00D24A86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BB74DA">
              <w:rPr>
                <w:rFonts w:ascii="Arial" w:hAnsi="Arial" w:cs="Arial"/>
                <w:i/>
                <w:color w:val="auto"/>
              </w:rPr>
              <w:t>Ветошкин</w:t>
            </w:r>
            <w:proofErr w:type="spellEnd"/>
            <w:r w:rsidRPr="00BB74DA">
              <w:rPr>
                <w:rFonts w:ascii="Arial" w:hAnsi="Arial" w:cs="Arial"/>
                <w:i/>
                <w:color w:val="auto"/>
              </w:rPr>
              <w:t xml:space="preserve"> В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марта</w:t>
            </w:r>
          </w:p>
          <w:p w:rsidR="00D24A86" w:rsidRPr="001B7929" w:rsidRDefault="00D24A86" w:rsidP="00B3651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8948" w:type="dxa"/>
          </w:tcPr>
          <w:p w:rsidR="00D24A86" w:rsidRPr="005F4826" w:rsidRDefault="00D24A86" w:rsidP="00B3651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3651C">
              <w:rPr>
                <w:rFonts w:ascii="Arial" w:hAnsi="Arial" w:cs="Arial"/>
                <w:bCs/>
                <w:color w:val="auto"/>
              </w:rPr>
              <w:t>Открытый диалог «Молодежь в гражданском обществе»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УО «Щучинский ГК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>Щучи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3651C">
              <w:rPr>
                <w:rFonts w:ascii="Arial" w:hAnsi="Arial" w:cs="Arial"/>
                <w:i/>
                <w:color w:val="auto"/>
              </w:rPr>
              <w:t>7862690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B3651C">
              <w:rPr>
                <w:rFonts w:ascii="Arial" w:hAnsi="Arial" w:cs="Arial"/>
                <w:i/>
                <w:color w:val="auto"/>
              </w:rPr>
              <w:t>Сильванович</w:t>
            </w:r>
            <w:proofErr w:type="spellEnd"/>
            <w:r w:rsidRPr="00B3651C">
              <w:rPr>
                <w:rFonts w:ascii="Arial" w:hAnsi="Arial" w:cs="Arial"/>
                <w:i/>
                <w:color w:val="auto"/>
              </w:rPr>
              <w:t xml:space="preserve"> О.М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марта</w:t>
            </w:r>
          </w:p>
          <w:p w:rsidR="00D24A86" w:rsidRPr="001B7929" w:rsidRDefault="00D24A86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00 </w:t>
            </w:r>
          </w:p>
        </w:tc>
        <w:tc>
          <w:tcPr>
            <w:tcW w:w="8948" w:type="dxa"/>
          </w:tcPr>
          <w:p w:rsidR="00D24A86" w:rsidRDefault="00D24A86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2E60E4">
              <w:rPr>
                <w:rFonts w:ascii="Arial" w:hAnsi="Arial" w:cs="Arial"/>
                <w:bCs/>
                <w:color w:val="auto"/>
              </w:rPr>
              <w:t>Вал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2E60E4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Новогрудский</w:t>
            </w:r>
            <w:proofErr w:type="spellEnd"/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  <w:p w:rsidR="00DD5238" w:rsidRPr="005F4826" w:rsidRDefault="00DD5238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811944</w:t>
            </w:r>
          </w:p>
          <w:p w:rsidR="00D24A86" w:rsidRPr="005F4826" w:rsidRDefault="00D24A86" w:rsidP="002E60E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Романюк</w:t>
            </w:r>
            <w:r>
              <w:rPr>
                <w:rFonts w:ascii="Arial" w:hAnsi="Arial" w:cs="Arial"/>
                <w:i/>
                <w:color w:val="auto"/>
              </w:rPr>
              <w:t xml:space="preserve"> А</w:t>
            </w:r>
            <w:r w:rsidRPr="00B13B37">
              <w:rPr>
                <w:rFonts w:ascii="Arial" w:hAnsi="Arial" w:cs="Arial"/>
                <w:i/>
                <w:color w:val="auto"/>
              </w:rPr>
              <w:t>.В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D24A86" w:rsidRPr="001B7929" w:rsidRDefault="00D24A86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30 – 15.30 </w:t>
            </w:r>
          </w:p>
        </w:tc>
        <w:tc>
          <w:tcPr>
            <w:tcW w:w="8948" w:type="dxa"/>
          </w:tcPr>
          <w:p w:rsidR="00DD5238" w:rsidRPr="00DD5238" w:rsidRDefault="00D24A86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№ 2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им. Н.П. </w:t>
            </w:r>
            <w:proofErr w:type="spellStart"/>
            <w:r w:rsidRPr="002E60E4">
              <w:rPr>
                <w:rFonts w:ascii="Arial" w:hAnsi="Arial" w:cs="Arial"/>
                <w:bCs/>
                <w:color w:val="auto"/>
              </w:rPr>
              <w:t>Массоно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, </w:t>
            </w:r>
            <w:r w:rsidR="00C41E47">
              <w:rPr>
                <w:rFonts w:ascii="Arial" w:hAnsi="Arial" w:cs="Arial"/>
                <w:color w:val="auto"/>
              </w:rPr>
              <w:br/>
            </w:r>
            <w:proofErr w:type="spellStart"/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Свислочский</w:t>
            </w:r>
            <w:proofErr w:type="spellEnd"/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2E60E4">
              <w:rPr>
                <w:rFonts w:ascii="Arial" w:hAnsi="Arial" w:cs="Arial"/>
                <w:i/>
                <w:color w:val="auto"/>
              </w:rPr>
              <w:t>1513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25</w:t>
            </w:r>
            <w:r>
              <w:rPr>
                <w:rFonts w:ascii="Arial" w:hAnsi="Arial" w:cs="Arial"/>
                <w:i/>
                <w:color w:val="auto"/>
              </w:rPr>
              <w:t>7</w:t>
            </w:r>
            <w:r w:rsidRPr="002E60E4">
              <w:rPr>
                <w:rFonts w:ascii="Arial" w:hAnsi="Arial" w:cs="Arial"/>
                <w:i/>
                <w:color w:val="auto"/>
              </w:rPr>
              <w:t>3</w:t>
            </w:r>
          </w:p>
          <w:p w:rsidR="00D24A86" w:rsidRPr="005F4826" w:rsidRDefault="00D24A86" w:rsidP="002E60E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2E60E4">
              <w:rPr>
                <w:rFonts w:ascii="Arial" w:hAnsi="Arial" w:cs="Arial"/>
                <w:i/>
                <w:color w:val="auto"/>
              </w:rPr>
              <w:t>Боуфалик</w:t>
            </w:r>
            <w:proofErr w:type="spellEnd"/>
            <w:r w:rsidRPr="002E60E4">
              <w:rPr>
                <w:rFonts w:ascii="Arial" w:hAnsi="Arial" w:cs="Arial"/>
                <w:i/>
                <w:color w:val="auto"/>
              </w:rPr>
              <w:t xml:space="preserve"> В.П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9D00A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D24A86" w:rsidRDefault="00D24A86" w:rsidP="009D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9.50</w:t>
            </w:r>
          </w:p>
        </w:tc>
        <w:tc>
          <w:tcPr>
            <w:tcW w:w="8948" w:type="dxa"/>
          </w:tcPr>
          <w:p w:rsidR="00D24A86" w:rsidRPr="00FD2E08" w:rsidRDefault="00D24A86" w:rsidP="003419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 xml:space="preserve">Открытый диалог «Служба в </w:t>
            </w:r>
            <w:r>
              <w:rPr>
                <w:rFonts w:ascii="Arial" w:hAnsi="Arial" w:cs="Arial"/>
                <w:bCs/>
                <w:color w:val="auto"/>
              </w:rPr>
              <w:t>В</w:t>
            </w:r>
            <w:r w:rsidRPr="009D00A5">
              <w:rPr>
                <w:rFonts w:ascii="Arial" w:hAnsi="Arial" w:cs="Arial"/>
                <w:bCs/>
                <w:color w:val="auto"/>
              </w:rPr>
              <w:t>ооруженных силах</w:t>
            </w:r>
            <w:r>
              <w:rPr>
                <w:rFonts w:ascii="Arial" w:hAnsi="Arial" w:cs="Arial"/>
                <w:bCs/>
                <w:color w:val="auto"/>
              </w:rPr>
              <w:t xml:space="preserve"> – </w:t>
            </w:r>
            <w:r w:rsidRPr="009D00A5">
              <w:rPr>
                <w:rFonts w:ascii="Arial" w:hAnsi="Arial" w:cs="Arial"/>
                <w:bCs/>
                <w:color w:val="auto"/>
              </w:rPr>
              <w:t>долг перед отечеством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proofErr w:type="spellStart"/>
            <w:r w:rsidRPr="009D00A5">
              <w:rPr>
                <w:rFonts w:ascii="Arial" w:hAnsi="Arial" w:cs="Arial"/>
                <w:bCs/>
                <w:color w:val="auto"/>
              </w:rPr>
              <w:t>Соль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9D00A5"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t xml:space="preserve">СШ,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>Сморгонский</w:t>
            </w:r>
            <w:proofErr w:type="spellEnd"/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9D00A5">
              <w:rPr>
                <w:rFonts w:ascii="Arial" w:hAnsi="Arial" w:cs="Arial"/>
                <w:i/>
                <w:color w:val="auto"/>
              </w:rPr>
              <w:t>3845163</w:t>
            </w:r>
          </w:p>
          <w:p w:rsidR="00D24A86" w:rsidRPr="005F4826" w:rsidRDefault="00D24A86" w:rsidP="009D00A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Мацкевич В.Г.</w:t>
            </w:r>
          </w:p>
        </w:tc>
      </w:tr>
      <w:tr w:rsidR="0034192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41926" w:rsidRPr="00935C2E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марта</w:t>
            </w:r>
          </w:p>
          <w:p w:rsidR="00341926" w:rsidRPr="001B7929" w:rsidRDefault="00341926" w:rsidP="003419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8948" w:type="dxa"/>
          </w:tcPr>
          <w:p w:rsidR="00341926" w:rsidRPr="00CB3B53" w:rsidRDefault="00341926" w:rsidP="003419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6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341926">
              <w:rPr>
                <w:rFonts w:ascii="Arial" w:hAnsi="Arial" w:cs="Arial"/>
                <w:i/>
                <w:color w:val="000000" w:themeColor="text1" w:themeShade="BF"/>
              </w:rPr>
              <w:t>г. Лида</w:t>
            </w:r>
          </w:p>
        </w:tc>
        <w:tc>
          <w:tcPr>
            <w:tcW w:w="3618" w:type="dxa"/>
          </w:tcPr>
          <w:p w:rsidR="00341926" w:rsidRPr="00FD2E08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537660</w:t>
            </w:r>
          </w:p>
          <w:p w:rsidR="00341926" w:rsidRPr="005F4826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Дорошевич Е.А</w:t>
            </w:r>
            <w:r w:rsidRPr="002E60E4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41926" w:rsidRPr="008174C7" w:rsidRDefault="00341926" w:rsidP="00570423">
            <w:pPr>
              <w:rPr>
                <w:rFonts w:ascii="Arial" w:hAnsi="Arial" w:cs="Arial"/>
                <w:color w:val="auto"/>
              </w:rPr>
            </w:pPr>
            <w:r w:rsidRPr="008174C7">
              <w:rPr>
                <w:rFonts w:ascii="Arial" w:hAnsi="Arial" w:cs="Arial"/>
                <w:color w:val="auto"/>
              </w:rPr>
              <w:t>ежедневно</w:t>
            </w:r>
          </w:p>
          <w:p w:rsidR="00341926" w:rsidRPr="008174C7" w:rsidRDefault="00341926" w:rsidP="00570423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7.00</w:t>
            </w:r>
          </w:p>
        </w:tc>
        <w:tc>
          <w:tcPr>
            <w:tcW w:w="8948" w:type="dxa"/>
          </w:tcPr>
          <w:p w:rsidR="00341926" w:rsidRDefault="00341926" w:rsidP="00570423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174C7">
              <w:rPr>
                <w:rFonts w:ascii="Arial" w:hAnsi="Arial" w:cs="Arial"/>
                <w:bCs/>
                <w:color w:val="auto"/>
              </w:rPr>
              <w:t xml:space="preserve">Работа пунктов военно-профессиональной консультации </w:t>
            </w:r>
            <w:r w:rsidRPr="008174C7">
              <w:rPr>
                <w:rFonts w:ascii="Arial" w:hAnsi="Arial" w:cs="Arial"/>
                <w:bCs/>
                <w:color w:val="auto"/>
              </w:rPr>
              <w:br/>
              <w:t>в районных военных комиссариатах</w:t>
            </w:r>
          </w:p>
          <w:p w:rsidR="00DD5238" w:rsidRPr="008174C7" w:rsidRDefault="00DD5238" w:rsidP="00570423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618" w:type="dxa"/>
          </w:tcPr>
          <w:p w:rsidR="00341926" w:rsidRPr="00AF2860" w:rsidRDefault="00341926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</w:tbl>
    <w:p w:rsidR="00664F65" w:rsidRPr="00D81F14" w:rsidRDefault="00664F65" w:rsidP="00E80A71">
      <w:pPr>
        <w:spacing w:before="4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lastRenderedPageBreak/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53607E" w:rsidRPr="000951B5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3607E" w:rsidRPr="00935C2E" w:rsidRDefault="0053607E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53607E" w:rsidRPr="001B7929" w:rsidRDefault="0053607E" w:rsidP="0053607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3607E" w:rsidRPr="00DD5238" w:rsidRDefault="0053607E" w:rsidP="0053607E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  <w:r w:rsidRPr="00DD5238">
              <w:rPr>
                <w:rFonts w:ascii="Arial" w:hAnsi="Arial" w:cs="Arial"/>
                <w:b w:val="0"/>
                <w:bCs w:val="0"/>
                <w:color w:val="auto"/>
              </w:rPr>
              <w:t xml:space="preserve">Встреча с учащимися по вопросам поступления </w:t>
            </w:r>
            <w:r w:rsidRPr="00DD5238">
              <w:rPr>
                <w:rFonts w:ascii="Arial" w:hAnsi="Arial" w:cs="Arial"/>
                <w:b w:val="0"/>
                <w:bCs w:val="0"/>
                <w:color w:val="auto"/>
              </w:rPr>
              <w:br/>
              <w:t>в вузы на базе Милославичской СШ,</w:t>
            </w:r>
            <w:r w:rsidRPr="00DD5238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DD5238">
              <w:rPr>
                <w:rFonts w:ascii="Arial" w:hAnsi="Arial" w:cs="Arial"/>
                <w:b w:val="0"/>
                <w:i/>
                <w:color w:val="000000" w:themeColor="text1" w:themeShade="BF"/>
              </w:rPr>
              <w:t>Климовичский район</w:t>
            </w:r>
          </w:p>
        </w:tc>
        <w:tc>
          <w:tcPr>
            <w:tcW w:w="3054" w:type="dxa"/>
          </w:tcPr>
          <w:p w:rsidR="0053607E" w:rsidRPr="00DD5238" w:rsidRDefault="0053607E" w:rsidP="004F05E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DD5238">
              <w:rPr>
                <w:rFonts w:ascii="Arial" w:hAnsi="Arial" w:cs="Arial"/>
                <w:b w:val="0"/>
                <w:i/>
                <w:color w:val="auto"/>
              </w:rPr>
              <w:t>+37522</w:t>
            </w:r>
            <w:r w:rsidR="009A3513" w:rsidRPr="00DD5238">
              <w:rPr>
                <w:rFonts w:ascii="Arial" w:hAnsi="Arial" w:cs="Arial"/>
                <w:b w:val="0"/>
                <w:i/>
                <w:color w:val="auto"/>
              </w:rPr>
              <w:t>44 37430</w:t>
            </w:r>
          </w:p>
          <w:p w:rsidR="0053607E" w:rsidRPr="00DD5238" w:rsidRDefault="009A3513" w:rsidP="004F05E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DD5238">
              <w:rPr>
                <w:rFonts w:ascii="Arial" w:hAnsi="Arial" w:cs="Arial"/>
                <w:b w:val="0"/>
                <w:i/>
                <w:color w:val="auto"/>
              </w:rPr>
              <w:t>Улазовский С.А</w:t>
            </w:r>
            <w:r w:rsidR="0053607E" w:rsidRPr="00DD5238">
              <w:rPr>
                <w:rFonts w:ascii="Arial" w:hAnsi="Arial" w:cs="Arial"/>
                <w:b w:val="0"/>
                <w:i/>
                <w:color w:val="auto"/>
              </w:rPr>
              <w:t>.</w:t>
            </w:r>
          </w:p>
        </w:tc>
      </w:tr>
      <w:tr w:rsidR="009A3513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9A3513" w:rsidRPr="00935C2E" w:rsidRDefault="009A3513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9A3513" w:rsidRPr="001B7929" w:rsidRDefault="009A3513" w:rsidP="009A351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9A3513" w:rsidRPr="00991093" w:rsidRDefault="009A3513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молодежного центра культуры «Юность»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стюковичский район</w:t>
            </w:r>
          </w:p>
        </w:tc>
        <w:tc>
          <w:tcPr>
            <w:tcW w:w="3054" w:type="dxa"/>
          </w:tcPr>
          <w:p w:rsidR="009A3513" w:rsidRPr="00991093" w:rsidRDefault="009A3513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5 76690</w:t>
            </w:r>
          </w:p>
          <w:p w:rsidR="009A3513" w:rsidRPr="00991093" w:rsidRDefault="009A3513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Исмаилов Ю.Г.</w:t>
            </w:r>
          </w:p>
        </w:tc>
      </w:tr>
      <w:tr w:rsidR="004F05E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05E9" w:rsidRPr="00935C2E" w:rsidRDefault="004F05E9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4F05E9" w:rsidRPr="001B7929" w:rsidRDefault="004F05E9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4F05E9" w:rsidRPr="00991093" w:rsidRDefault="004F05E9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елец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стиславский район</w:t>
            </w:r>
          </w:p>
        </w:tc>
        <w:tc>
          <w:tcPr>
            <w:tcW w:w="3054" w:type="dxa"/>
          </w:tcPr>
          <w:p w:rsidR="004F05E9" w:rsidRPr="00991093" w:rsidRDefault="004F05E9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0 50414</w:t>
            </w:r>
          </w:p>
          <w:p w:rsidR="004F05E9" w:rsidRPr="00991093" w:rsidRDefault="004F05E9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4F05E9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05E9" w:rsidRPr="00935C2E" w:rsidRDefault="004F05E9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января</w:t>
            </w:r>
          </w:p>
          <w:p w:rsidR="004F05E9" w:rsidRPr="001B7929" w:rsidRDefault="004F05E9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DD5238" w:rsidRPr="00DD5238" w:rsidRDefault="004F05E9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2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4F05E9" w:rsidRPr="00991093" w:rsidRDefault="004F05E9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6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278</w:t>
            </w:r>
          </w:p>
          <w:p w:rsidR="004F05E9" w:rsidRPr="00991093" w:rsidRDefault="004F05E9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2E4288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E4288" w:rsidRPr="00935C2E" w:rsidRDefault="002E4288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2E4288" w:rsidRPr="001B7929" w:rsidRDefault="002E4288" w:rsidP="002E428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30 </w:t>
            </w:r>
          </w:p>
        </w:tc>
        <w:tc>
          <w:tcPr>
            <w:tcW w:w="9479" w:type="dxa"/>
          </w:tcPr>
          <w:p w:rsidR="002E4288" w:rsidRPr="00991093" w:rsidRDefault="002E4288" w:rsidP="002E428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2E4288" w:rsidRPr="00991093" w:rsidRDefault="002E4288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</w:t>
            </w:r>
            <w:r w:rsidR="007932F8">
              <w:rPr>
                <w:rFonts w:ascii="Arial" w:hAnsi="Arial" w:cs="Arial"/>
                <w:i/>
                <w:color w:val="auto"/>
              </w:rPr>
              <w:t>47 79099</w:t>
            </w:r>
          </w:p>
          <w:p w:rsidR="002E4288" w:rsidRPr="00991093" w:rsidRDefault="002E4288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F0522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0522E" w:rsidRPr="00935C2E" w:rsidRDefault="00F0522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0522E" w:rsidRPr="001B7929" w:rsidRDefault="00F0522E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479" w:type="dxa"/>
          </w:tcPr>
          <w:p w:rsidR="00F0522E" w:rsidRPr="00991093" w:rsidRDefault="00F0522E" w:rsidP="00F0522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8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F0522E" w:rsidRPr="00991093" w:rsidRDefault="00F0522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 xml:space="preserve">29 </w:t>
            </w:r>
            <w:r w:rsidRPr="00F0522E">
              <w:rPr>
                <w:rFonts w:ascii="Arial" w:hAnsi="Arial" w:cs="Arial"/>
                <w:i/>
                <w:color w:val="auto"/>
              </w:rPr>
              <w:t>1950666</w:t>
            </w:r>
          </w:p>
          <w:p w:rsidR="00F0522E" w:rsidRPr="00991093" w:rsidRDefault="00F0522E" w:rsidP="00F052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телица А.И.</w:t>
            </w:r>
          </w:p>
        </w:tc>
      </w:tr>
      <w:tr w:rsidR="00F0522E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0522E" w:rsidRPr="00935C2E" w:rsidRDefault="00F0522E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  <w:p w:rsidR="00F0522E" w:rsidRPr="001B7929" w:rsidRDefault="00F0522E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F0522E" w:rsidRPr="00991093" w:rsidRDefault="00F0522E" w:rsidP="0053607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риби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Дрибинский район</w:t>
            </w:r>
          </w:p>
        </w:tc>
        <w:tc>
          <w:tcPr>
            <w:tcW w:w="3054" w:type="dxa"/>
          </w:tcPr>
          <w:p w:rsidR="00F0522E" w:rsidRPr="00991093" w:rsidRDefault="00F0522E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8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1628</w:t>
            </w:r>
          </w:p>
          <w:p w:rsidR="00F0522E" w:rsidRPr="00991093" w:rsidRDefault="00F0522E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Красницкий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  <w:p w:rsidR="00C47194" w:rsidRPr="001B7929" w:rsidRDefault="00C47194" w:rsidP="00C4719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5.00 </w:t>
            </w:r>
          </w:p>
        </w:tc>
        <w:tc>
          <w:tcPr>
            <w:tcW w:w="9479" w:type="dxa"/>
          </w:tcPr>
          <w:p w:rsidR="00C47194" w:rsidRPr="00991093" w:rsidRDefault="00C47194" w:rsidP="00C4719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Чаусы</w:t>
            </w:r>
          </w:p>
        </w:tc>
        <w:tc>
          <w:tcPr>
            <w:tcW w:w="3054" w:type="dxa"/>
          </w:tcPr>
          <w:p w:rsidR="00C47194" w:rsidRPr="00991093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5 9360726</w:t>
            </w:r>
          </w:p>
          <w:p w:rsidR="00C47194" w:rsidRPr="00991093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рдиенко В.Н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 январ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C47194" w:rsidRPr="00991093" w:rsidRDefault="00C47194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Протасев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56269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Криванос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С.Г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C47194" w:rsidRPr="001B7929" w:rsidRDefault="00C47194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Городище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  <w:p w:rsidR="00C47194" w:rsidRPr="001B7929" w:rsidRDefault="00C47194" w:rsidP="009F7BD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F7BD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8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ичев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1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23069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рфенов М.В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7 февраля</w:t>
            </w:r>
          </w:p>
          <w:p w:rsidR="00C47194" w:rsidRPr="001B7929" w:rsidRDefault="00C47194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РДК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аусский район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540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Воложанин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М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3485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C47194" w:rsidRPr="001B7929" w:rsidRDefault="00C47194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ериков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278</w:t>
            </w:r>
          </w:p>
          <w:p w:rsidR="00C47194" w:rsidRPr="00991093" w:rsidRDefault="00C47194" w:rsidP="007932F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ловнев Ю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11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>г. Бобруйск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5708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ондарев О.Н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Вишовской</w:t>
            </w:r>
            <w:proofErr w:type="spellEnd"/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 w:themeColor="text1" w:themeShade="BF"/>
              </w:rPr>
              <w:t>Белыничский</w:t>
            </w:r>
            <w:proofErr w:type="spellEnd"/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963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Зайцев М.В</w:t>
            </w:r>
            <w:r w:rsidRPr="0099109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4.00 </w:t>
            </w:r>
          </w:p>
        </w:tc>
        <w:tc>
          <w:tcPr>
            <w:tcW w:w="9479" w:type="dxa"/>
          </w:tcPr>
          <w:p w:rsidR="00C47194" w:rsidRPr="00991093" w:rsidRDefault="00C47194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Жиличской</w:t>
            </w:r>
            <w:proofErr w:type="spellEnd"/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иров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7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037</w:t>
            </w:r>
          </w:p>
          <w:p w:rsidR="00C47194" w:rsidRPr="00991093" w:rsidRDefault="00C47194" w:rsidP="0053607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линовский Н.Е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9.00 </w:t>
            </w:r>
          </w:p>
        </w:tc>
        <w:tc>
          <w:tcPr>
            <w:tcW w:w="9479" w:type="dxa"/>
          </w:tcPr>
          <w:p w:rsidR="00C47194" w:rsidRPr="00991093" w:rsidRDefault="00C47194" w:rsidP="009A351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Тупичисн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 w:themeColor="text1" w:themeShade="BF"/>
              </w:rPr>
              <w:t>Костюковичский</w:t>
            </w:r>
            <w:proofErr w:type="spellEnd"/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5 76691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рбачев П.Д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9A351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3.00 </w:t>
            </w:r>
          </w:p>
        </w:tc>
        <w:tc>
          <w:tcPr>
            <w:tcW w:w="9479" w:type="dxa"/>
          </w:tcPr>
          <w:p w:rsidR="00C47194" w:rsidRPr="00991093" w:rsidRDefault="00C47194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аснополье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8 75454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Царикевич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П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ентра творчества детей и молодежи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br/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ериков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278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ловнев Ю.В.</w:t>
            </w:r>
          </w:p>
        </w:tc>
      </w:tr>
      <w:tr w:rsidR="00D839BB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D839B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D839BB" w:rsidRPr="001B7929" w:rsidRDefault="00D839BB" w:rsidP="00D839B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D839BB" w:rsidRDefault="00D839BB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Лапич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</w:t>
            </w:r>
            <w:proofErr w:type="spellEnd"/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  <w:p w:rsidR="009B1E50" w:rsidRPr="00991093" w:rsidRDefault="009B1E50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054" w:type="dxa"/>
          </w:tcPr>
          <w:p w:rsidR="00D839BB" w:rsidRPr="00991093" w:rsidRDefault="00D839B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811254</w:t>
            </w:r>
          </w:p>
          <w:p w:rsidR="00D839BB" w:rsidRPr="00991093" w:rsidRDefault="00D839B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Луцик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Е.М.</w:t>
            </w:r>
          </w:p>
        </w:tc>
      </w:tr>
      <w:tr w:rsidR="00D839BB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7 февраля</w:t>
            </w:r>
          </w:p>
          <w:p w:rsidR="00D839BB" w:rsidRPr="001B7929" w:rsidRDefault="00D839BB" w:rsidP="004F71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D839BB" w:rsidRPr="00991093" w:rsidRDefault="00D839BB" w:rsidP="004F71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Комсеничс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углянский район</w:t>
            </w:r>
          </w:p>
        </w:tc>
        <w:tc>
          <w:tcPr>
            <w:tcW w:w="3054" w:type="dxa"/>
          </w:tcPr>
          <w:p w:rsidR="00D839BB" w:rsidRPr="00991093" w:rsidRDefault="00D839BB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4 79582</w:t>
            </w:r>
          </w:p>
          <w:p w:rsidR="00D839BB" w:rsidRPr="00991093" w:rsidRDefault="00D839BB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Хортов С.В.</w:t>
            </w:r>
          </w:p>
        </w:tc>
      </w:tr>
      <w:tr w:rsidR="00D839BB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D839BB" w:rsidRPr="001B7929" w:rsidRDefault="00D839B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D839BB" w:rsidRPr="00991093" w:rsidRDefault="00D839BB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Черноруч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D839BB" w:rsidRPr="00991093" w:rsidRDefault="00D839B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D839BB" w:rsidRPr="00991093" w:rsidRDefault="00D839B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552A80" w:rsidRPr="001B7929" w:rsidRDefault="00552A80" w:rsidP="00DD52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552A80" w:rsidRPr="00991093" w:rsidRDefault="00552A80" w:rsidP="00552A8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Свислоч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</w:t>
            </w:r>
            <w:proofErr w:type="spellEnd"/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1885645</w:t>
            </w:r>
          </w:p>
          <w:p w:rsidR="00552A80" w:rsidRPr="00991093" w:rsidRDefault="00552A80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Жук Д.Б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552A80" w:rsidRDefault="00552A80" w:rsidP="00FE0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479" w:type="dxa"/>
          </w:tcPr>
          <w:p w:rsidR="00552A80" w:rsidRDefault="00552A80" w:rsidP="00552A8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9F7BDB">
              <w:rPr>
                <w:rFonts w:ascii="Arial" w:hAnsi="Arial" w:cs="Arial"/>
                <w:color w:val="auto"/>
              </w:rPr>
              <w:t xml:space="preserve">мужества» с учащимися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552A80">
              <w:rPr>
                <w:rFonts w:ascii="Arial" w:hAnsi="Arial" w:cs="Arial"/>
                <w:color w:val="auto"/>
              </w:rPr>
              <w:t>,</w:t>
            </w:r>
            <w:r w:rsidRPr="009F7BDB">
              <w:rPr>
                <w:sz w:val="26"/>
                <w:szCs w:val="26"/>
              </w:rPr>
              <w:t xml:space="preserve"> </w:t>
            </w:r>
          </w:p>
          <w:p w:rsidR="00552A80" w:rsidRPr="00991093" w:rsidRDefault="00552A80" w:rsidP="00552A8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6 78203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Дрибин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 w:themeColor="text1" w:themeShade="BF"/>
              </w:rPr>
              <w:t>Дрибинский</w:t>
            </w:r>
            <w:proofErr w:type="spellEnd"/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8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162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Красницкий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F7BD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Default="00552A80" w:rsidP="009F7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479" w:type="dxa"/>
          </w:tcPr>
          <w:p w:rsidR="00552A80" w:rsidRPr="00991093" w:rsidRDefault="00552A80" w:rsidP="009F7BD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9F7BDB">
              <w:rPr>
                <w:rFonts w:ascii="Arial" w:hAnsi="Arial" w:cs="Arial"/>
                <w:color w:val="auto"/>
              </w:rPr>
              <w:t xml:space="preserve">мужества» с учащимися </w:t>
            </w:r>
            <w:r>
              <w:rPr>
                <w:rFonts w:ascii="Arial" w:hAnsi="Arial" w:cs="Arial"/>
                <w:color w:val="auto"/>
              </w:rPr>
              <w:t>Козельской СШ</w:t>
            </w:r>
            <w:r w:rsidRPr="009F7BDB">
              <w:rPr>
                <w:sz w:val="26"/>
                <w:szCs w:val="26"/>
              </w:rPr>
              <w:t xml:space="preserve">, </w:t>
            </w:r>
            <w:r w:rsidRPr="009F7BDB">
              <w:rPr>
                <w:sz w:val="26"/>
                <w:szCs w:val="26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Краснопольский</w:t>
            </w:r>
            <w:r w:rsidRPr="009F7BDB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8 75454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Царикевич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П.В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3485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Шайдо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А.С.</w:t>
            </w:r>
          </w:p>
        </w:tc>
      </w:tr>
      <w:tr w:rsidR="00552A80" w:rsidRPr="00DF31E2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B72839" w:rsidRDefault="00552A80" w:rsidP="00F874D4">
            <w:pPr>
              <w:rPr>
                <w:rFonts w:ascii="Arial" w:hAnsi="Arial" w:cs="Arial"/>
                <w:color w:val="auto"/>
              </w:rPr>
            </w:pPr>
            <w:r w:rsidRPr="00B72839"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Default="00552A80" w:rsidP="00F874D4">
            <w:pPr>
              <w:rPr>
                <w:rFonts w:ascii="Arial" w:hAnsi="Arial" w:cs="Arial"/>
              </w:rPr>
            </w:pPr>
          </w:p>
        </w:tc>
        <w:tc>
          <w:tcPr>
            <w:tcW w:w="9479" w:type="dxa"/>
          </w:tcPr>
          <w:p w:rsidR="00552A80" w:rsidRPr="00A26CB8" w:rsidRDefault="00552A80" w:rsidP="00B7283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147 зенитном ракетном полку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обруйск</w:t>
            </w:r>
          </w:p>
        </w:tc>
        <w:tc>
          <w:tcPr>
            <w:tcW w:w="3054" w:type="dxa"/>
          </w:tcPr>
          <w:p w:rsidR="00552A80" w:rsidRPr="00DF31E2" w:rsidRDefault="00552A80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29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5415174</w:t>
            </w:r>
          </w:p>
          <w:p w:rsidR="00552A80" w:rsidRPr="00DF31E2" w:rsidRDefault="00DF31E2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F31E2">
              <w:rPr>
                <w:rFonts w:ascii="Arial" w:hAnsi="Arial" w:cs="Arial"/>
                <w:bCs/>
                <w:i/>
                <w:color w:val="auto"/>
              </w:rPr>
              <w:t>Красногир</w:t>
            </w:r>
            <w:proofErr w:type="spellEnd"/>
            <w:r w:rsidRPr="00DF31E2">
              <w:rPr>
                <w:rFonts w:ascii="Arial" w:hAnsi="Arial" w:cs="Arial"/>
                <w:bCs/>
                <w:i/>
                <w:color w:val="auto"/>
              </w:rPr>
              <w:t xml:space="preserve"> А.И</w:t>
            </w:r>
            <w:r w:rsidR="00552A80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C836DC" w:rsidRDefault="00552A80" w:rsidP="00F874D4">
            <w:pPr>
              <w:rPr>
                <w:rFonts w:ascii="Arial" w:hAnsi="Arial" w:cs="Arial"/>
                <w:color w:val="auto"/>
              </w:rPr>
            </w:pPr>
            <w:r w:rsidRPr="00C836DC"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Pr="00C836DC" w:rsidRDefault="00552A80" w:rsidP="00F874D4">
            <w:pPr>
              <w:rPr>
                <w:rFonts w:ascii="Arial" w:hAnsi="Arial" w:cs="Arial"/>
              </w:rPr>
            </w:pPr>
          </w:p>
        </w:tc>
        <w:tc>
          <w:tcPr>
            <w:tcW w:w="9479" w:type="dxa"/>
          </w:tcPr>
          <w:p w:rsidR="00552A80" w:rsidRPr="00C836DC" w:rsidRDefault="00552A80" w:rsidP="00C836D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836DC">
              <w:rPr>
                <w:rFonts w:ascii="Arial" w:hAnsi="Arial" w:cs="Arial"/>
                <w:color w:val="auto"/>
              </w:rPr>
              <w:t xml:space="preserve">«День открытых дверей (выставка оружия)» </w:t>
            </w:r>
            <w:r w:rsidRPr="00C836DC">
              <w:rPr>
                <w:rFonts w:ascii="Arial" w:hAnsi="Arial" w:cs="Arial"/>
                <w:color w:val="auto"/>
              </w:rPr>
              <w:br/>
              <w:t xml:space="preserve">в 1405 артиллерийской базе боеприпасов, </w:t>
            </w:r>
            <w:r w:rsidRPr="00C836DC">
              <w:rPr>
                <w:rFonts w:ascii="Arial" w:hAnsi="Arial" w:cs="Arial"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552A80" w:rsidRPr="00C836DC" w:rsidRDefault="00552A80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C836DC">
              <w:rPr>
                <w:rFonts w:ascii="Arial" w:hAnsi="Arial" w:cs="Arial"/>
                <w:i/>
                <w:color w:val="auto"/>
              </w:rPr>
              <w:t>+37529 2613430</w:t>
            </w:r>
          </w:p>
          <w:p w:rsidR="00552A80" w:rsidRPr="00FD2E08" w:rsidRDefault="00552A80" w:rsidP="00C836D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C836DC">
              <w:rPr>
                <w:rFonts w:ascii="Arial" w:hAnsi="Arial" w:cs="Arial"/>
                <w:bCs/>
                <w:i/>
                <w:color w:val="auto"/>
              </w:rPr>
              <w:t>Курьян</w:t>
            </w:r>
            <w:proofErr w:type="spellEnd"/>
            <w:r w:rsidRPr="00C836DC">
              <w:rPr>
                <w:rFonts w:ascii="Arial" w:hAnsi="Arial" w:cs="Arial"/>
                <w:bCs/>
                <w:i/>
                <w:color w:val="auto"/>
              </w:rPr>
              <w:t xml:space="preserve"> А.В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6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27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52A80" w:rsidRPr="00991093" w:rsidRDefault="00552A80" w:rsidP="009A351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Родня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лимович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4 3743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Мазне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А.С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552A80" w:rsidRPr="001B7929" w:rsidRDefault="00552A80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9479" w:type="dxa"/>
          </w:tcPr>
          <w:p w:rsidR="00552A80" w:rsidRPr="00991093" w:rsidRDefault="00552A80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Техтин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Белынич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963</w:t>
            </w:r>
          </w:p>
          <w:p w:rsidR="00552A80" w:rsidRPr="00991093" w:rsidRDefault="00552A80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шиходский А.С</w:t>
            </w:r>
            <w:r w:rsidRPr="0099109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4 марта</w:t>
            </w:r>
          </w:p>
          <w:p w:rsidR="00552A80" w:rsidRPr="001B7929" w:rsidRDefault="00552A80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010F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ентра детского творчества «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Прамень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>»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9.00 </w:t>
            </w:r>
          </w:p>
        </w:tc>
        <w:tc>
          <w:tcPr>
            <w:tcW w:w="9479" w:type="dxa"/>
          </w:tcPr>
          <w:p w:rsidR="00552A80" w:rsidRPr="00991093" w:rsidRDefault="00552A80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Горки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3349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Шкиндеро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А.В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Рязанцев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стислав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0 50414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Маханько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С.В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</w:t>
            </w:r>
            <w:r>
              <w:rPr>
                <w:rFonts w:ascii="Arial" w:hAnsi="Arial" w:cs="Arial"/>
                <w:bCs/>
                <w:color w:val="auto"/>
              </w:rPr>
              <w:t xml:space="preserve">родителями 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>г. Бобруйск</w:t>
            </w:r>
          </w:p>
        </w:tc>
        <w:tc>
          <w:tcPr>
            <w:tcW w:w="3054" w:type="dxa"/>
          </w:tcPr>
          <w:p w:rsidR="00552A80" w:rsidRPr="00991093" w:rsidRDefault="00552A80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93106</w:t>
            </w:r>
          </w:p>
          <w:p w:rsidR="00552A80" w:rsidRPr="00991093" w:rsidRDefault="00552A80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ыплаков В.С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Default="00552A80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479" w:type="dxa"/>
          </w:tcPr>
          <w:p w:rsidR="00552A80" w:rsidRPr="007D062C" w:rsidRDefault="00552A80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37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 xml:space="preserve">г. Могилев </w:t>
            </w:r>
          </w:p>
        </w:tc>
        <w:tc>
          <w:tcPr>
            <w:tcW w:w="3054" w:type="dxa"/>
          </w:tcPr>
          <w:p w:rsidR="00552A80" w:rsidRPr="000D6258" w:rsidRDefault="00552A80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94</w:t>
            </w:r>
          </w:p>
          <w:p w:rsidR="00552A80" w:rsidRPr="007D062C" w:rsidRDefault="00552A80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исель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552A8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552A80" w:rsidRPr="00991093" w:rsidRDefault="00552A80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Лапич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</w:t>
            </w:r>
            <w:proofErr w:type="spellEnd"/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811254</w:t>
            </w:r>
          </w:p>
          <w:p w:rsidR="00552A80" w:rsidRPr="00991093" w:rsidRDefault="00552A80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Луцик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Е.М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марта</w:t>
            </w:r>
          </w:p>
          <w:p w:rsidR="00552A80" w:rsidRPr="001B7929" w:rsidRDefault="00552A80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7932F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Беседович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Хотимский район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7 79099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марта</w:t>
            </w:r>
          </w:p>
          <w:p w:rsidR="00552A80" w:rsidRPr="001B7929" w:rsidRDefault="00552A80" w:rsidP="009F7BD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F7BD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3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ич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1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2075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Червинский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С.Н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9552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нсуров А.Ю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4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Жиличской</w:t>
            </w:r>
            <w:proofErr w:type="spellEnd"/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иров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7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037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линовский Н.Е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Филатовс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 w:themeColor="text1" w:themeShade="BF"/>
              </w:rPr>
              <w:t>Круглянский</w:t>
            </w:r>
            <w:proofErr w:type="spellEnd"/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  <w:p w:rsidR="009B1E50" w:rsidRPr="00991093" w:rsidRDefault="009B1E5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4 7008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Заря Р.И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4 марта</w:t>
            </w:r>
          </w:p>
          <w:p w:rsidR="00552A80" w:rsidRPr="001B7929" w:rsidRDefault="00552A80" w:rsidP="0053607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Любоничской</w:t>
            </w:r>
            <w:proofErr w:type="spellEnd"/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 w:themeColor="text1" w:themeShade="BF"/>
              </w:rPr>
              <w:t>Глусский</w:t>
            </w:r>
            <w:proofErr w:type="spellEnd"/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0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931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Корбут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С.Г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736200" w:rsidRDefault="008E5565" w:rsidP="00736200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sectPr w:rsidR="00C93F26" w:rsidRPr="00736200" w:rsidSect="00187E29"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13" w:rsidRDefault="009F5613" w:rsidP="003F08F7">
      <w:r>
        <w:separator/>
      </w:r>
    </w:p>
  </w:endnote>
  <w:endnote w:type="continuationSeparator" w:id="0">
    <w:p w:rsidR="009F5613" w:rsidRDefault="009F5613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 xml:space="preserve">Сделайте правильный выбор! Поступайте в </w:t>
    </w:r>
    <w:proofErr w:type="gramStart"/>
    <w:r w:rsidRPr="00694757">
      <w:rPr>
        <w:i/>
      </w:rPr>
      <w:t>военные-учебные</w:t>
    </w:r>
    <w:proofErr w:type="gramEnd"/>
    <w:r w:rsidRPr="00694757">
      <w:rPr>
        <w:i/>
      </w:rPr>
      <w:t xml:space="preserve"> заведения!</w:t>
    </w:r>
  </w:p>
  <w:p w:rsidR="00DD5238" w:rsidRPr="00694757" w:rsidRDefault="00DD5238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13" w:rsidRDefault="009F5613" w:rsidP="003F08F7">
      <w:r>
        <w:separator/>
      </w:r>
    </w:p>
  </w:footnote>
  <w:footnote w:type="continuationSeparator" w:id="0">
    <w:p w:rsidR="009F5613" w:rsidRDefault="009F5613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38" w:rsidRPr="003F08F7" w:rsidRDefault="00DD5238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0D3C23">
          <w:rPr>
            <w:noProof/>
            <w:sz w:val="28"/>
          </w:rPr>
          <w:t>27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DD5238" w:rsidRDefault="00DD52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6"/>
    <w:rsid w:val="00002403"/>
    <w:rsid w:val="00013BF1"/>
    <w:rsid w:val="00017B0C"/>
    <w:rsid w:val="000217B8"/>
    <w:rsid w:val="00021F10"/>
    <w:rsid w:val="00024FEE"/>
    <w:rsid w:val="00025D3F"/>
    <w:rsid w:val="000274D2"/>
    <w:rsid w:val="00030EAE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262B"/>
    <w:rsid w:val="00063973"/>
    <w:rsid w:val="000640C0"/>
    <w:rsid w:val="00065E6C"/>
    <w:rsid w:val="00072F1B"/>
    <w:rsid w:val="00073ABD"/>
    <w:rsid w:val="00075537"/>
    <w:rsid w:val="0007595B"/>
    <w:rsid w:val="00077960"/>
    <w:rsid w:val="0008331C"/>
    <w:rsid w:val="00086A65"/>
    <w:rsid w:val="00086BBE"/>
    <w:rsid w:val="0008727F"/>
    <w:rsid w:val="0008754B"/>
    <w:rsid w:val="00092840"/>
    <w:rsid w:val="000938D2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09F0"/>
    <w:rsid w:val="000B5DF2"/>
    <w:rsid w:val="000B62FF"/>
    <w:rsid w:val="000B6F27"/>
    <w:rsid w:val="000C0FEA"/>
    <w:rsid w:val="000C1A9B"/>
    <w:rsid w:val="000C1C97"/>
    <w:rsid w:val="000C6572"/>
    <w:rsid w:val="000D178C"/>
    <w:rsid w:val="000D3C23"/>
    <w:rsid w:val="000D5F55"/>
    <w:rsid w:val="000D6258"/>
    <w:rsid w:val="000E062D"/>
    <w:rsid w:val="000E2444"/>
    <w:rsid w:val="000E324D"/>
    <w:rsid w:val="000E5664"/>
    <w:rsid w:val="000E5C3D"/>
    <w:rsid w:val="000E7280"/>
    <w:rsid w:val="000F0CCD"/>
    <w:rsid w:val="000F0E12"/>
    <w:rsid w:val="000F1542"/>
    <w:rsid w:val="000F584B"/>
    <w:rsid w:val="000F637A"/>
    <w:rsid w:val="000F6A38"/>
    <w:rsid w:val="000F77A1"/>
    <w:rsid w:val="0010142D"/>
    <w:rsid w:val="00101761"/>
    <w:rsid w:val="00105579"/>
    <w:rsid w:val="00105C4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5279"/>
    <w:rsid w:val="00145F50"/>
    <w:rsid w:val="00147236"/>
    <w:rsid w:val="0014765F"/>
    <w:rsid w:val="00152466"/>
    <w:rsid w:val="00154A75"/>
    <w:rsid w:val="0015568C"/>
    <w:rsid w:val="001606E4"/>
    <w:rsid w:val="0016078F"/>
    <w:rsid w:val="0016320F"/>
    <w:rsid w:val="0016420F"/>
    <w:rsid w:val="00165CAD"/>
    <w:rsid w:val="001705B9"/>
    <w:rsid w:val="00171094"/>
    <w:rsid w:val="00173ED1"/>
    <w:rsid w:val="001741E5"/>
    <w:rsid w:val="001754DD"/>
    <w:rsid w:val="00176A1A"/>
    <w:rsid w:val="00176A9E"/>
    <w:rsid w:val="001803FF"/>
    <w:rsid w:val="0018096C"/>
    <w:rsid w:val="00182C00"/>
    <w:rsid w:val="0018462E"/>
    <w:rsid w:val="00185968"/>
    <w:rsid w:val="00186245"/>
    <w:rsid w:val="00187E29"/>
    <w:rsid w:val="00190207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14F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0DD1"/>
    <w:rsid w:val="0021156D"/>
    <w:rsid w:val="002158B7"/>
    <w:rsid w:val="002167C6"/>
    <w:rsid w:val="002168E0"/>
    <w:rsid w:val="00216C97"/>
    <w:rsid w:val="002204A2"/>
    <w:rsid w:val="00221D32"/>
    <w:rsid w:val="00222B30"/>
    <w:rsid w:val="00226D48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2F76"/>
    <w:rsid w:val="00295359"/>
    <w:rsid w:val="00295549"/>
    <w:rsid w:val="002962ED"/>
    <w:rsid w:val="00297C04"/>
    <w:rsid w:val="002A0BD2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D1E75"/>
    <w:rsid w:val="002E0625"/>
    <w:rsid w:val="002E214D"/>
    <w:rsid w:val="002E27A9"/>
    <w:rsid w:val="002E4288"/>
    <w:rsid w:val="002E42B2"/>
    <w:rsid w:val="002E5997"/>
    <w:rsid w:val="002E60E4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1926"/>
    <w:rsid w:val="003435D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A6C1D"/>
    <w:rsid w:val="003B07D7"/>
    <w:rsid w:val="003B1114"/>
    <w:rsid w:val="003B13CD"/>
    <w:rsid w:val="003B3379"/>
    <w:rsid w:val="003B46E7"/>
    <w:rsid w:val="003B6B0C"/>
    <w:rsid w:val="003B6BFC"/>
    <w:rsid w:val="003C1A02"/>
    <w:rsid w:val="003C272E"/>
    <w:rsid w:val="003C3844"/>
    <w:rsid w:val="003C3CA1"/>
    <w:rsid w:val="003C4DA3"/>
    <w:rsid w:val="003C64D3"/>
    <w:rsid w:val="003C6A4E"/>
    <w:rsid w:val="003C76C8"/>
    <w:rsid w:val="003C7E97"/>
    <w:rsid w:val="003C7F84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0E61"/>
    <w:rsid w:val="00431816"/>
    <w:rsid w:val="00433DAD"/>
    <w:rsid w:val="004358F3"/>
    <w:rsid w:val="004376F8"/>
    <w:rsid w:val="00440B86"/>
    <w:rsid w:val="00441B70"/>
    <w:rsid w:val="0044380D"/>
    <w:rsid w:val="00443933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2B14"/>
    <w:rsid w:val="00473C31"/>
    <w:rsid w:val="004745E6"/>
    <w:rsid w:val="00474CF0"/>
    <w:rsid w:val="00476F2F"/>
    <w:rsid w:val="00477468"/>
    <w:rsid w:val="0047764C"/>
    <w:rsid w:val="00477FA9"/>
    <w:rsid w:val="004847C9"/>
    <w:rsid w:val="00486085"/>
    <w:rsid w:val="004900AB"/>
    <w:rsid w:val="00490EC9"/>
    <w:rsid w:val="00491813"/>
    <w:rsid w:val="004936C3"/>
    <w:rsid w:val="00494D02"/>
    <w:rsid w:val="00495D21"/>
    <w:rsid w:val="004A0068"/>
    <w:rsid w:val="004A0EC3"/>
    <w:rsid w:val="004A14EE"/>
    <w:rsid w:val="004A1F3F"/>
    <w:rsid w:val="004A5380"/>
    <w:rsid w:val="004A602C"/>
    <w:rsid w:val="004A6C2C"/>
    <w:rsid w:val="004B093C"/>
    <w:rsid w:val="004B4E5A"/>
    <w:rsid w:val="004B7884"/>
    <w:rsid w:val="004C13A9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5E9"/>
    <w:rsid w:val="004F0CB0"/>
    <w:rsid w:val="004F2F6B"/>
    <w:rsid w:val="004F318F"/>
    <w:rsid w:val="004F6C3C"/>
    <w:rsid w:val="004F71CD"/>
    <w:rsid w:val="004F74BB"/>
    <w:rsid w:val="004F7543"/>
    <w:rsid w:val="0050277E"/>
    <w:rsid w:val="005030AB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07E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2A80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0423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6E7"/>
    <w:rsid w:val="005A6B88"/>
    <w:rsid w:val="005A7B71"/>
    <w:rsid w:val="005B2B29"/>
    <w:rsid w:val="005B2CA3"/>
    <w:rsid w:val="005B4DC5"/>
    <w:rsid w:val="005B72A9"/>
    <w:rsid w:val="005C0D83"/>
    <w:rsid w:val="005C12A9"/>
    <w:rsid w:val="005C3097"/>
    <w:rsid w:val="005C36EA"/>
    <w:rsid w:val="005C4983"/>
    <w:rsid w:val="005C51D6"/>
    <w:rsid w:val="005C5567"/>
    <w:rsid w:val="005C64BD"/>
    <w:rsid w:val="005D1B90"/>
    <w:rsid w:val="005D2D63"/>
    <w:rsid w:val="005E2489"/>
    <w:rsid w:val="005E3365"/>
    <w:rsid w:val="005E70F9"/>
    <w:rsid w:val="005F09C4"/>
    <w:rsid w:val="005F0B6E"/>
    <w:rsid w:val="005F3BD1"/>
    <w:rsid w:val="005F4826"/>
    <w:rsid w:val="005F5820"/>
    <w:rsid w:val="005F798A"/>
    <w:rsid w:val="0060129F"/>
    <w:rsid w:val="00605424"/>
    <w:rsid w:val="0060573D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0971"/>
    <w:rsid w:val="00653AC6"/>
    <w:rsid w:val="00654058"/>
    <w:rsid w:val="00654116"/>
    <w:rsid w:val="0065530D"/>
    <w:rsid w:val="00655A4C"/>
    <w:rsid w:val="00656A78"/>
    <w:rsid w:val="00656CCE"/>
    <w:rsid w:val="00657552"/>
    <w:rsid w:val="00660F46"/>
    <w:rsid w:val="00662102"/>
    <w:rsid w:val="00664F65"/>
    <w:rsid w:val="0066600D"/>
    <w:rsid w:val="006674A0"/>
    <w:rsid w:val="00667D32"/>
    <w:rsid w:val="006741EE"/>
    <w:rsid w:val="006742C8"/>
    <w:rsid w:val="006749EC"/>
    <w:rsid w:val="0068064B"/>
    <w:rsid w:val="00681C42"/>
    <w:rsid w:val="00682892"/>
    <w:rsid w:val="006830D0"/>
    <w:rsid w:val="00687196"/>
    <w:rsid w:val="00687670"/>
    <w:rsid w:val="00692C23"/>
    <w:rsid w:val="00692C8B"/>
    <w:rsid w:val="006944FF"/>
    <w:rsid w:val="00694757"/>
    <w:rsid w:val="006949BD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0A99"/>
    <w:rsid w:val="006D3DF6"/>
    <w:rsid w:val="006D5BBF"/>
    <w:rsid w:val="006D7762"/>
    <w:rsid w:val="006D7957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06470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36200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1CED"/>
    <w:rsid w:val="007725AC"/>
    <w:rsid w:val="007735FC"/>
    <w:rsid w:val="0077544D"/>
    <w:rsid w:val="00775FEA"/>
    <w:rsid w:val="00776933"/>
    <w:rsid w:val="00776EAF"/>
    <w:rsid w:val="00777514"/>
    <w:rsid w:val="00777E6F"/>
    <w:rsid w:val="007808DA"/>
    <w:rsid w:val="00780D36"/>
    <w:rsid w:val="0078363A"/>
    <w:rsid w:val="00786886"/>
    <w:rsid w:val="007932F8"/>
    <w:rsid w:val="007945A1"/>
    <w:rsid w:val="007A4392"/>
    <w:rsid w:val="007A4CAB"/>
    <w:rsid w:val="007B0901"/>
    <w:rsid w:val="007B282A"/>
    <w:rsid w:val="007B2A78"/>
    <w:rsid w:val="007B2E58"/>
    <w:rsid w:val="007B3A7E"/>
    <w:rsid w:val="007B4F9C"/>
    <w:rsid w:val="007C5400"/>
    <w:rsid w:val="007D062C"/>
    <w:rsid w:val="007D1515"/>
    <w:rsid w:val="007D4C9D"/>
    <w:rsid w:val="007D70F8"/>
    <w:rsid w:val="007E1174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174C7"/>
    <w:rsid w:val="008175C8"/>
    <w:rsid w:val="008206AA"/>
    <w:rsid w:val="008215DC"/>
    <w:rsid w:val="00824FEF"/>
    <w:rsid w:val="0082723C"/>
    <w:rsid w:val="00834480"/>
    <w:rsid w:val="00840FBC"/>
    <w:rsid w:val="0084253D"/>
    <w:rsid w:val="00845117"/>
    <w:rsid w:val="008462A2"/>
    <w:rsid w:val="008505A3"/>
    <w:rsid w:val="00852FBA"/>
    <w:rsid w:val="008538BA"/>
    <w:rsid w:val="00854CA5"/>
    <w:rsid w:val="008566F5"/>
    <w:rsid w:val="00862064"/>
    <w:rsid w:val="00864A59"/>
    <w:rsid w:val="0087190B"/>
    <w:rsid w:val="00871A31"/>
    <w:rsid w:val="0087317A"/>
    <w:rsid w:val="00873420"/>
    <w:rsid w:val="00875CD9"/>
    <w:rsid w:val="0088109B"/>
    <w:rsid w:val="008835CA"/>
    <w:rsid w:val="00883DEB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A7E69"/>
    <w:rsid w:val="008B3B02"/>
    <w:rsid w:val="008B57E9"/>
    <w:rsid w:val="008B6191"/>
    <w:rsid w:val="008B7D83"/>
    <w:rsid w:val="008B7FF5"/>
    <w:rsid w:val="008C0443"/>
    <w:rsid w:val="008C2962"/>
    <w:rsid w:val="008C3A4A"/>
    <w:rsid w:val="008C54A0"/>
    <w:rsid w:val="008C5DCD"/>
    <w:rsid w:val="008D33DC"/>
    <w:rsid w:val="008D3710"/>
    <w:rsid w:val="008D4263"/>
    <w:rsid w:val="008D573C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10F6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5C2E"/>
    <w:rsid w:val="00936E3F"/>
    <w:rsid w:val="00941E76"/>
    <w:rsid w:val="0094232B"/>
    <w:rsid w:val="009454ED"/>
    <w:rsid w:val="009504E2"/>
    <w:rsid w:val="00951F0A"/>
    <w:rsid w:val="00962771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093"/>
    <w:rsid w:val="00991DC9"/>
    <w:rsid w:val="00993561"/>
    <w:rsid w:val="009958C0"/>
    <w:rsid w:val="00996999"/>
    <w:rsid w:val="009A0ECC"/>
    <w:rsid w:val="009A2248"/>
    <w:rsid w:val="009A33DD"/>
    <w:rsid w:val="009A3513"/>
    <w:rsid w:val="009B0026"/>
    <w:rsid w:val="009B05D2"/>
    <w:rsid w:val="009B1031"/>
    <w:rsid w:val="009B1E50"/>
    <w:rsid w:val="009B25DC"/>
    <w:rsid w:val="009B3FEB"/>
    <w:rsid w:val="009B65A3"/>
    <w:rsid w:val="009B684E"/>
    <w:rsid w:val="009B764E"/>
    <w:rsid w:val="009C21D2"/>
    <w:rsid w:val="009C2709"/>
    <w:rsid w:val="009C282A"/>
    <w:rsid w:val="009C3E91"/>
    <w:rsid w:val="009C410A"/>
    <w:rsid w:val="009C478F"/>
    <w:rsid w:val="009C5419"/>
    <w:rsid w:val="009C74BB"/>
    <w:rsid w:val="009D00A5"/>
    <w:rsid w:val="009D0866"/>
    <w:rsid w:val="009D22CD"/>
    <w:rsid w:val="009D32B6"/>
    <w:rsid w:val="009D3AB9"/>
    <w:rsid w:val="009D678D"/>
    <w:rsid w:val="009E435A"/>
    <w:rsid w:val="009E5000"/>
    <w:rsid w:val="009E7257"/>
    <w:rsid w:val="009F1702"/>
    <w:rsid w:val="009F26CE"/>
    <w:rsid w:val="009F301E"/>
    <w:rsid w:val="009F5613"/>
    <w:rsid w:val="009F6548"/>
    <w:rsid w:val="009F7BDB"/>
    <w:rsid w:val="00A04F34"/>
    <w:rsid w:val="00A070BA"/>
    <w:rsid w:val="00A12CC1"/>
    <w:rsid w:val="00A12DE7"/>
    <w:rsid w:val="00A13FD7"/>
    <w:rsid w:val="00A152FB"/>
    <w:rsid w:val="00A16C49"/>
    <w:rsid w:val="00A17DA5"/>
    <w:rsid w:val="00A20CFB"/>
    <w:rsid w:val="00A21537"/>
    <w:rsid w:val="00A21E26"/>
    <w:rsid w:val="00A21E4C"/>
    <w:rsid w:val="00A23004"/>
    <w:rsid w:val="00A23363"/>
    <w:rsid w:val="00A26CB8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18B0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78C4"/>
    <w:rsid w:val="00A92485"/>
    <w:rsid w:val="00A93FFB"/>
    <w:rsid w:val="00A94C9F"/>
    <w:rsid w:val="00A97016"/>
    <w:rsid w:val="00AA23E6"/>
    <w:rsid w:val="00AA2947"/>
    <w:rsid w:val="00AA2B89"/>
    <w:rsid w:val="00AA51D3"/>
    <w:rsid w:val="00AB3AA5"/>
    <w:rsid w:val="00AB4BBB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1BE9"/>
    <w:rsid w:val="00B02ECD"/>
    <w:rsid w:val="00B04D38"/>
    <w:rsid w:val="00B102F5"/>
    <w:rsid w:val="00B107CC"/>
    <w:rsid w:val="00B11841"/>
    <w:rsid w:val="00B11A87"/>
    <w:rsid w:val="00B12227"/>
    <w:rsid w:val="00B12E75"/>
    <w:rsid w:val="00B13B37"/>
    <w:rsid w:val="00B1402B"/>
    <w:rsid w:val="00B16BAA"/>
    <w:rsid w:val="00B17667"/>
    <w:rsid w:val="00B22B96"/>
    <w:rsid w:val="00B2694B"/>
    <w:rsid w:val="00B27182"/>
    <w:rsid w:val="00B326B6"/>
    <w:rsid w:val="00B32820"/>
    <w:rsid w:val="00B33489"/>
    <w:rsid w:val="00B339EB"/>
    <w:rsid w:val="00B3651C"/>
    <w:rsid w:val="00B37FB7"/>
    <w:rsid w:val="00B41E9F"/>
    <w:rsid w:val="00B42BA0"/>
    <w:rsid w:val="00B4383E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2839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B74DA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51FD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2749"/>
    <w:rsid w:val="00C353E0"/>
    <w:rsid w:val="00C4075E"/>
    <w:rsid w:val="00C40D9D"/>
    <w:rsid w:val="00C40FC8"/>
    <w:rsid w:val="00C414BD"/>
    <w:rsid w:val="00C41E47"/>
    <w:rsid w:val="00C445C1"/>
    <w:rsid w:val="00C47194"/>
    <w:rsid w:val="00C47944"/>
    <w:rsid w:val="00C52698"/>
    <w:rsid w:val="00C6034E"/>
    <w:rsid w:val="00C60D9B"/>
    <w:rsid w:val="00C6101B"/>
    <w:rsid w:val="00C640C0"/>
    <w:rsid w:val="00C641BA"/>
    <w:rsid w:val="00C6782D"/>
    <w:rsid w:val="00C71ABE"/>
    <w:rsid w:val="00C74C36"/>
    <w:rsid w:val="00C753F5"/>
    <w:rsid w:val="00C807A4"/>
    <w:rsid w:val="00C827F1"/>
    <w:rsid w:val="00C836DC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376"/>
    <w:rsid w:val="00CA65CF"/>
    <w:rsid w:val="00CA663B"/>
    <w:rsid w:val="00CA7D67"/>
    <w:rsid w:val="00CB089F"/>
    <w:rsid w:val="00CB0A2C"/>
    <w:rsid w:val="00CB0C4C"/>
    <w:rsid w:val="00CB2F74"/>
    <w:rsid w:val="00CB3B53"/>
    <w:rsid w:val="00CB66BF"/>
    <w:rsid w:val="00CC3D2A"/>
    <w:rsid w:val="00CC4326"/>
    <w:rsid w:val="00CC5C0A"/>
    <w:rsid w:val="00CC715A"/>
    <w:rsid w:val="00CC7FDB"/>
    <w:rsid w:val="00CD28B1"/>
    <w:rsid w:val="00CD6D7C"/>
    <w:rsid w:val="00CE1459"/>
    <w:rsid w:val="00CE217B"/>
    <w:rsid w:val="00CE48F7"/>
    <w:rsid w:val="00CE7228"/>
    <w:rsid w:val="00CF2CAE"/>
    <w:rsid w:val="00CF4288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4A86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852"/>
    <w:rsid w:val="00D42A65"/>
    <w:rsid w:val="00D437F9"/>
    <w:rsid w:val="00D44B37"/>
    <w:rsid w:val="00D46B9C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2EE3"/>
    <w:rsid w:val="00D735F4"/>
    <w:rsid w:val="00D7398A"/>
    <w:rsid w:val="00D74833"/>
    <w:rsid w:val="00D74A2F"/>
    <w:rsid w:val="00D81F14"/>
    <w:rsid w:val="00D835C1"/>
    <w:rsid w:val="00D839BB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AAE"/>
    <w:rsid w:val="00DD3F43"/>
    <w:rsid w:val="00DD4623"/>
    <w:rsid w:val="00DD5238"/>
    <w:rsid w:val="00DE13E2"/>
    <w:rsid w:val="00DE3577"/>
    <w:rsid w:val="00DE4A91"/>
    <w:rsid w:val="00DE6825"/>
    <w:rsid w:val="00DE7A93"/>
    <w:rsid w:val="00DE7E5D"/>
    <w:rsid w:val="00DF21EF"/>
    <w:rsid w:val="00DF239E"/>
    <w:rsid w:val="00DF31E2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72E"/>
    <w:rsid w:val="00E22EF9"/>
    <w:rsid w:val="00E26FB2"/>
    <w:rsid w:val="00E276DC"/>
    <w:rsid w:val="00E27A71"/>
    <w:rsid w:val="00E30239"/>
    <w:rsid w:val="00E3051E"/>
    <w:rsid w:val="00E31035"/>
    <w:rsid w:val="00E31DAB"/>
    <w:rsid w:val="00E323E1"/>
    <w:rsid w:val="00E37E8D"/>
    <w:rsid w:val="00E406AE"/>
    <w:rsid w:val="00E43096"/>
    <w:rsid w:val="00E44DB4"/>
    <w:rsid w:val="00E50125"/>
    <w:rsid w:val="00E50E45"/>
    <w:rsid w:val="00E53F71"/>
    <w:rsid w:val="00E5470B"/>
    <w:rsid w:val="00E62486"/>
    <w:rsid w:val="00E645A1"/>
    <w:rsid w:val="00E70A0F"/>
    <w:rsid w:val="00E71B57"/>
    <w:rsid w:val="00E7443B"/>
    <w:rsid w:val="00E77204"/>
    <w:rsid w:val="00E80A71"/>
    <w:rsid w:val="00E8492E"/>
    <w:rsid w:val="00E857B0"/>
    <w:rsid w:val="00E86921"/>
    <w:rsid w:val="00E93CAB"/>
    <w:rsid w:val="00E9432E"/>
    <w:rsid w:val="00E952D6"/>
    <w:rsid w:val="00E96B46"/>
    <w:rsid w:val="00EA1087"/>
    <w:rsid w:val="00EA4B1B"/>
    <w:rsid w:val="00EA4E99"/>
    <w:rsid w:val="00EA58EF"/>
    <w:rsid w:val="00EA5D4A"/>
    <w:rsid w:val="00EB02D3"/>
    <w:rsid w:val="00EB25BA"/>
    <w:rsid w:val="00EB313E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22E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2B1B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00C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874D4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2E08"/>
    <w:rsid w:val="00FD390E"/>
    <w:rsid w:val="00FD3980"/>
    <w:rsid w:val="00FD3F3F"/>
    <w:rsid w:val="00FE0171"/>
    <w:rsid w:val="00FE08CD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1">
    <w:name w:val="Char Char Char Char1"/>
    <w:basedOn w:val="a"/>
    <w:rsid w:val="00EA58EF"/>
    <w:rPr>
      <w:sz w:val="24"/>
      <w:szCs w:val="24"/>
      <w:lang w:val="pl-PL" w:eastAsia="pl-PL"/>
    </w:rPr>
  </w:style>
  <w:style w:type="character" w:customStyle="1" w:styleId="28pt">
    <w:name w:val="Основной текст (2) + 8 pt"/>
    <w:rsid w:val="0006262B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1">
    <w:name w:val="Char Char Char Char1"/>
    <w:basedOn w:val="a"/>
    <w:rsid w:val="00EA58EF"/>
    <w:rPr>
      <w:sz w:val="24"/>
      <w:szCs w:val="24"/>
      <w:lang w:val="pl-PL" w:eastAsia="pl-PL"/>
    </w:rPr>
  </w:style>
  <w:style w:type="character" w:customStyle="1" w:styleId="28pt">
    <w:name w:val="Основной текст (2) + 8 pt"/>
    <w:rsid w:val="0006262B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A94-919D-47AD-A402-1CDBC593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547</Words>
  <Characters>3161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Пользователь Windows</cp:lastModifiedBy>
  <cp:revision>2</cp:revision>
  <dcterms:created xsi:type="dcterms:W3CDTF">2023-01-27T06:52:00Z</dcterms:created>
  <dcterms:modified xsi:type="dcterms:W3CDTF">2023-01-27T06:52:00Z</dcterms:modified>
</cp:coreProperties>
</file>